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EF80" w14:textId="060420B0" w:rsidR="00C23060" w:rsidRDefault="00181DC6" w:rsidP="001A367E">
      <w:r>
        <w:rPr>
          <w:noProof/>
        </w:rPr>
        <w:drawing>
          <wp:inline distT="0" distB="0" distL="0" distR="0" wp14:anchorId="6409B1D4" wp14:editId="62F7F1EC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cument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565" w14:textId="266936AB" w:rsidR="00C23060" w:rsidRDefault="00C23060" w:rsidP="00C23060"/>
    <w:p w14:paraId="71BA5D27" w14:textId="512D50DD" w:rsidR="00C23060" w:rsidRDefault="00C23060" w:rsidP="00C23060">
      <w:pPr>
        <w:pStyle w:val="Heading1"/>
        <w:jc w:val="center"/>
        <w:rPr>
          <w:rFonts w:ascii="Cambria" w:hAnsi="Cambria"/>
          <w:b/>
          <w:sz w:val="144"/>
          <w:szCs w:val="144"/>
        </w:rPr>
      </w:pPr>
      <w:r>
        <w:tab/>
      </w:r>
      <w:proofErr w:type="spellStart"/>
      <w:r w:rsidR="006F02EF">
        <w:rPr>
          <w:rFonts w:ascii="Cambria" w:hAnsi="Cambria"/>
          <w:b/>
          <w:sz w:val="144"/>
          <w:szCs w:val="144"/>
        </w:rPr>
        <w:t>Knowhere</w:t>
      </w:r>
      <w:proofErr w:type="spellEnd"/>
      <w:r w:rsidR="006F02EF">
        <w:rPr>
          <w:rFonts w:ascii="Cambria" w:hAnsi="Cambria"/>
          <w:b/>
          <w:sz w:val="144"/>
          <w:szCs w:val="144"/>
        </w:rPr>
        <w:t xml:space="preserve"> Re</w:t>
      </w:r>
      <w:r w:rsidR="00344361">
        <w:rPr>
          <w:rFonts w:ascii="Cambria" w:hAnsi="Cambria"/>
          <w:b/>
          <w:sz w:val="144"/>
          <w:szCs w:val="144"/>
        </w:rPr>
        <w:t>staurant POS</w:t>
      </w:r>
    </w:p>
    <w:p w14:paraId="159493E3" w14:textId="4D3A522B" w:rsidR="00C23060" w:rsidRDefault="00C23060" w:rsidP="00C23060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0"/>
        </w:rPr>
        <w:t xml:space="preserve">Design Document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16F20D9" w14:textId="2A0DF7B5" w:rsidR="00C23060" w:rsidRDefault="00C23060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4E49CEA" w14:textId="0164A5C3" w:rsidR="00A51E0E" w:rsidRDefault="00A51E0E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D37DAEC" w14:textId="32D6423D" w:rsidR="00A51E0E" w:rsidRDefault="00A51E0E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0B7ED78" w14:textId="77777777" w:rsidR="00A51E0E" w:rsidRDefault="00A51E0E" w:rsidP="00C23060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8832" w:type="dxa"/>
        <w:tblInd w:w="481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58"/>
        <w:gridCol w:w="560"/>
        <w:gridCol w:w="3981"/>
        <w:gridCol w:w="2533"/>
      </w:tblGrid>
      <w:tr w:rsidR="00C23060" w14:paraId="3A148EDF" w14:textId="77777777" w:rsidTr="00A51E0E">
        <w:trPr>
          <w:trHeight w:val="420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FE614BD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aculty: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B64D35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NGÔ PHƯỚC NGUYÊN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BCCD15" w14:textId="77777777" w:rsidR="00C23060" w:rsidRDefault="00C23060"/>
        </w:tc>
      </w:tr>
      <w:tr w:rsidR="00C23060" w14:paraId="105E7C00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1B9DE99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atch No: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29D6867" w14:textId="070AD7AC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F2-13-1</w:t>
            </w:r>
            <w:r w:rsidR="00720D92">
              <w:rPr>
                <w:rFonts w:ascii="Times New Roman" w:eastAsia="Times New Roman" w:hAnsi="Times New Roman" w:cs="Times New Roman"/>
                <w:sz w:val="28"/>
              </w:rPr>
              <w:t>610</w:t>
            </w:r>
            <w:r>
              <w:rPr>
                <w:rFonts w:ascii="Times New Roman" w:eastAsia="Times New Roman" w:hAnsi="Times New Roman" w:cs="Times New Roman"/>
                <w:sz w:val="28"/>
              </w:rPr>
              <w:t>-S</w:t>
            </w:r>
            <w:r w:rsidR="00720D92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BB0292" w14:textId="77777777" w:rsidR="00C23060" w:rsidRDefault="00C23060"/>
        </w:tc>
      </w:tr>
      <w:tr w:rsidR="00C23060" w14:paraId="18C82D85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3C7C121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Group No: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148BA25" w14:textId="1AB92733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A51E0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E1A0F43" w14:textId="77777777" w:rsidR="00C23060" w:rsidRDefault="00C23060"/>
        </w:tc>
      </w:tr>
      <w:tr w:rsidR="00C23060" w14:paraId="2005229D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287194A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s: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3E1FAC9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F5EAEC3" w14:textId="627B4435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ull</w:t>
            </w:r>
            <w:r w:rsidR="003F328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me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E633C17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oll No. </w:t>
            </w:r>
          </w:p>
        </w:tc>
      </w:tr>
      <w:tr w:rsidR="00C23060" w14:paraId="35658FC1" w14:textId="77777777" w:rsidTr="00A51E0E">
        <w:trPr>
          <w:trHeight w:val="42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0D95DD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43AF4F0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4D350C4" w14:textId="45CBBDAD" w:rsidR="00C23060" w:rsidRDefault="00372D7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NGUYỄN HOÀNG NA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9CE2B72" w14:textId="6B4344DC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tudent</w:t>
            </w:r>
            <w:r w:rsidR="00802593">
              <w:rPr>
                <w:rFonts w:ascii="Times New Roman" w:eastAsia="Times New Roman" w:hAnsi="Times New Roman" w:cs="Times New Roman"/>
                <w:sz w:val="26"/>
              </w:rPr>
              <w:t>993905</w:t>
            </w:r>
          </w:p>
        </w:tc>
      </w:tr>
      <w:tr w:rsidR="00C23060" w14:paraId="3A039D4F" w14:textId="77777777" w:rsidTr="00A51E0E">
        <w:trPr>
          <w:trHeight w:val="421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448A2B4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19680B9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5D50EED" w14:textId="19D8F197" w:rsidR="00C23060" w:rsidRDefault="00720D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TỪ KHẮC DU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9AA6C26" w14:textId="2991A4E8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tudent</w:t>
            </w:r>
            <w:r w:rsidR="00720D92">
              <w:rPr>
                <w:rFonts w:ascii="Times New Roman" w:eastAsia="Times New Roman" w:hAnsi="Times New Roman" w:cs="Times New Roman"/>
                <w:sz w:val="26"/>
              </w:rPr>
              <w:t>996819</w:t>
            </w:r>
          </w:p>
        </w:tc>
      </w:tr>
      <w:tr w:rsidR="00C23060" w14:paraId="26F02A91" w14:textId="77777777" w:rsidTr="00A51E0E">
        <w:trPr>
          <w:trHeight w:val="518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7B6BFAF" w14:textId="77777777" w:rsidR="00C23060" w:rsidRDefault="00C2306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8E46A32" w14:textId="77777777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.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DCB0742" w14:textId="43CD8E94" w:rsidR="00C23060" w:rsidRDefault="00720D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TRẦN QUỐC TUẤ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20E25C00" w14:textId="1E6C51FB" w:rsidR="00C23060" w:rsidRDefault="00C2306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tudent</w:t>
            </w:r>
            <w:r w:rsidR="00802593">
              <w:rPr>
                <w:rFonts w:ascii="Times New Roman" w:eastAsia="Times New Roman" w:hAnsi="Times New Roman" w:cs="Times New Roman"/>
                <w:sz w:val="26"/>
              </w:rPr>
              <w:t>993899</w:t>
            </w:r>
          </w:p>
        </w:tc>
      </w:tr>
    </w:tbl>
    <w:p w14:paraId="06DEBF41" w14:textId="48F0C32F" w:rsidR="008628AE" w:rsidRDefault="008628AE" w:rsidP="00344361"/>
    <w:p w14:paraId="75820376" w14:textId="77777777" w:rsidR="00F64D7A" w:rsidRDefault="00F64D7A" w:rsidP="00F64D7A">
      <w:pPr>
        <w:jc w:val="center"/>
        <w:rPr>
          <w:rFonts w:ascii="Cambria" w:eastAsia="Times New Roman" w:hAnsi="Cambria" w:cs="Times New Roman"/>
          <w:b/>
          <w:sz w:val="144"/>
          <w:szCs w:val="144"/>
        </w:rPr>
      </w:pPr>
    </w:p>
    <w:p w14:paraId="7B41A2E9" w14:textId="77777777" w:rsidR="00F64D7A" w:rsidRDefault="00F64D7A" w:rsidP="00F64D7A">
      <w:pPr>
        <w:jc w:val="center"/>
        <w:rPr>
          <w:rFonts w:ascii="Cambria" w:eastAsia="Times New Roman" w:hAnsi="Cambria" w:cs="Times New Roman"/>
          <w:b/>
          <w:sz w:val="144"/>
          <w:szCs w:val="144"/>
        </w:rPr>
      </w:pPr>
    </w:p>
    <w:p w14:paraId="40B5224D" w14:textId="2013B3FE" w:rsidR="00F64D7A" w:rsidRPr="00E13D54" w:rsidRDefault="00F64D7A" w:rsidP="00F64D7A">
      <w:pPr>
        <w:jc w:val="center"/>
        <w:rPr>
          <w:rFonts w:ascii="Cambria" w:eastAsia="Times New Roman" w:hAnsi="Cambria" w:cs="Times New Roman"/>
          <w:b/>
          <w:sz w:val="144"/>
          <w:szCs w:val="144"/>
        </w:rPr>
      </w:pPr>
      <w:r>
        <w:rPr>
          <w:rFonts w:ascii="Cambria" w:eastAsia="Times New Roman" w:hAnsi="Cambria" w:cs="Times New Roman"/>
          <w:b/>
          <w:sz w:val="144"/>
          <w:szCs w:val="144"/>
        </w:rPr>
        <w:t>REVIEW 1</w:t>
      </w:r>
    </w:p>
    <w:p w14:paraId="577CB206" w14:textId="3A9E7272" w:rsidR="00F64D7A" w:rsidRDefault="00F64D7A">
      <w:r>
        <w:br w:type="page"/>
      </w:r>
    </w:p>
    <w:p w14:paraId="1AA08BC6" w14:textId="77777777" w:rsidR="00F64D7A" w:rsidRPr="00E13D54" w:rsidRDefault="00F64D7A" w:rsidP="00F64D7A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E13D54">
        <w:rPr>
          <w:sz w:val="48"/>
          <w:szCs w:val="48"/>
        </w:rPr>
        <w:lastRenderedPageBreak/>
        <w:t>Problem Definition:</w:t>
      </w:r>
    </w:p>
    <w:p w14:paraId="1C1EEBBF" w14:textId="77777777" w:rsidR="00F64D7A" w:rsidRPr="00E13D54" w:rsidRDefault="00F64D7A" w:rsidP="00F64D7A">
      <w:pPr>
        <w:pStyle w:val="ListParagraph"/>
        <w:numPr>
          <w:ilvl w:val="1"/>
          <w:numId w:val="1"/>
        </w:numPr>
        <w:rPr>
          <w:sz w:val="48"/>
          <w:szCs w:val="48"/>
        </w:rPr>
      </w:pPr>
      <w:r w:rsidRPr="00E13D54">
        <w:rPr>
          <w:sz w:val="48"/>
          <w:szCs w:val="48"/>
        </w:rPr>
        <w:t xml:space="preserve"> </w:t>
      </w:r>
      <w:r>
        <w:rPr>
          <w:sz w:val="28"/>
          <w:szCs w:val="48"/>
        </w:rPr>
        <w:t>Introduction:</w:t>
      </w:r>
    </w:p>
    <w:p w14:paraId="6946B66E" w14:textId="32175C23" w:rsidR="00F64D7A" w:rsidRDefault="00E96CBE" w:rsidP="00F64D7A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Knowhere</w:t>
      </w:r>
      <w:proofErr w:type="spellEnd"/>
      <w:r>
        <w:rPr>
          <w:sz w:val="28"/>
          <w:szCs w:val="28"/>
        </w:rPr>
        <w:t xml:space="preserve"> Restaurant POS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where</w:t>
      </w:r>
      <w:proofErr w:type="spellEnd"/>
      <w:r>
        <w:rPr>
          <w:sz w:val="28"/>
          <w:szCs w:val="28"/>
        </w:rPr>
        <w:t xml:space="preserve"> Restaurant Company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="008077BD">
        <w:rPr>
          <w:sz w:val="28"/>
          <w:szCs w:val="28"/>
        </w:rPr>
        <w:t>à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14:paraId="2AE546BB" w14:textId="6DE43232" w:rsidR="00C306A6" w:rsidRPr="00C306A6" w:rsidRDefault="00F64D7A" w:rsidP="00C306A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652DB">
        <w:rPr>
          <w:sz w:val="28"/>
          <w:szCs w:val="28"/>
        </w:rPr>
        <w:t>Existing Scenario</w:t>
      </w:r>
      <w:r>
        <w:rPr>
          <w:sz w:val="28"/>
          <w:szCs w:val="28"/>
        </w:rPr>
        <w:t>:</w:t>
      </w:r>
    </w:p>
    <w:p w14:paraId="65236688" w14:textId="18749687" w:rsidR="00B81E96" w:rsidRPr="00FF60D0" w:rsidRDefault="00B01E60" w:rsidP="00B01E60">
      <w:pPr>
        <w:spacing w:after="120"/>
        <w:ind w:left="720" w:firstLine="360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Nhằ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ú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ệc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quả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lý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hà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à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ủ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Knowhere</w:t>
      </w:r>
      <w:proofErr w:type="spellEnd"/>
      <w:r>
        <w:rPr>
          <w:rFonts w:cs="Tahoma"/>
          <w:sz w:val="28"/>
          <w:szCs w:val="28"/>
        </w:rPr>
        <w:t xml:space="preserve"> Restaurant Company </w:t>
      </w:r>
      <w:proofErr w:type="spellStart"/>
      <w:r>
        <w:rPr>
          <w:rFonts w:cs="Tahoma"/>
          <w:sz w:val="28"/>
          <w:szCs w:val="28"/>
        </w:rPr>
        <w:t>lê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ầm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ao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mới</w:t>
      </w:r>
      <w:proofErr w:type="spellEnd"/>
      <w:r>
        <w:rPr>
          <w:rFonts w:cs="Tahoma"/>
          <w:sz w:val="28"/>
          <w:szCs w:val="28"/>
        </w:rPr>
        <w:t xml:space="preserve">, </w:t>
      </w:r>
      <w:proofErr w:type="spellStart"/>
      <w:r>
        <w:rPr>
          <w:rFonts w:cs="Tahoma"/>
          <w:sz w:val="28"/>
          <w:szCs w:val="28"/>
        </w:rPr>
        <w:t>áp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dụ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hữ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ô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ghệ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iệ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ại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ơ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giả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ó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ô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ệc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ủ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nhâ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ê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à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hạn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hế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ối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đa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ác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sai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xót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ó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hể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xảy</w:t>
      </w:r>
      <w:proofErr w:type="spellEnd"/>
      <w:r>
        <w:rPr>
          <w:rFonts w:cs="Tahoma"/>
          <w:sz w:val="28"/>
          <w:szCs w:val="28"/>
        </w:rPr>
        <w:t xml:space="preserve"> ra </w:t>
      </w:r>
      <w:proofErr w:type="spellStart"/>
      <w:r>
        <w:rPr>
          <w:rFonts w:cs="Tahoma"/>
          <w:sz w:val="28"/>
          <w:szCs w:val="28"/>
        </w:rPr>
        <w:t>tro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cô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việc</w:t>
      </w:r>
      <w:proofErr w:type="spellEnd"/>
      <w:r>
        <w:rPr>
          <w:rFonts w:cs="Tahoma"/>
          <w:sz w:val="28"/>
          <w:szCs w:val="28"/>
        </w:rPr>
        <w:t xml:space="preserve">. Qua </w:t>
      </w:r>
      <w:proofErr w:type="spellStart"/>
      <w:r>
        <w:rPr>
          <w:rFonts w:cs="Tahoma"/>
          <w:sz w:val="28"/>
          <w:szCs w:val="28"/>
        </w:rPr>
        <w:t>đó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tăng</w:t>
      </w:r>
      <w:proofErr w:type="spellEnd"/>
      <w:r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cao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hiệu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suất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công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việc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và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quản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lý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chuỗi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nhà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hàng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hiệu</w:t>
      </w:r>
      <w:proofErr w:type="spellEnd"/>
      <w:r w:rsidR="00B75A41">
        <w:rPr>
          <w:rFonts w:cs="Tahoma"/>
          <w:sz w:val="28"/>
          <w:szCs w:val="28"/>
        </w:rPr>
        <w:t xml:space="preserve"> </w:t>
      </w:r>
      <w:proofErr w:type="spellStart"/>
      <w:r w:rsidR="00B75A41">
        <w:rPr>
          <w:rFonts w:cs="Tahoma"/>
          <w:sz w:val="28"/>
          <w:szCs w:val="28"/>
        </w:rPr>
        <w:t>quả</w:t>
      </w:r>
      <w:proofErr w:type="spellEnd"/>
      <w:r w:rsidR="00B75A41">
        <w:rPr>
          <w:rFonts w:cs="Tahoma"/>
          <w:sz w:val="28"/>
          <w:szCs w:val="28"/>
        </w:rPr>
        <w:t>.</w:t>
      </w:r>
    </w:p>
    <w:p w14:paraId="11401072" w14:textId="0E5FA18A" w:rsidR="003F328D" w:rsidRDefault="003F328D" w:rsidP="003F328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ustomer Requirements Specifications:</w:t>
      </w:r>
    </w:p>
    <w:p w14:paraId="1696ABEB" w14:textId="5C295678" w:rsidR="003F328D" w:rsidRDefault="003F328D" w:rsidP="003F328D">
      <w:pPr>
        <w:ind w:left="360"/>
        <w:rPr>
          <w:sz w:val="28"/>
          <w:szCs w:val="28"/>
        </w:rPr>
      </w:pPr>
      <w:r w:rsidRPr="00286FFA">
        <w:rPr>
          <w:b/>
          <w:sz w:val="28"/>
          <w:szCs w:val="28"/>
        </w:rPr>
        <w:t>2.1</w:t>
      </w:r>
      <w:r w:rsidR="006C5712" w:rsidRPr="00286FF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5712" w:rsidRPr="00286FFA">
        <w:rPr>
          <w:b/>
          <w:sz w:val="28"/>
          <w:szCs w:val="28"/>
        </w:rPr>
        <w:t>Employee</w:t>
      </w:r>
      <w:r w:rsidRPr="00286FFA">
        <w:rPr>
          <w:b/>
          <w:sz w:val="28"/>
          <w:szCs w:val="28"/>
        </w:rPr>
        <w:t>:</w:t>
      </w:r>
    </w:p>
    <w:p w14:paraId="2D4E0CB2" w14:textId="22D59D47" w:rsidR="003F328D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ă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ập</w:t>
      </w:r>
      <w:proofErr w:type="spellEnd"/>
      <w:r w:rsidR="004D7701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4D7701">
        <w:rPr>
          <w:rFonts w:eastAsia="Times New Roman" w:cstheme="minorHAnsi"/>
          <w:color w:val="24292E"/>
          <w:sz w:val="28"/>
          <w:szCs w:val="28"/>
        </w:rPr>
        <w:t>phát</w:t>
      </w:r>
      <w:proofErr w:type="spellEnd"/>
      <w:r w:rsidR="004D7701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4D7701">
        <w:rPr>
          <w:rFonts w:eastAsia="Times New Roman" w:cstheme="minorHAnsi"/>
          <w:color w:val="24292E"/>
          <w:sz w:val="28"/>
          <w:szCs w:val="28"/>
        </w:rPr>
        <w:t>sinh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WorkingHistory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tro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gày</w:t>
      </w:r>
      <w:proofErr w:type="spellEnd"/>
      <w:r w:rsidR="003F328D" w:rsidRPr="006C5712">
        <w:rPr>
          <w:rFonts w:cstheme="minorHAnsi"/>
          <w:sz w:val="28"/>
          <w:szCs w:val="28"/>
        </w:rPr>
        <w:t xml:space="preserve">. </w:t>
      </w:r>
    </w:p>
    <w:p w14:paraId="2649D697" w14:textId="2A985B44" w:rsidR="003F328D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iề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ă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ập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ù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một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lúc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,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ề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ược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ấm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ông</w:t>
      </w:r>
      <w:proofErr w:type="spellEnd"/>
      <w:r w:rsidR="003F328D" w:rsidRPr="006C5712">
        <w:rPr>
          <w:rFonts w:cstheme="minorHAnsi"/>
          <w:sz w:val="28"/>
          <w:szCs w:val="28"/>
        </w:rPr>
        <w:t>.</w:t>
      </w:r>
    </w:p>
    <w:p w14:paraId="3E080C7D" w14:textId="43841289" w:rsidR="006C5712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ửa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ổ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hiể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thị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ơ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ồ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kh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ực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à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ỗ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gồi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>,</w:t>
      </w:r>
      <w:r w:rsidR="000F4813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au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khi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click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vào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một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ỗ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gồi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nào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ó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ẽ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tự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ộng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huyể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đến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cửa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color w:val="24292E"/>
          <w:sz w:val="28"/>
          <w:szCs w:val="28"/>
        </w:rPr>
        <w:t>sổ</w:t>
      </w:r>
      <w:proofErr w:type="spellEnd"/>
      <w:r w:rsidRPr="006C5712">
        <w:rPr>
          <w:rFonts w:eastAsia="Times New Roman" w:cstheme="minorHAnsi"/>
          <w:color w:val="24292E"/>
          <w:sz w:val="28"/>
          <w:szCs w:val="28"/>
        </w:rPr>
        <w:t xml:space="preserve"> order</w:t>
      </w:r>
    </w:p>
    <w:p w14:paraId="7793DC8A" w14:textId="22DB953F" w:rsidR="003F328D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iê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ó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hể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xem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à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hỉnh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sử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hô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tin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á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ủ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mình</w:t>
      </w:r>
      <w:proofErr w:type="spellEnd"/>
    </w:p>
    <w:p w14:paraId="5CF9442A" w14:textId="49558202" w:rsidR="006C5712" w:rsidRPr="006C5712" w:rsidRDefault="006C5712" w:rsidP="003F328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Sau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hi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hanh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oá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sẽ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xuất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hó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đơ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dưới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dạ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file PDF</w:t>
      </w:r>
    </w:p>
    <w:p w14:paraId="7E80A007" w14:textId="49A77692" w:rsidR="003F328D" w:rsidRPr="00286FFA" w:rsidRDefault="003F328D" w:rsidP="003F328D">
      <w:pPr>
        <w:ind w:left="360"/>
        <w:rPr>
          <w:b/>
          <w:sz w:val="28"/>
          <w:szCs w:val="28"/>
        </w:rPr>
      </w:pPr>
      <w:r w:rsidRPr="00286FFA">
        <w:rPr>
          <w:b/>
          <w:sz w:val="28"/>
          <w:szCs w:val="28"/>
        </w:rPr>
        <w:t xml:space="preserve">2.2. </w:t>
      </w:r>
      <w:r w:rsidR="006C5712" w:rsidRPr="00286FFA">
        <w:rPr>
          <w:b/>
          <w:sz w:val="28"/>
          <w:szCs w:val="28"/>
        </w:rPr>
        <w:t xml:space="preserve">Warehouse </w:t>
      </w:r>
      <w:r w:rsidR="005867FD">
        <w:rPr>
          <w:b/>
          <w:sz w:val="28"/>
          <w:szCs w:val="28"/>
        </w:rPr>
        <w:t>E</w:t>
      </w:r>
      <w:r w:rsidR="008401BE">
        <w:rPr>
          <w:b/>
          <w:sz w:val="28"/>
          <w:szCs w:val="28"/>
        </w:rPr>
        <w:t>mployee:</w:t>
      </w:r>
    </w:p>
    <w:p w14:paraId="4960A285" w14:textId="513C0C94" w:rsidR="008B5D7A" w:rsidRPr="008B5D7A" w:rsidRDefault="00E20A5F" w:rsidP="003F328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eastAsia="Times New Roman" w:cstheme="minorHAnsi"/>
          <w:color w:val="24292E"/>
          <w:sz w:val="28"/>
          <w:szCs w:val="28"/>
        </w:rPr>
        <w:t>Khi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nhân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viên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đăng</w:t>
      </w:r>
      <w:proofErr w:type="spellEnd"/>
      <w:r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24292E"/>
          <w:sz w:val="28"/>
          <w:szCs w:val="28"/>
        </w:rPr>
        <w:t>nhập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phát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sinh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WorkingHistory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trong</w:t>
      </w:r>
      <w:proofErr w:type="spellEnd"/>
      <w:r w:rsidR="008B5D7A" w:rsidRPr="006C5712">
        <w:rPr>
          <w:rFonts w:eastAsia="Times New Roman" w:cstheme="minorHAnsi"/>
          <w:color w:val="24292E"/>
          <w:sz w:val="28"/>
          <w:szCs w:val="28"/>
        </w:rPr>
        <w:t xml:space="preserve"> </w:t>
      </w:r>
      <w:proofErr w:type="spellStart"/>
      <w:r w:rsidR="008B5D7A" w:rsidRPr="006C5712">
        <w:rPr>
          <w:rFonts w:eastAsia="Times New Roman" w:cstheme="minorHAnsi"/>
          <w:color w:val="24292E"/>
          <w:sz w:val="28"/>
          <w:szCs w:val="28"/>
        </w:rPr>
        <w:t>ngày</w:t>
      </w:r>
      <w:proofErr w:type="spellEnd"/>
      <w:r w:rsidR="008B5D7A"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</w:p>
    <w:p w14:paraId="73967CF9" w14:textId="03B6834B" w:rsidR="006C5712" w:rsidRPr="006C5712" w:rsidRDefault="006C5712" w:rsidP="003F328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ập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hó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đơ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mu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guy</w:t>
      </w:r>
      <w:r w:rsidR="00757150">
        <w:rPr>
          <w:rFonts w:eastAsia="Times New Roman" w:cstheme="minorHAnsi"/>
          <w:bCs/>
          <w:color w:val="24292E"/>
          <w:sz w:val="28"/>
          <w:szCs w:val="28"/>
        </w:rPr>
        <w:t>ê</w:t>
      </w:r>
      <w:r w:rsidRPr="006C5712">
        <w:rPr>
          <w:rFonts w:eastAsia="Times New Roman" w:cstheme="minorHAnsi"/>
          <w:bCs/>
          <w:color w:val="24292E"/>
          <w:sz w:val="28"/>
          <w:szCs w:val="28"/>
        </w:rPr>
        <w:t>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iệu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ào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ho</w:t>
      </w:r>
      <w:proofErr w:type="spellEnd"/>
    </w:p>
    <w:p w14:paraId="3A585CDA" w14:textId="62721BB3" w:rsidR="006C5712" w:rsidRP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iểm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ra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à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điều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hỉnh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số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ượ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guy</w:t>
      </w:r>
      <w:r w:rsidR="008628AE">
        <w:rPr>
          <w:rFonts w:eastAsia="Times New Roman" w:cstheme="minorHAnsi"/>
          <w:bCs/>
          <w:color w:val="24292E"/>
          <w:sz w:val="28"/>
          <w:szCs w:val="28"/>
        </w:rPr>
        <w:t>ê</w:t>
      </w:r>
      <w:r w:rsidRPr="006C5712">
        <w:rPr>
          <w:rFonts w:eastAsia="Times New Roman" w:cstheme="minorHAnsi"/>
          <w:bCs/>
          <w:color w:val="24292E"/>
          <w:sz w:val="28"/>
          <w:szCs w:val="28"/>
        </w:rPr>
        <w:t>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iệu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cò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ại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trong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kho</w:t>
      </w:r>
      <w:proofErr w:type="spellEnd"/>
    </w:p>
    <w:p w14:paraId="41863F39" w14:textId="2BA2CC03" w:rsidR="006C5712" w:rsidRPr="00286FFA" w:rsidRDefault="006C5712" w:rsidP="006C5712">
      <w:pPr>
        <w:ind w:left="450"/>
        <w:rPr>
          <w:b/>
          <w:sz w:val="28"/>
          <w:szCs w:val="28"/>
        </w:rPr>
      </w:pPr>
      <w:r w:rsidRPr="00286FFA">
        <w:rPr>
          <w:b/>
          <w:sz w:val="28"/>
          <w:szCs w:val="28"/>
        </w:rPr>
        <w:t xml:space="preserve">2.3. </w:t>
      </w:r>
      <w:r w:rsidR="005867FD">
        <w:rPr>
          <w:b/>
          <w:sz w:val="28"/>
          <w:szCs w:val="28"/>
        </w:rPr>
        <w:t>Admin</w:t>
      </w:r>
      <w:r w:rsidRPr="00286FFA">
        <w:rPr>
          <w:b/>
          <w:sz w:val="28"/>
          <w:szCs w:val="28"/>
        </w:rPr>
        <w:t>:</w:t>
      </w:r>
    </w:p>
    <w:p w14:paraId="69DDC30F" w14:textId="68FEEEF3" w:rsidR="006C5712" w:rsidRPr="00C76357" w:rsidRDefault="006C5712" w:rsidP="00C7635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Quả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lý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nhân</w:t>
      </w:r>
      <w:proofErr w:type="spellEnd"/>
      <w:r w:rsidRPr="006C5712">
        <w:rPr>
          <w:rFonts w:eastAsia="Times New Roman" w:cstheme="minorHAnsi"/>
          <w:bCs/>
          <w:color w:val="24292E"/>
          <w:sz w:val="28"/>
          <w:szCs w:val="28"/>
        </w:rPr>
        <w:t xml:space="preserve"> </w:t>
      </w:r>
      <w:proofErr w:type="spellStart"/>
      <w:r w:rsidRPr="006C5712">
        <w:rPr>
          <w:rFonts w:eastAsia="Times New Roman" w:cstheme="minorHAnsi"/>
          <w:bCs/>
          <w:color w:val="24292E"/>
          <w:sz w:val="28"/>
          <w:szCs w:val="28"/>
        </w:rPr>
        <w:t>viên</w:t>
      </w:r>
      <w:proofErr w:type="spellEnd"/>
    </w:p>
    <w:p w14:paraId="71E1D776" w14:textId="2676A370" w:rsid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Qu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ẩm</w:t>
      </w:r>
      <w:proofErr w:type="spellEnd"/>
      <w:r w:rsidR="00C76357">
        <w:rPr>
          <w:rFonts w:cstheme="minorHAnsi"/>
          <w:sz w:val="28"/>
          <w:szCs w:val="28"/>
        </w:rPr>
        <w:t xml:space="preserve"> </w:t>
      </w:r>
      <w:proofErr w:type="spellStart"/>
      <w:r w:rsidR="00C76357">
        <w:rPr>
          <w:rFonts w:cstheme="minorHAnsi"/>
          <w:sz w:val="28"/>
          <w:szCs w:val="28"/>
        </w:rPr>
        <w:t>củ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à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hàng</w:t>
      </w:r>
      <w:proofErr w:type="spellEnd"/>
    </w:p>
    <w:p w14:paraId="6C7F710E" w14:textId="7C8A7159" w:rsidR="006C5712" w:rsidRDefault="00C76357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Qu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ý</w:t>
      </w:r>
      <w:proofErr w:type="spellEnd"/>
      <w:r w:rsidR="006C5712">
        <w:rPr>
          <w:rFonts w:cstheme="minorHAnsi"/>
          <w:sz w:val="28"/>
          <w:szCs w:val="28"/>
        </w:rPr>
        <w:t xml:space="preserve"> </w:t>
      </w:r>
      <w:proofErr w:type="spellStart"/>
      <w:r w:rsidR="006C5712">
        <w:rPr>
          <w:rFonts w:cstheme="minorHAnsi"/>
          <w:sz w:val="28"/>
          <w:szCs w:val="28"/>
        </w:rPr>
        <w:t>thông</w:t>
      </w:r>
      <w:proofErr w:type="spellEnd"/>
      <w:r w:rsidR="006C5712">
        <w:rPr>
          <w:rFonts w:cstheme="minorHAnsi"/>
          <w:sz w:val="28"/>
          <w:szCs w:val="28"/>
        </w:rPr>
        <w:t xml:space="preserve"> tin </w:t>
      </w:r>
      <w:proofErr w:type="spellStart"/>
      <w:r w:rsidR="006C5712">
        <w:rPr>
          <w:rFonts w:cstheme="minorHAnsi"/>
          <w:sz w:val="28"/>
          <w:szCs w:val="28"/>
        </w:rPr>
        <w:t>các</w:t>
      </w:r>
      <w:proofErr w:type="spellEnd"/>
      <w:r w:rsidR="006C5712">
        <w:rPr>
          <w:rFonts w:cstheme="minorHAnsi"/>
          <w:sz w:val="28"/>
          <w:szCs w:val="28"/>
        </w:rPr>
        <w:t xml:space="preserve"> order</w:t>
      </w:r>
    </w:p>
    <w:p w14:paraId="765193F5" w14:textId="1C998D31" w:rsidR="006C5712" w:rsidRDefault="00C76357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Qu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ý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ho</w:t>
      </w:r>
      <w:proofErr w:type="spellEnd"/>
    </w:p>
    <w:p w14:paraId="5E7AE00D" w14:textId="36C2AB72" w:rsid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Xuất</w:t>
      </w:r>
      <w:proofErr w:type="spellEnd"/>
      <w:r>
        <w:rPr>
          <w:rFonts w:cstheme="minorHAnsi"/>
          <w:sz w:val="28"/>
          <w:szCs w:val="28"/>
        </w:rPr>
        <w:t xml:space="preserve"> report </w:t>
      </w:r>
      <w:proofErr w:type="spellStart"/>
      <w:r>
        <w:rPr>
          <w:rFonts w:cstheme="minorHAnsi"/>
          <w:sz w:val="28"/>
          <w:szCs w:val="28"/>
        </w:rPr>
        <w:t>ch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ữ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ệu</w:t>
      </w:r>
      <w:proofErr w:type="spellEnd"/>
      <w:r>
        <w:rPr>
          <w:rFonts w:cstheme="minorHAnsi"/>
          <w:sz w:val="28"/>
          <w:szCs w:val="28"/>
        </w:rPr>
        <w:t xml:space="preserve"> order, </w:t>
      </w:r>
      <w:proofErr w:type="spellStart"/>
      <w:r>
        <w:rPr>
          <w:rFonts w:cstheme="minorHAnsi"/>
          <w:sz w:val="28"/>
          <w:szCs w:val="28"/>
        </w:rPr>
        <w:t>thông</w:t>
      </w:r>
      <w:proofErr w:type="spellEnd"/>
      <w:r>
        <w:rPr>
          <w:rFonts w:cstheme="minorHAnsi"/>
          <w:sz w:val="28"/>
          <w:szCs w:val="28"/>
        </w:rPr>
        <w:t xml:space="preserve"> tin order, </w:t>
      </w:r>
      <w:proofErr w:type="spellStart"/>
      <w:r>
        <w:rPr>
          <w:rFonts w:cstheme="minorHAnsi"/>
          <w:sz w:val="28"/>
          <w:szCs w:val="28"/>
        </w:rPr>
        <w:t>lị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à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iệc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bả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ươ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ủ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â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iên</w:t>
      </w:r>
      <w:proofErr w:type="spellEnd"/>
    </w:p>
    <w:p w14:paraId="65380F9A" w14:textId="6F406D29" w:rsidR="006C5712" w:rsidRDefault="006C5712" w:rsidP="006C571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Xuất</w:t>
      </w:r>
      <w:proofErr w:type="spellEnd"/>
      <w:r>
        <w:rPr>
          <w:rFonts w:cstheme="minorHAnsi"/>
          <w:sz w:val="28"/>
          <w:szCs w:val="28"/>
        </w:rPr>
        <w:t xml:space="preserve"> report </w:t>
      </w:r>
      <w:proofErr w:type="spellStart"/>
      <w:r>
        <w:rPr>
          <w:rFonts w:cstheme="minorHAnsi"/>
          <w:sz w:val="28"/>
          <w:szCs w:val="28"/>
        </w:rPr>
        <w:t>cho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quá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ìn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hập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guyên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liệu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vào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kho</w:t>
      </w:r>
      <w:proofErr w:type="spellEnd"/>
      <w:r w:rsidR="00F861A6">
        <w:rPr>
          <w:rFonts w:cstheme="minorHAnsi"/>
          <w:sz w:val="28"/>
          <w:szCs w:val="28"/>
        </w:rPr>
        <w:t xml:space="preserve"> (</w:t>
      </w:r>
      <w:proofErr w:type="spellStart"/>
      <w:r w:rsidR="00F861A6">
        <w:rPr>
          <w:rFonts w:cstheme="minorHAnsi"/>
          <w:sz w:val="28"/>
          <w:szCs w:val="28"/>
        </w:rPr>
        <w:t>các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guyên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liệu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nhập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vào</w:t>
      </w:r>
      <w:proofErr w:type="spellEnd"/>
      <w:r w:rsidR="00F861A6">
        <w:rPr>
          <w:rFonts w:cstheme="minorHAnsi"/>
          <w:sz w:val="28"/>
          <w:szCs w:val="28"/>
        </w:rPr>
        <w:t xml:space="preserve">, </w:t>
      </w:r>
      <w:proofErr w:type="spellStart"/>
      <w:r w:rsidR="00F861A6">
        <w:rPr>
          <w:rFonts w:cstheme="minorHAnsi"/>
          <w:sz w:val="28"/>
          <w:szCs w:val="28"/>
        </w:rPr>
        <w:t>giá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cả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từng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loại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và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tổng</w:t>
      </w:r>
      <w:proofErr w:type="spellEnd"/>
      <w:r w:rsidR="00F861A6">
        <w:rPr>
          <w:rFonts w:cstheme="minorHAnsi"/>
          <w:sz w:val="28"/>
          <w:szCs w:val="28"/>
        </w:rPr>
        <w:t xml:space="preserve"> </w:t>
      </w:r>
      <w:proofErr w:type="spellStart"/>
      <w:r w:rsidR="00F861A6">
        <w:rPr>
          <w:rFonts w:cstheme="minorHAnsi"/>
          <w:sz w:val="28"/>
          <w:szCs w:val="28"/>
        </w:rPr>
        <w:t>tiền</w:t>
      </w:r>
      <w:proofErr w:type="spellEnd"/>
      <w:r w:rsidR="00F861A6">
        <w:rPr>
          <w:rFonts w:cstheme="minorHAnsi"/>
          <w:sz w:val="28"/>
          <w:szCs w:val="28"/>
        </w:rPr>
        <w:t xml:space="preserve"> chi).</w:t>
      </w:r>
    </w:p>
    <w:p w14:paraId="40F7DC96" w14:textId="522E3C26" w:rsidR="00926F02" w:rsidRPr="00930377" w:rsidRDefault="00F861A6" w:rsidP="00926F0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Hiể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ị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ơ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đồ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ố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ê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oan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u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cá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ó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ăn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sả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hẩ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á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ạy</w:t>
      </w:r>
      <w:proofErr w:type="spellEnd"/>
      <w:r>
        <w:rPr>
          <w:rFonts w:cstheme="minorHAnsi"/>
          <w:sz w:val="28"/>
          <w:szCs w:val="28"/>
        </w:rPr>
        <w:t>.</w:t>
      </w:r>
    </w:p>
    <w:p w14:paraId="7643A062" w14:textId="2DD51F4B" w:rsidR="00286FFA" w:rsidRDefault="00286FFA" w:rsidP="00286FFA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286FFA">
        <w:rPr>
          <w:sz w:val="48"/>
          <w:szCs w:val="48"/>
        </w:rPr>
        <w:t>Function Requirement Specification</w:t>
      </w:r>
    </w:p>
    <w:p w14:paraId="3F301C5D" w14:textId="6172BA2F" w:rsidR="002F4AF0" w:rsidRPr="00FA0FEA" w:rsidRDefault="002F4AF0" w:rsidP="002F4AF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FA0FEA">
        <w:rPr>
          <w:b/>
          <w:sz w:val="28"/>
          <w:szCs w:val="28"/>
        </w:rPr>
        <w:t xml:space="preserve">Employee: </w:t>
      </w:r>
    </w:p>
    <w:p w14:paraId="04CB3DA0" w14:textId="3250FDC4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can update his/her profile </w:t>
      </w:r>
    </w:p>
    <w:p w14:paraId="68240C29" w14:textId="6D2D6AA7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có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thể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</w:p>
    <w:p w14:paraId="2F9358D0" w14:textId="1281E50E" w:rsidR="00930377" w:rsidRPr="00930377" w:rsidRDefault="00930377" w:rsidP="0093037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</w:p>
    <w:p w14:paraId="4C97AB59" w14:textId="59C0A513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có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 w:rsidR="00930377">
        <w:rPr>
          <w:sz w:val="28"/>
          <w:szCs w:val="28"/>
        </w:rPr>
        <w:t>thể</w:t>
      </w:r>
      <w:proofErr w:type="spellEnd"/>
      <w:r w:rsidR="009303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5615FAF8" w14:textId="02616BCD" w:rsidR="00930377" w:rsidRDefault="00930377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6E7156EF" w14:textId="7B1FF916" w:rsidR="00930377" w:rsidRDefault="00930377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r</w:t>
      </w:r>
      <w:proofErr w:type="spellEnd"/>
    </w:p>
    <w:p w14:paraId="2ED836F4" w14:textId="11FCC03E" w:rsidR="008628AE" w:rsidRDefault="008628AE" w:rsidP="002F4AF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</w:p>
    <w:p w14:paraId="744788AA" w14:textId="0CFB03D2" w:rsidR="002F4AF0" w:rsidRPr="008628AE" w:rsidRDefault="008628AE" w:rsidP="002F4AF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8628AE">
        <w:rPr>
          <w:b/>
          <w:sz w:val="28"/>
          <w:szCs w:val="28"/>
        </w:rPr>
        <w:t xml:space="preserve">Warehouse </w:t>
      </w:r>
      <w:r w:rsidR="005867FD">
        <w:rPr>
          <w:b/>
          <w:sz w:val="28"/>
          <w:szCs w:val="28"/>
        </w:rPr>
        <w:t>E</w:t>
      </w:r>
      <w:r w:rsidRPr="008628AE">
        <w:rPr>
          <w:b/>
          <w:sz w:val="28"/>
          <w:szCs w:val="28"/>
        </w:rPr>
        <w:t>mployee</w:t>
      </w:r>
      <w:r w:rsidR="002F4AF0" w:rsidRPr="008628AE">
        <w:rPr>
          <w:b/>
          <w:sz w:val="28"/>
          <w:szCs w:val="28"/>
        </w:rPr>
        <w:t xml:space="preserve">: </w:t>
      </w:r>
    </w:p>
    <w:p w14:paraId="1428F892" w14:textId="583B2905" w:rsidR="00930377" w:rsidRDefault="00930377" w:rsidP="002F4AF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can update his/her profile</w:t>
      </w:r>
    </w:p>
    <w:p w14:paraId="5ACC8D07" w14:textId="20CDD9CB" w:rsidR="002F4AF0" w:rsidRDefault="00930377" w:rsidP="002F4AF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52727488" w14:textId="018520F7" w:rsidR="009A5493" w:rsidRPr="009A5493" w:rsidRDefault="00930377" w:rsidP="009A5493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1048ADC4" w14:textId="11383141" w:rsidR="00930377" w:rsidRPr="00930377" w:rsidRDefault="00930377" w:rsidP="0093037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744B2F7D" w14:textId="69FF92F5" w:rsidR="002F4AF0" w:rsidRPr="008628AE" w:rsidRDefault="005867FD" w:rsidP="002F4AF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</w:t>
      </w:r>
      <w:r w:rsidR="002F4AF0" w:rsidRPr="008628AE">
        <w:rPr>
          <w:b/>
          <w:sz w:val="28"/>
          <w:szCs w:val="28"/>
        </w:rPr>
        <w:t>:</w:t>
      </w:r>
    </w:p>
    <w:p w14:paraId="0369C879" w14:textId="6090DAFB" w:rsidR="002F4AF0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</w:t>
      </w:r>
      <w:r>
        <w:rPr>
          <w:sz w:val="28"/>
          <w:szCs w:val="28"/>
        </w:rPr>
        <w:t>add new</w:t>
      </w:r>
      <w:r w:rsidRPr="00505CB9">
        <w:rPr>
          <w:sz w:val="28"/>
          <w:szCs w:val="28"/>
        </w:rPr>
        <w:t xml:space="preserve"> </w:t>
      </w: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or </w:t>
      </w:r>
      <w:r>
        <w:rPr>
          <w:sz w:val="28"/>
          <w:szCs w:val="28"/>
        </w:rPr>
        <w:t>new Warehouse Employee</w:t>
      </w:r>
      <w:r w:rsidR="002F4AF0">
        <w:rPr>
          <w:sz w:val="28"/>
          <w:szCs w:val="28"/>
        </w:rPr>
        <w:t>.</w:t>
      </w:r>
    </w:p>
    <w:p w14:paraId="3562B89C" w14:textId="2E068E0E" w:rsidR="005867FD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</w:t>
      </w:r>
      <w:r>
        <w:rPr>
          <w:sz w:val="28"/>
          <w:szCs w:val="28"/>
        </w:rPr>
        <w:t>delete</w:t>
      </w:r>
      <w:r w:rsidRPr="00505CB9">
        <w:rPr>
          <w:sz w:val="28"/>
          <w:szCs w:val="28"/>
        </w:rPr>
        <w:t xml:space="preserve"> </w:t>
      </w:r>
      <w:r>
        <w:rPr>
          <w:sz w:val="28"/>
          <w:szCs w:val="28"/>
        </w:rPr>
        <w:t>Employee</w:t>
      </w:r>
      <w:r w:rsidRPr="00505CB9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Warehouse Employee.</w:t>
      </w:r>
    </w:p>
    <w:p w14:paraId="31F57B5E" w14:textId="26E7F8B2" w:rsidR="005867FD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e all order</w:t>
      </w:r>
      <w:r>
        <w:rPr>
          <w:sz w:val="28"/>
          <w:szCs w:val="28"/>
        </w:rPr>
        <w:t>.</w:t>
      </w:r>
    </w:p>
    <w:p w14:paraId="27C58426" w14:textId="77777777" w:rsidR="005867FD" w:rsidRPr="00505CB9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insert new Product</w:t>
      </w:r>
      <w:r>
        <w:rPr>
          <w:sz w:val="28"/>
          <w:szCs w:val="28"/>
        </w:rPr>
        <w:t>.</w:t>
      </w:r>
    </w:p>
    <w:p w14:paraId="5F6B602C" w14:textId="77777777" w:rsidR="005867FD" w:rsidRPr="00505CB9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edit a product</w:t>
      </w:r>
      <w:r>
        <w:rPr>
          <w:sz w:val="28"/>
          <w:szCs w:val="28"/>
        </w:rPr>
        <w:t>.</w:t>
      </w:r>
    </w:p>
    <w:p w14:paraId="2C3C7E49" w14:textId="50EEEBD6" w:rsidR="005867FD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e a detail of a product</w:t>
      </w:r>
      <w:r>
        <w:rPr>
          <w:sz w:val="28"/>
          <w:szCs w:val="28"/>
        </w:rPr>
        <w:t>.</w:t>
      </w:r>
    </w:p>
    <w:p w14:paraId="6BC7ACA4" w14:textId="059F7450" w:rsidR="005867FD" w:rsidRPr="00505CB9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</w:t>
      </w:r>
      <w:r>
        <w:rPr>
          <w:sz w:val="28"/>
          <w:szCs w:val="28"/>
        </w:rPr>
        <w:t>delete</w:t>
      </w:r>
      <w:r w:rsidRPr="00505CB9">
        <w:rPr>
          <w:sz w:val="28"/>
          <w:szCs w:val="28"/>
        </w:rPr>
        <w:t xml:space="preserve"> a product</w:t>
      </w:r>
      <w:r>
        <w:rPr>
          <w:sz w:val="28"/>
          <w:szCs w:val="28"/>
        </w:rPr>
        <w:t>.</w:t>
      </w:r>
    </w:p>
    <w:p w14:paraId="78DA5A50" w14:textId="11D148D8" w:rsidR="005867FD" w:rsidRPr="005867FD" w:rsidRDefault="005867FD" w:rsidP="005867F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t a product for sale or not for sale</w:t>
      </w:r>
      <w:r>
        <w:rPr>
          <w:sz w:val="28"/>
          <w:szCs w:val="28"/>
        </w:rPr>
        <w:t>.</w:t>
      </w:r>
    </w:p>
    <w:p w14:paraId="050086F4" w14:textId="44A240D1" w:rsidR="005867FD" w:rsidRDefault="005867FD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>Administrator can see the selling report in a day, or a month, or a year</w:t>
      </w:r>
    </w:p>
    <w:p w14:paraId="1C0B6B23" w14:textId="2F5AA115" w:rsidR="009A5493" w:rsidRDefault="009A5493" w:rsidP="009A549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CB9">
        <w:rPr>
          <w:sz w:val="28"/>
          <w:szCs w:val="28"/>
        </w:rPr>
        <w:t xml:space="preserve">Administrator can see the </w:t>
      </w:r>
      <w:r>
        <w:rPr>
          <w:sz w:val="28"/>
          <w:szCs w:val="28"/>
        </w:rPr>
        <w:t>warehouse</w:t>
      </w:r>
      <w:r w:rsidRPr="00505CB9">
        <w:rPr>
          <w:sz w:val="28"/>
          <w:szCs w:val="28"/>
        </w:rPr>
        <w:t xml:space="preserve"> report in a day, or a month, or a year</w:t>
      </w:r>
    </w:p>
    <w:p w14:paraId="1F9D78E1" w14:textId="4C05F7CD" w:rsidR="005867FD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</w:p>
    <w:p w14:paraId="1C00588E" w14:textId="78A68271" w:rsidR="009A5493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64B9CD75" w14:textId="06BAD5AF" w:rsidR="009A5493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48A4450F" w14:textId="14764F9B" w:rsidR="009A5493" w:rsidRDefault="009A5493" w:rsidP="002F4A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1E9F16B5" w14:textId="38876E71" w:rsidR="009A5493" w:rsidRPr="009A5493" w:rsidRDefault="009A5493" w:rsidP="009A549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</w:p>
    <w:p w14:paraId="641E38D1" w14:textId="77777777" w:rsidR="00286FFA" w:rsidRDefault="00286FFA" w:rsidP="00286FFA">
      <w:pPr>
        <w:pStyle w:val="ListParagraph"/>
        <w:ind w:left="1080"/>
        <w:rPr>
          <w:sz w:val="48"/>
          <w:szCs w:val="48"/>
        </w:rPr>
      </w:pPr>
    </w:p>
    <w:p w14:paraId="0A712073" w14:textId="189A65E4" w:rsidR="00926F02" w:rsidRPr="00926F02" w:rsidRDefault="00926F02" w:rsidP="00926F02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System Requirement:</w:t>
      </w:r>
    </w:p>
    <w:p w14:paraId="76533905" w14:textId="77777777" w:rsidR="00926F02" w:rsidRPr="00926F02" w:rsidRDefault="00926F02" w:rsidP="00926F02">
      <w:pPr>
        <w:pStyle w:val="ListParagraph"/>
        <w:numPr>
          <w:ilvl w:val="0"/>
          <w:numId w:val="4"/>
        </w:numPr>
        <w:spacing w:after="0" w:line="336" w:lineRule="auto"/>
        <w:rPr>
          <w:rFonts w:cstheme="minorHAnsi"/>
          <w:b/>
          <w:sz w:val="28"/>
          <w:szCs w:val="28"/>
        </w:rPr>
      </w:pPr>
      <w:r w:rsidRPr="00926F02">
        <w:rPr>
          <w:rFonts w:cstheme="minorHAnsi"/>
          <w:b/>
          <w:sz w:val="28"/>
          <w:szCs w:val="28"/>
        </w:rPr>
        <w:t>Hardware Requirements:</w:t>
      </w:r>
    </w:p>
    <w:p w14:paraId="71BF5EFD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color w:val="2A2A2A"/>
          <w:sz w:val="28"/>
          <w:szCs w:val="28"/>
        </w:rPr>
        <w:t>AMD Opteron, AMD Athlon 64, Intel Xeon with Intel EM64T support, Intel Pentium IV with EM64T support</w:t>
      </w:r>
    </w:p>
    <w:p w14:paraId="55ABF896" w14:textId="0E8DC8EF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color w:val="2A2A2A"/>
          <w:sz w:val="28"/>
          <w:szCs w:val="28"/>
        </w:rPr>
        <w:t>Processor Speed minimum 1.4hz</w:t>
      </w:r>
    </w:p>
    <w:p w14:paraId="416C62E4" w14:textId="1DD85050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Pr="00926F02">
        <w:rPr>
          <w:rFonts w:cstheme="minorHAnsi"/>
          <w:sz w:val="28"/>
          <w:szCs w:val="28"/>
        </w:rPr>
        <w:t xml:space="preserve">G of RAM or higher. (4 GB </w:t>
      </w:r>
      <w:r w:rsidRPr="00926F02">
        <w:rPr>
          <w:rFonts w:cstheme="minorHAnsi"/>
          <w:b/>
          <w:bCs/>
          <w:color w:val="2A2A2A"/>
          <w:sz w:val="28"/>
          <w:szCs w:val="28"/>
        </w:rPr>
        <w:t>Recommended</w:t>
      </w:r>
      <w:r w:rsidRPr="00926F02">
        <w:rPr>
          <w:rFonts w:cstheme="minorHAnsi"/>
          <w:sz w:val="28"/>
          <w:szCs w:val="28"/>
        </w:rPr>
        <w:t>)</w:t>
      </w:r>
    </w:p>
    <w:p w14:paraId="761A9AD8" w14:textId="43D3434C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Hard disk requirement: minimum 50GB</w:t>
      </w:r>
    </w:p>
    <w:p w14:paraId="75B33E63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b/>
          <w:sz w:val="28"/>
          <w:szCs w:val="28"/>
        </w:rPr>
      </w:pPr>
      <w:r w:rsidRPr="00926F02">
        <w:rPr>
          <w:rFonts w:cstheme="minorHAnsi"/>
          <w:sz w:val="28"/>
          <w:szCs w:val="28"/>
        </w:rPr>
        <w:t>Windows 7 ultimate, or window server 2008 R2 or higher</w:t>
      </w:r>
    </w:p>
    <w:p w14:paraId="786D47C9" w14:textId="77777777" w:rsidR="00926F02" w:rsidRPr="00926F02" w:rsidRDefault="00926F02" w:rsidP="00926F02">
      <w:pPr>
        <w:pStyle w:val="ListParagraph"/>
        <w:numPr>
          <w:ilvl w:val="0"/>
          <w:numId w:val="4"/>
        </w:numPr>
        <w:tabs>
          <w:tab w:val="num" w:pos="2700"/>
        </w:tabs>
        <w:spacing w:after="0" w:line="336" w:lineRule="auto"/>
        <w:rPr>
          <w:rFonts w:cstheme="minorHAnsi"/>
          <w:b/>
          <w:sz w:val="28"/>
          <w:szCs w:val="28"/>
        </w:rPr>
      </w:pPr>
      <w:r w:rsidRPr="00926F02">
        <w:rPr>
          <w:rFonts w:cstheme="minorHAnsi"/>
          <w:b/>
          <w:sz w:val="28"/>
          <w:szCs w:val="28"/>
        </w:rPr>
        <w:t>Software Requirements:</w:t>
      </w:r>
    </w:p>
    <w:p w14:paraId="1367D28C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SQL Server 2012 x64 bit</w:t>
      </w:r>
    </w:p>
    <w:p w14:paraId="11050753" w14:textId="3FE3B04E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proofErr w:type="spellStart"/>
      <w:r w:rsidRPr="00926F02">
        <w:rPr>
          <w:rFonts w:cstheme="minorHAnsi"/>
          <w:sz w:val="28"/>
          <w:szCs w:val="28"/>
        </w:rPr>
        <w:t>Netbean</w:t>
      </w:r>
      <w:proofErr w:type="spellEnd"/>
      <w:r w:rsidRPr="00926F0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7</w:t>
      </w:r>
      <w:r w:rsidRPr="00926F0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4</w:t>
      </w:r>
      <w:r w:rsidRPr="00926F02">
        <w:rPr>
          <w:rFonts w:cstheme="minorHAnsi"/>
          <w:sz w:val="28"/>
          <w:szCs w:val="28"/>
        </w:rPr>
        <w:t xml:space="preserve"> or higher</w:t>
      </w:r>
    </w:p>
    <w:p w14:paraId="08F6B30D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proofErr w:type="spellStart"/>
      <w:r w:rsidRPr="00926F02">
        <w:rPr>
          <w:rFonts w:cstheme="minorHAnsi"/>
          <w:sz w:val="28"/>
          <w:szCs w:val="28"/>
        </w:rPr>
        <w:t>JavaEE</w:t>
      </w:r>
      <w:proofErr w:type="spellEnd"/>
      <w:r w:rsidRPr="00926F02">
        <w:rPr>
          <w:rFonts w:cstheme="minorHAnsi"/>
          <w:sz w:val="28"/>
          <w:szCs w:val="28"/>
        </w:rPr>
        <w:t xml:space="preserve"> 7 SDK</w:t>
      </w:r>
    </w:p>
    <w:p w14:paraId="7B3FC087" w14:textId="175239FB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 xml:space="preserve">Java Development Kit (JDK) 1.7 or higher (Recommended </w:t>
      </w:r>
      <w:proofErr w:type="spellStart"/>
      <w:r w:rsidRPr="00926F02">
        <w:rPr>
          <w:rFonts w:cstheme="minorHAnsi"/>
          <w:sz w:val="28"/>
          <w:szCs w:val="28"/>
        </w:rPr>
        <w:t>jdk</w:t>
      </w:r>
      <w:proofErr w:type="spellEnd"/>
      <w:r w:rsidRPr="00926F02">
        <w:rPr>
          <w:rFonts w:cstheme="minorHAnsi"/>
          <w:sz w:val="28"/>
          <w:szCs w:val="28"/>
        </w:rPr>
        <w:t xml:space="preserve"> 1.8)</w:t>
      </w:r>
    </w:p>
    <w:p w14:paraId="57C9EDD5" w14:textId="52BC27DD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Glassfish Server 4.</w:t>
      </w:r>
      <w:r w:rsidR="00835E7A">
        <w:rPr>
          <w:rFonts w:cstheme="minorHAnsi"/>
          <w:sz w:val="28"/>
          <w:szCs w:val="28"/>
        </w:rPr>
        <w:t>0</w:t>
      </w:r>
    </w:p>
    <w:p w14:paraId="78B5E8B4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Type 4-2.0 JDBC driver for SQL Server 2012 RC4</w:t>
      </w:r>
    </w:p>
    <w:p w14:paraId="75AD49E8" w14:textId="77777777" w:rsidR="00926F02" w:rsidRPr="00926F02" w:rsidRDefault="00926F02" w:rsidP="00926F02">
      <w:pPr>
        <w:numPr>
          <w:ilvl w:val="1"/>
          <w:numId w:val="4"/>
        </w:numPr>
        <w:tabs>
          <w:tab w:val="clear" w:pos="2520"/>
          <w:tab w:val="num" w:pos="1440"/>
        </w:tabs>
        <w:spacing w:after="0" w:line="336" w:lineRule="auto"/>
        <w:ind w:left="1440"/>
        <w:rPr>
          <w:rFonts w:cstheme="minorHAnsi"/>
          <w:sz w:val="28"/>
          <w:szCs w:val="28"/>
        </w:rPr>
      </w:pPr>
      <w:r w:rsidRPr="00926F02">
        <w:rPr>
          <w:rFonts w:cstheme="minorHAnsi"/>
          <w:sz w:val="28"/>
          <w:szCs w:val="28"/>
        </w:rPr>
        <w:t>Internet Explorer 10 or higher</w:t>
      </w:r>
    </w:p>
    <w:p w14:paraId="51FD094D" w14:textId="77777777" w:rsidR="00926F02" w:rsidRPr="00926F02" w:rsidRDefault="00926F02" w:rsidP="00926F02">
      <w:pPr>
        <w:rPr>
          <w:rFonts w:cstheme="minorHAnsi"/>
          <w:sz w:val="28"/>
          <w:szCs w:val="28"/>
        </w:rPr>
      </w:pPr>
    </w:p>
    <w:p w14:paraId="6B995E59" w14:textId="378C9CC9" w:rsidR="00564D64" w:rsidRDefault="00564D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8AE3A4E" w14:textId="77777777" w:rsidR="00564D64" w:rsidRPr="00B8663B" w:rsidRDefault="00564D64" w:rsidP="00564D64">
      <w:pPr>
        <w:pStyle w:val="Heading2"/>
        <w:tabs>
          <w:tab w:val="left" w:pos="720"/>
        </w:tabs>
        <w:jc w:val="center"/>
        <w:rPr>
          <w:rFonts w:ascii="Times New Roman" w:hAnsi="Times New Roman" w:cs="Times New Roman"/>
          <w:color w:val="3366FF"/>
          <w:sz w:val="52"/>
          <w:szCs w:val="52"/>
        </w:rPr>
      </w:pPr>
      <w:bookmarkStart w:id="0" w:name="_Toc264328684"/>
      <w:r w:rsidRPr="00B8663B">
        <w:rPr>
          <w:rFonts w:ascii="Times New Roman" w:hAnsi="Times New Roman" w:cs="Times New Roman"/>
          <w:color w:val="3366FF"/>
          <w:sz w:val="52"/>
          <w:szCs w:val="52"/>
        </w:rPr>
        <w:lastRenderedPageBreak/>
        <w:t>Task Sheet 1</w:t>
      </w:r>
      <w:bookmarkEnd w:id="0"/>
    </w:p>
    <w:p w14:paraId="3EFF95E2" w14:textId="77777777" w:rsidR="00564D64" w:rsidRPr="00B8663B" w:rsidRDefault="00564D64" w:rsidP="00564D64"/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84"/>
        <w:gridCol w:w="750"/>
        <w:gridCol w:w="2436"/>
        <w:gridCol w:w="750"/>
        <w:gridCol w:w="1215"/>
        <w:gridCol w:w="3442"/>
      </w:tblGrid>
      <w:tr w:rsidR="00564D64" w:rsidRPr="00B8663B" w14:paraId="26FF0C6B" w14:textId="77777777" w:rsidTr="00526E49">
        <w:tc>
          <w:tcPr>
            <w:tcW w:w="772" w:type="pct"/>
            <w:gridSpan w:val="2"/>
            <w:shd w:val="clear" w:color="auto" w:fill="0070C0"/>
            <w:vAlign w:val="center"/>
          </w:tcPr>
          <w:p w14:paraId="6E25C6E1" w14:textId="77777777" w:rsidR="00564D64" w:rsidRPr="00B8663B" w:rsidRDefault="00564D64" w:rsidP="00526E49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br w:type="page"/>
              <w:t>Project Ref. No.</w:t>
            </w:r>
          </w:p>
        </w:tc>
        <w:tc>
          <w:tcPr>
            <w:tcW w:w="1313" w:type="pct"/>
            <w:shd w:val="clear" w:color="auto" w:fill="0070C0"/>
            <w:vAlign w:val="center"/>
          </w:tcPr>
          <w:p w14:paraId="3A4BA664" w14:textId="77777777" w:rsidR="00564D64" w:rsidRPr="00B8663B" w:rsidRDefault="00564D64" w:rsidP="00526E49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t>Project Name:</w:t>
            </w:r>
          </w:p>
          <w:p w14:paraId="033B1F87" w14:textId="59374F47" w:rsidR="00564D64" w:rsidRPr="00B8663B" w:rsidRDefault="006E061A" w:rsidP="00526E49">
            <w:pPr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Knowhere</w:t>
            </w:r>
            <w:proofErr w:type="spellEnd"/>
            <w:r>
              <w:rPr>
                <w:b/>
                <w:bCs/>
                <w:color w:val="FFFFFF"/>
              </w:rPr>
              <w:t xml:space="preserve"> Restaurant POS</w:t>
            </w:r>
          </w:p>
        </w:tc>
        <w:tc>
          <w:tcPr>
            <w:tcW w:w="2915" w:type="pct"/>
            <w:gridSpan w:val="3"/>
            <w:shd w:val="clear" w:color="auto" w:fill="0070C0"/>
            <w:vAlign w:val="center"/>
          </w:tcPr>
          <w:p w14:paraId="0E351F51" w14:textId="77777777" w:rsidR="00564D64" w:rsidRPr="00B8663B" w:rsidRDefault="00564D64" w:rsidP="00526E49">
            <w:pPr>
              <w:jc w:val="center"/>
              <w:rPr>
                <w:b/>
                <w:bCs/>
                <w:color w:val="FFFFFF"/>
              </w:rPr>
            </w:pPr>
            <w:r w:rsidRPr="00B8663B">
              <w:rPr>
                <w:b/>
                <w:bCs/>
                <w:color w:val="FFFFFF"/>
              </w:rPr>
              <w:t>Date of Preparation of Activity Plan</w:t>
            </w:r>
          </w:p>
        </w:tc>
      </w:tr>
      <w:tr w:rsidR="00564D64" w:rsidRPr="00B8663B" w14:paraId="37599F91" w14:textId="77777777" w:rsidTr="00526E49">
        <w:tc>
          <w:tcPr>
            <w:tcW w:w="369" w:type="pct"/>
            <w:shd w:val="clear" w:color="auto" w:fill="C6D9F1"/>
            <w:vAlign w:val="center"/>
          </w:tcPr>
          <w:p w14:paraId="218C32E0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rPr>
                <w:bCs/>
              </w:rPr>
              <w:t>No.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1A88723A" w14:textId="77777777" w:rsidR="00564D64" w:rsidRPr="00B8663B" w:rsidRDefault="00564D64" w:rsidP="00526E49">
            <w:pPr>
              <w:jc w:val="center"/>
            </w:pPr>
            <w:r w:rsidRPr="00B8663B">
              <w:t>Task</w:t>
            </w:r>
          </w:p>
        </w:tc>
        <w:tc>
          <w:tcPr>
            <w:tcW w:w="1313" w:type="pct"/>
            <w:shd w:val="clear" w:color="auto" w:fill="C6D9F1"/>
            <w:vAlign w:val="center"/>
          </w:tcPr>
          <w:p w14:paraId="7F92CD0B" w14:textId="77777777" w:rsidR="00564D64" w:rsidRPr="00B8663B" w:rsidRDefault="00564D64" w:rsidP="00526E49">
            <w:pPr>
              <w:jc w:val="center"/>
            </w:pPr>
            <w:r w:rsidRPr="00B8663B">
              <w:t>Description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3DD1251E" w14:textId="77777777" w:rsidR="00564D64" w:rsidRPr="00B8663B" w:rsidRDefault="00564D64" w:rsidP="00526E49">
            <w:pPr>
              <w:jc w:val="center"/>
            </w:pPr>
            <w:r w:rsidRPr="00B8663B">
              <w:t>Start</w:t>
            </w:r>
          </w:p>
          <w:p w14:paraId="1B89CF23" w14:textId="77777777" w:rsidR="00564D64" w:rsidRPr="00B8663B" w:rsidRDefault="00564D64" w:rsidP="00526E49">
            <w:pPr>
              <w:jc w:val="center"/>
            </w:pPr>
            <w:r w:rsidRPr="00B8663B">
              <w:t>Date</w:t>
            </w:r>
          </w:p>
        </w:tc>
        <w:tc>
          <w:tcPr>
            <w:tcW w:w="655" w:type="pct"/>
            <w:shd w:val="clear" w:color="auto" w:fill="C6D9F1"/>
            <w:vAlign w:val="center"/>
          </w:tcPr>
          <w:p w14:paraId="10DC2006" w14:textId="77777777" w:rsidR="00564D64" w:rsidRPr="00B8663B" w:rsidRDefault="00564D64" w:rsidP="00526E49">
            <w:pPr>
              <w:jc w:val="center"/>
            </w:pPr>
            <w:r w:rsidRPr="00B8663B">
              <w:t>Complete</w:t>
            </w:r>
          </w:p>
          <w:p w14:paraId="67C54365" w14:textId="77777777" w:rsidR="00564D64" w:rsidRPr="00B8663B" w:rsidRDefault="00564D64" w:rsidP="00526E49">
            <w:pPr>
              <w:jc w:val="center"/>
            </w:pPr>
            <w:r w:rsidRPr="00B8663B">
              <w:t>Date</w:t>
            </w:r>
          </w:p>
        </w:tc>
        <w:tc>
          <w:tcPr>
            <w:tcW w:w="1856" w:type="pct"/>
            <w:shd w:val="clear" w:color="auto" w:fill="C6D9F1"/>
            <w:vAlign w:val="center"/>
          </w:tcPr>
          <w:p w14:paraId="15B762E5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t>Team member</w:t>
            </w:r>
          </w:p>
        </w:tc>
      </w:tr>
      <w:tr w:rsidR="00564D64" w:rsidRPr="00B8663B" w14:paraId="497D1183" w14:textId="77777777" w:rsidTr="00526E49">
        <w:trPr>
          <w:trHeight w:val="455"/>
        </w:trPr>
        <w:tc>
          <w:tcPr>
            <w:tcW w:w="369" w:type="pct"/>
            <w:vAlign w:val="center"/>
          </w:tcPr>
          <w:p w14:paraId="044B563F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rPr>
                <w:bCs/>
              </w:rPr>
              <w:t>01</w:t>
            </w:r>
          </w:p>
        </w:tc>
        <w:tc>
          <w:tcPr>
            <w:tcW w:w="404" w:type="pct"/>
            <w:vMerge w:val="restart"/>
            <w:shd w:val="clear" w:color="auto" w:fill="C6D9F1"/>
            <w:textDirection w:val="btLr"/>
            <w:vAlign w:val="center"/>
          </w:tcPr>
          <w:p w14:paraId="593856D3" w14:textId="77777777" w:rsidR="00564D64" w:rsidRPr="00B8663B" w:rsidRDefault="00564D64" w:rsidP="00526E49">
            <w:pPr>
              <w:jc w:val="center"/>
              <w:rPr>
                <w:b/>
              </w:rPr>
            </w:pPr>
            <w:r w:rsidRPr="00B8663B">
              <w:rPr>
                <w:b/>
              </w:rPr>
              <w:t>Review 1</w:t>
            </w:r>
          </w:p>
        </w:tc>
        <w:tc>
          <w:tcPr>
            <w:tcW w:w="1313" w:type="pct"/>
            <w:vAlign w:val="center"/>
          </w:tcPr>
          <w:p w14:paraId="6167AF5F" w14:textId="77777777" w:rsidR="00564D64" w:rsidRPr="00B8663B" w:rsidRDefault="00564D64" w:rsidP="00526E49">
            <w:pPr>
              <w:jc w:val="center"/>
            </w:pPr>
            <w:r w:rsidRPr="00B8663B">
              <w:t>Problem statement</w:t>
            </w:r>
          </w:p>
        </w:tc>
        <w:tc>
          <w:tcPr>
            <w:tcW w:w="404" w:type="pct"/>
            <w:vMerge w:val="restart"/>
            <w:shd w:val="clear" w:color="auto" w:fill="FFFFFF"/>
            <w:textDirection w:val="btLr"/>
            <w:vAlign w:val="center"/>
          </w:tcPr>
          <w:p w14:paraId="61BFBDBB" w14:textId="3218AFCC" w:rsidR="00564D64" w:rsidRPr="00791F34" w:rsidRDefault="00C84599" w:rsidP="00526E4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64D64">
              <w:rPr>
                <w:b/>
              </w:rPr>
              <w:t xml:space="preserve"> / </w:t>
            </w:r>
            <w:r w:rsidR="006E061A">
              <w:rPr>
                <w:b/>
              </w:rPr>
              <w:t>06</w:t>
            </w:r>
            <w:r w:rsidR="00564D64">
              <w:rPr>
                <w:b/>
              </w:rPr>
              <w:t xml:space="preserve"> / 201</w:t>
            </w:r>
            <w:r w:rsidR="006E061A">
              <w:rPr>
                <w:b/>
              </w:rPr>
              <w:t>8</w:t>
            </w:r>
          </w:p>
        </w:tc>
        <w:tc>
          <w:tcPr>
            <w:tcW w:w="655" w:type="pct"/>
            <w:vMerge w:val="restart"/>
            <w:textDirection w:val="btLr"/>
            <w:vAlign w:val="center"/>
          </w:tcPr>
          <w:p w14:paraId="13DE9032" w14:textId="1E40BA83" w:rsidR="00564D64" w:rsidRPr="00791F34" w:rsidRDefault="006E061A" w:rsidP="00526E4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564D64" w:rsidRPr="00791F34">
              <w:rPr>
                <w:b/>
              </w:rPr>
              <w:t xml:space="preserve"> / </w:t>
            </w:r>
            <w:r>
              <w:rPr>
                <w:b/>
              </w:rPr>
              <w:t>07</w:t>
            </w:r>
            <w:r w:rsidR="00564D64" w:rsidRPr="00791F34">
              <w:rPr>
                <w:b/>
              </w:rPr>
              <w:t xml:space="preserve"> / 201</w:t>
            </w:r>
            <w:r>
              <w:rPr>
                <w:b/>
              </w:rPr>
              <w:t>8</w:t>
            </w:r>
          </w:p>
        </w:tc>
        <w:tc>
          <w:tcPr>
            <w:tcW w:w="1856" w:type="pct"/>
            <w:vMerge w:val="restart"/>
            <w:shd w:val="clear" w:color="auto" w:fill="C6D9F1"/>
            <w:vAlign w:val="center"/>
          </w:tcPr>
          <w:p w14:paraId="5C4E78CC" w14:textId="77777777" w:rsidR="00564D64" w:rsidRPr="00B8663B" w:rsidRDefault="00564D64" w:rsidP="00526E49">
            <w:pPr>
              <w:jc w:val="center"/>
              <w:rPr>
                <w:bCs/>
              </w:rPr>
            </w:pPr>
          </w:p>
        </w:tc>
      </w:tr>
      <w:tr w:rsidR="00564D64" w:rsidRPr="00B8663B" w14:paraId="5D917A83" w14:textId="77777777" w:rsidTr="00526E49">
        <w:trPr>
          <w:trHeight w:val="1610"/>
        </w:trPr>
        <w:tc>
          <w:tcPr>
            <w:tcW w:w="369" w:type="pct"/>
            <w:shd w:val="clear" w:color="auto" w:fill="FFFFFF"/>
            <w:vAlign w:val="center"/>
          </w:tcPr>
          <w:p w14:paraId="5E159B8A" w14:textId="77777777" w:rsidR="00564D64" w:rsidRPr="00B8663B" w:rsidRDefault="00564D64" w:rsidP="00526E49">
            <w:pPr>
              <w:jc w:val="center"/>
              <w:rPr>
                <w:bCs/>
              </w:rPr>
            </w:pPr>
            <w:r w:rsidRPr="00B8663B">
              <w:rPr>
                <w:bCs/>
              </w:rPr>
              <w:t>02</w:t>
            </w:r>
          </w:p>
        </w:tc>
        <w:tc>
          <w:tcPr>
            <w:tcW w:w="404" w:type="pct"/>
            <w:vMerge/>
            <w:shd w:val="clear" w:color="auto" w:fill="C6D9F1"/>
            <w:vAlign w:val="center"/>
          </w:tcPr>
          <w:p w14:paraId="7DFCEBE0" w14:textId="77777777" w:rsidR="00564D64" w:rsidRPr="00B8663B" w:rsidRDefault="00564D64" w:rsidP="00526E49">
            <w:pPr>
              <w:jc w:val="center"/>
            </w:pPr>
          </w:p>
        </w:tc>
        <w:tc>
          <w:tcPr>
            <w:tcW w:w="1313" w:type="pct"/>
            <w:shd w:val="clear" w:color="auto" w:fill="FFFFFF"/>
            <w:vAlign w:val="center"/>
          </w:tcPr>
          <w:p w14:paraId="6AF1DC0B" w14:textId="77777777" w:rsidR="00564D64" w:rsidRPr="00B8663B" w:rsidRDefault="00564D64" w:rsidP="00526E49">
            <w:pPr>
              <w:jc w:val="center"/>
            </w:pPr>
            <w:r w:rsidRPr="00B8663B">
              <w:t>Function requirement specification</w:t>
            </w:r>
          </w:p>
        </w:tc>
        <w:tc>
          <w:tcPr>
            <w:tcW w:w="404" w:type="pct"/>
            <w:vMerge/>
            <w:shd w:val="clear" w:color="auto" w:fill="FFFFFF"/>
            <w:vAlign w:val="center"/>
          </w:tcPr>
          <w:p w14:paraId="5B9392F2" w14:textId="77777777" w:rsidR="00564D64" w:rsidRPr="00B8663B" w:rsidRDefault="00564D64" w:rsidP="00526E49">
            <w:pPr>
              <w:jc w:val="center"/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47793EFB" w14:textId="77777777" w:rsidR="00564D64" w:rsidRPr="00B8663B" w:rsidRDefault="00564D64" w:rsidP="00526E49">
            <w:pPr>
              <w:jc w:val="center"/>
            </w:pPr>
          </w:p>
        </w:tc>
        <w:tc>
          <w:tcPr>
            <w:tcW w:w="1856" w:type="pct"/>
            <w:vMerge/>
            <w:shd w:val="clear" w:color="auto" w:fill="C6D9F1"/>
            <w:vAlign w:val="center"/>
          </w:tcPr>
          <w:p w14:paraId="117200B3" w14:textId="77777777" w:rsidR="00564D64" w:rsidRPr="00B8663B" w:rsidRDefault="00564D64" w:rsidP="00526E49">
            <w:pPr>
              <w:jc w:val="center"/>
              <w:rPr>
                <w:bCs/>
              </w:rPr>
            </w:pPr>
          </w:p>
        </w:tc>
      </w:tr>
    </w:tbl>
    <w:p w14:paraId="3115E93A" w14:textId="77777777" w:rsidR="00564D64" w:rsidRPr="00B8663B" w:rsidRDefault="00564D64" w:rsidP="00564D64"/>
    <w:p w14:paraId="30A136A7" w14:textId="77777777" w:rsidR="00564D64" w:rsidRPr="00B8663B" w:rsidRDefault="00564D64" w:rsidP="00564D64">
      <w:pPr>
        <w:tabs>
          <w:tab w:val="right" w:pos="9072"/>
        </w:tabs>
      </w:pPr>
      <w:r w:rsidRPr="00B8663B">
        <w:rPr>
          <w:b/>
          <w:sz w:val="28"/>
          <w:szCs w:val="28"/>
        </w:rPr>
        <w:t>Signature of Team leader</w:t>
      </w:r>
      <w:r w:rsidRPr="00B8663B">
        <w:tab/>
      </w:r>
      <w:r w:rsidRPr="00B8663B">
        <w:rPr>
          <w:b/>
          <w:sz w:val="28"/>
          <w:szCs w:val="28"/>
        </w:rPr>
        <w:t>Signature of Instructor</w:t>
      </w:r>
    </w:p>
    <w:p w14:paraId="2867943A" w14:textId="3EA712F1" w:rsidR="00344361" w:rsidRDefault="00344361" w:rsidP="00344361"/>
    <w:p w14:paraId="2A8E6F69" w14:textId="3554CA0A" w:rsidR="00526E49" w:rsidRDefault="00526E49" w:rsidP="00344361"/>
    <w:p w14:paraId="10D7B2A2" w14:textId="3DECB1E4" w:rsidR="00526E49" w:rsidRDefault="00526E49" w:rsidP="00344361"/>
    <w:p w14:paraId="3C7144C8" w14:textId="60687509" w:rsidR="00526E49" w:rsidRDefault="00526E49" w:rsidP="00344361"/>
    <w:p w14:paraId="225EC5F2" w14:textId="28DC8911" w:rsidR="00526E49" w:rsidRDefault="00526E49" w:rsidP="00344361"/>
    <w:p w14:paraId="2F8314D6" w14:textId="52C33068" w:rsidR="00526E49" w:rsidRDefault="00526E49" w:rsidP="00344361"/>
    <w:p w14:paraId="2524D761" w14:textId="116776AA" w:rsidR="00526E49" w:rsidRDefault="00526E49" w:rsidP="00344361"/>
    <w:p w14:paraId="494003BE" w14:textId="37DC5B67" w:rsidR="00526E49" w:rsidRDefault="00526E49" w:rsidP="00344361"/>
    <w:p w14:paraId="1BAB4DEB" w14:textId="15D8FF80" w:rsidR="00526E49" w:rsidRDefault="00526E49" w:rsidP="00344361"/>
    <w:p w14:paraId="40CE7DC8" w14:textId="4CBC48E8" w:rsidR="00526E49" w:rsidRDefault="00526E49" w:rsidP="00344361"/>
    <w:p w14:paraId="6E45D1A8" w14:textId="07891105" w:rsidR="00526E49" w:rsidRDefault="00526E49" w:rsidP="00344361"/>
    <w:p w14:paraId="305EB161" w14:textId="3BC7916F" w:rsidR="00526E49" w:rsidRDefault="00526E49" w:rsidP="00344361"/>
    <w:p w14:paraId="1601DCC4" w14:textId="77777777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065E63F6" w14:textId="77777777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04259238" w14:textId="6E2D7A94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  <w:r>
        <w:rPr>
          <w:rFonts w:ascii="Times New Roman" w:hAnsi="Times New Roman" w:cs="Times New Roman"/>
          <w:sz w:val="144"/>
          <w:szCs w:val="144"/>
          <w:lang w:val="vi-VN"/>
        </w:rPr>
        <w:t>REVIEW 2</w:t>
      </w:r>
    </w:p>
    <w:p w14:paraId="61C47208" w14:textId="485776E5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5E790ECC" w14:textId="65399F9E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6EAD65BC" w14:textId="0D24C85F" w:rsidR="00526E49" w:rsidRDefault="00526E49" w:rsidP="00526E49">
      <w:pPr>
        <w:jc w:val="center"/>
        <w:rPr>
          <w:rFonts w:ascii="Times New Roman" w:hAnsi="Times New Roman" w:cs="Times New Roman"/>
          <w:sz w:val="144"/>
          <w:szCs w:val="144"/>
          <w:lang w:val="vi-VN"/>
        </w:rPr>
      </w:pPr>
    </w:p>
    <w:p w14:paraId="5727ADB7" w14:textId="274A5044" w:rsidR="00526E49" w:rsidRDefault="00526E49" w:rsidP="00526E49">
      <w:pPr>
        <w:jc w:val="center"/>
        <w:rPr>
          <w:rFonts w:ascii="Times New Roman" w:hAnsi="Times New Roman" w:cs="Times New Roman"/>
          <w:lang w:val="vi-VN"/>
        </w:rPr>
      </w:pPr>
    </w:p>
    <w:p w14:paraId="7AB9123C" w14:textId="182AFCAB" w:rsidR="00526E49" w:rsidRDefault="00526E49" w:rsidP="00526E49">
      <w:pPr>
        <w:pStyle w:val="24UseCaseDescription"/>
      </w:pPr>
      <w:bookmarkStart w:id="1" w:name="_Toc229044232"/>
      <w:bookmarkStart w:id="2" w:name="_Toc230945183"/>
      <w:bookmarkStart w:id="3" w:name="_Toc262175986"/>
      <w:bookmarkStart w:id="4" w:name="_Toc262181030"/>
      <w:bookmarkStart w:id="5" w:name="_Toc264328686"/>
      <w:r w:rsidRPr="00B8663B">
        <w:lastRenderedPageBreak/>
        <w:t>Architecture and the design of the project</w:t>
      </w:r>
      <w:bookmarkEnd w:id="1"/>
      <w:bookmarkEnd w:id="2"/>
      <w:bookmarkEnd w:id="3"/>
      <w:bookmarkEnd w:id="4"/>
      <w:bookmarkEnd w:id="5"/>
      <w:r>
        <w:t>:</w:t>
      </w:r>
    </w:p>
    <w:p w14:paraId="22FAE6DE" w14:textId="204371CB" w:rsidR="00526E49" w:rsidRDefault="0077441D" w:rsidP="00526E49">
      <w:pPr>
        <w:pStyle w:val="24UseCaseDescription"/>
        <w:numPr>
          <w:ilvl w:val="0"/>
          <w:numId w:val="0"/>
        </w:numPr>
        <w:ind w:left="720"/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4D5129B4" wp14:editId="0B738215">
            <wp:simplePos x="0" y="0"/>
            <wp:positionH relativeFrom="margin">
              <wp:posOffset>590550</wp:posOffset>
            </wp:positionH>
            <wp:positionV relativeFrom="paragraph">
              <wp:posOffset>189865</wp:posOffset>
            </wp:positionV>
            <wp:extent cx="5052060" cy="7000875"/>
            <wp:effectExtent l="0" t="0" r="0" b="9525"/>
            <wp:wrapTight wrapText="bothSides">
              <wp:wrapPolygon edited="0">
                <wp:start x="0" y="0"/>
                <wp:lineTo x="0" y="21571"/>
                <wp:lineTo x="21502" y="21571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1525" w14:textId="567140E7" w:rsidR="00526E49" w:rsidRDefault="00526E49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1D3B4AF" w14:textId="1699E3F4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8CAD472" w14:textId="0844D3D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3806C79" w14:textId="00CE37B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23C7EEA" w14:textId="65DD8E2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FA36DE1" w14:textId="3BBB3E0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9489FE4" w14:textId="122AAA86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9DC8F1B" w14:textId="6D6AA9A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FFBDB11" w14:textId="6C0FDBD6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7719794" w14:textId="1BD0E5E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810A04A" w14:textId="70E21AC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D29898D" w14:textId="2D8EB07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6151262" w14:textId="016F202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F3251BD" w14:textId="68768F0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75932C8" w14:textId="23FDE5CB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E656CFE" w14:textId="74133AB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0C074A5" w14:textId="1247A2A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6137A9CC" w14:textId="2F79DBB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0EFB953" w14:textId="37A592EC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6602459E" w14:textId="0035AF18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68AE664" w14:textId="39B5466C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A5B7905" w14:textId="223EA23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7E1D2F3" w14:textId="0D668C3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21F09CE" w14:textId="6BC7F129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07B9D1D" w14:textId="51475F0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A15E610" w14:textId="7527CF1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33FEEE3" w14:textId="16BC2BFF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4BF08B96" w14:textId="6627CAF0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FA1440A" w14:textId="08BBE7D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BBAAD8D" w14:textId="33A0D0C4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B75C12D" w14:textId="2F80AA40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61016FD" w14:textId="624EDB86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6488803" w14:textId="279696E2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72733FE" w14:textId="16027397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71912F0" w14:textId="17F86C0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30557002" w14:textId="58B6D54A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9216C8B" w14:textId="124E0995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56D260FC" w14:textId="5FDF84C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CF6A3D6" w14:textId="3CF809C8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29C0A9C" w14:textId="074FCB0E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1B2D9D66" w14:textId="3FFC0635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4286E2EA" w14:textId="4BBC05AC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7326916" w14:textId="33F61D0D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2356C24B" w14:textId="5ABD7E57" w:rsidR="0077441D" w:rsidRDefault="0077441D" w:rsidP="0077441D">
      <w:pPr>
        <w:pStyle w:val="24UseCaseDescription"/>
        <w:numPr>
          <w:ilvl w:val="0"/>
          <w:numId w:val="12"/>
        </w:numPr>
      </w:pPr>
      <w:r>
        <w:lastRenderedPageBreak/>
        <w:t>User Case and Sequence Diagram:</w:t>
      </w:r>
    </w:p>
    <w:p w14:paraId="32A4BE0D" w14:textId="0B25052F" w:rsidR="0077441D" w:rsidRPr="00C8018A" w:rsidRDefault="0077441D" w:rsidP="0077441D">
      <w:pPr>
        <w:pStyle w:val="24UseCaseDescription"/>
        <w:numPr>
          <w:ilvl w:val="0"/>
          <w:numId w:val="12"/>
        </w:numPr>
      </w:pPr>
      <w:r>
        <w:rPr>
          <w:lang w:val="vi-VN"/>
        </w:rPr>
        <w:t xml:space="preserve"> Table Definition</w:t>
      </w:r>
    </w:p>
    <w:p w14:paraId="264484FD" w14:textId="77777777" w:rsidR="00C8018A" w:rsidRPr="0077441D" w:rsidRDefault="00C8018A" w:rsidP="00C8018A">
      <w:pPr>
        <w:pStyle w:val="24UseCaseDescription"/>
        <w:numPr>
          <w:ilvl w:val="0"/>
          <w:numId w:val="0"/>
        </w:numPr>
        <w:ind w:left="360"/>
      </w:pPr>
    </w:p>
    <w:p w14:paraId="4C7B236A" w14:textId="2C68C918" w:rsidR="00007938" w:rsidRPr="00C8018A" w:rsidRDefault="0077441D" w:rsidP="00007938">
      <w:pPr>
        <w:pStyle w:val="24UseCaseDescription"/>
        <w:numPr>
          <w:ilvl w:val="1"/>
          <w:numId w:val="12"/>
        </w:numPr>
      </w:pPr>
      <w:bookmarkStart w:id="6" w:name="_Hlk520294960"/>
      <w:r w:rsidRPr="00007938">
        <w:rPr>
          <w:lang w:val="vi-VN"/>
        </w:rPr>
        <w:t>Employees</w:t>
      </w:r>
    </w:p>
    <w:p w14:paraId="7924F94D" w14:textId="77777777" w:rsidR="00C8018A" w:rsidRPr="00007938" w:rsidRDefault="00C8018A" w:rsidP="00C8018A">
      <w:pPr>
        <w:pStyle w:val="24UseCaseDescription"/>
        <w:numPr>
          <w:ilvl w:val="0"/>
          <w:numId w:val="0"/>
        </w:numPr>
        <w:ind w:left="360"/>
      </w:pPr>
    </w:p>
    <w:tbl>
      <w:tblPr>
        <w:tblStyle w:val="TableGrid0"/>
        <w:tblW w:w="10141" w:type="dxa"/>
        <w:tblLook w:val="04A0" w:firstRow="1" w:lastRow="0" w:firstColumn="1" w:lastColumn="0" w:noHBand="0" w:noVBand="1"/>
      </w:tblPr>
      <w:tblGrid>
        <w:gridCol w:w="683"/>
        <w:gridCol w:w="2207"/>
        <w:gridCol w:w="1787"/>
        <w:gridCol w:w="916"/>
        <w:gridCol w:w="1134"/>
        <w:gridCol w:w="1183"/>
        <w:gridCol w:w="2231"/>
      </w:tblGrid>
      <w:tr w:rsidR="00184E18" w14:paraId="1E950EDB" w14:textId="77777777" w:rsidTr="00E51471">
        <w:tc>
          <w:tcPr>
            <w:tcW w:w="683" w:type="dxa"/>
          </w:tcPr>
          <w:p w14:paraId="7243746B" w14:textId="66CF8B2B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2207" w:type="dxa"/>
          </w:tcPr>
          <w:p w14:paraId="20D623C9" w14:textId="3A0AD0B3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787" w:type="dxa"/>
          </w:tcPr>
          <w:p w14:paraId="522793AF" w14:textId="40F12971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16" w:type="dxa"/>
          </w:tcPr>
          <w:p w14:paraId="53598D38" w14:textId="0E10589C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2D8B85B8" w14:textId="1E9376D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183" w:type="dxa"/>
          </w:tcPr>
          <w:p w14:paraId="5C95BEA8" w14:textId="449D013B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2231" w:type="dxa"/>
          </w:tcPr>
          <w:p w14:paraId="77C01290" w14:textId="792E3140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184E18" w14:paraId="45BE139D" w14:textId="77777777" w:rsidTr="00E51471">
        <w:tc>
          <w:tcPr>
            <w:tcW w:w="683" w:type="dxa"/>
          </w:tcPr>
          <w:p w14:paraId="5767BACE" w14:textId="55E120E8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2207" w:type="dxa"/>
          </w:tcPr>
          <w:p w14:paraId="4176431C" w14:textId="5E9EFA79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_id</w:t>
            </w:r>
          </w:p>
        </w:tc>
        <w:tc>
          <w:tcPr>
            <w:tcW w:w="1787" w:type="dxa"/>
          </w:tcPr>
          <w:p w14:paraId="70F94D94" w14:textId="2463CB1A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272220C0" w14:textId="3296B1C6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634F347F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9DE8AA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4F3BD9D" w14:textId="7382AC48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Employees tables</w:t>
            </w:r>
          </w:p>
        </w:tc>
      </w:tr>
      <w:tr w:rsidR="00184E18" w14:paraId="5C0058F0" w14:textId="77777777" w:rsidTr="00E51471">
        <w:tc>
          <w:tcPr>
            <w:tcW w:w="683" w:type="dxa"/>
          </w:tcPr>
          <w:p w14:paraId="28035750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3395368" w14:textId="0FEC62D5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s_name</w:t>
            </w:r>
          </w:p>
        </w:tc>
        <w:tc>
          <w:tcPr>
            <w:tcW w:w="1787" w:type="dxa"/>
          </w:tcPr>
          <w:p w14:paraId="69419139" w14:textId="405FA9B6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16" w:type="dxa"/>
          </w:tcPr>
          <w:p w14:paraId="136D2CC0" w14:textId="525B5599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E5A6A96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B7D61B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09DACF1" w14:textId="54F2A5C4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of employees</w:t>
            </w:r>
          </w:p>
        </w:tc>
      </w:tr>
      <w:tr w:rsidR="00184E18" w14:paraId="4D5AD7C1" w14:textId="77777777" w:rsidTr="00E51471">
        <w:tc>
          <w:tcPr>
            <w:tcW w:w="683" w:type="dxa"/>
          </w:tcPr>
          <w:p w14:paraId="1460E2A8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3E3F6FC" w14:textId="65A759E8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1787" w:type="dxa"/>
          </w:tcPr>
          <w:p w14:paraId="3B8704FA" w14:textId="6FB42F9F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45D6C615" w14:textId="4AF473B2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B79F69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F6967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EF80EC1" w14:textId="2DD5B6C5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User of employee</w:t>
            </w:r>
          </w:p>
        </w:tc>
      </w:tr>
      <w:tr w:rsidR="00184E18" w14:paraId="6D46B432" w14:textId="77777777" w:rsidTr="00E51471">
        <w:tc>
          <w:tcPr>
            <w:tcW w:w="683" w:type="dxa"/>
          </w:tcPr>
          <w:p w14:paraId="3113F88E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6333993" w14:textId="4AD3F12F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1787" w:type="dxa"/>
          </w:tcPr>
          <w:p w14:paraId="56349C03" w14:textId="6489CC87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3B51F03D" w14:textId="05D50DB9" w:rsidR="00007938" w:rsidRPr="00C8018A" w:rsidRDefault="00184E18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17A2322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5A2BA6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5ED6B0BA" w14:textId="48463B64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assword of user</w:t>
            </w:r>
          </w:p>
        </w:tc>
      </w:tr>
      <w:tr w:rsidR="00184E18" w14:paraId="0D5A8A88" w14:textId="77777777" w:rsidTr="00E51471">
        <w:tc>
          <w:tcPr>
            <w:tcW w:w="683" w:type="dxa"/>
          </w:tcPr>
          <w:p w14:paraId="4C7BE031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754A5B8" w14:textId="390C3795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1787" w:type="dxa"/>
          </w:tcPr>
          <w:p w14:paraId="15666F98" w14:textId="34F07809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15D3D557" w14:textId="26F3285B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AAC2A24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9D9A87B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6E2144D5" w14:textId="49D2FF9E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 of employee</w:t>
            </w:r>
          </w:p>
        </w:tc>
      </w:tr>
      <w:tr w:rsidR="00184E18" w14:paraId="16E95FAE" w14:textId="77777777" w:rsidTr="00E51471">
        <w:tc>
          <w:tcPr>
            <w:tcW w:w="683" w:type="dxa"/>
          </w:tcPr>
          <w:p w14:paraId="65812D4A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7B35E54" w14:textId="6B8B4DC3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1787" w:type="dxa"/>
          </w:tcPr>
          <w:p w14:paraId="27368C51" w14:textId="0839BE26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16" w:type="dxa"/>
          </w:tcPr>
          <w:p w14:paraId="72B1C40F" w14:textId="6DEFEDA5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28BB5BFA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6C44848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2315D06B" w14:textId="3E22C7EC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 of employee</w:t>
            </w:r>
          </w:p>
        </w:tc>
      </w:tr>
      <w:tr w:rsidR="00184E18" w14:paraId="00523256" w14:textId="77777777" w:rsidTr="00E51471">
        <w:tc>
          <w:tcPr>
            <w:tcW w:w="683" w:type="dxa"/>
          </w:tcPr>
          <w:p w14:paraId="120862A4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6BCEB8B" w14:textId="5CCE106D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vatar_link</w:t>
            </w:r>
          </w:p>
        </w:tc>
        <w:tc>
          <w:tcPr>
            <w:tcW w:w="1787" w:type="dxa"/>
          </w:tcPr>
          <w:p w14:paraId="78A515A6" w14:textId="1D17C1C5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max)</w:t>
            </w:r>
          </w:p>
        </w:tc>
        <w:tc>
          <w:tcPr>
            <w:tcW w:w="916" w:type="dxa"/>
          </w:tcPr>
          <w:p w14:paraId="703C7F8E" w14:textId="200D5F9F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BF66D56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7CD54BC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3B3877A1" w14:textId="3DD49B4C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vatar Profile of </w:t>
            </w: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</w:t>
            </w:r>
          </w:p>
        </w:tc>
      </w:tr>
      <w:tr w:rsidR="00647B9B" w14:paraId="2A038F60" w14:textId="77777777" w:rsidTr="00E51471">
        <w:tc>
          <w:tcPr>
            <w:tcW w:w="683" w:type="dxa"/>
          </w:tcPr>
          <w:p w14:paraId="0572DEDC" w14:textId="15E60A2B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2207" w:type="dxa"/>
          </w:tcPr>
          <w:p w14:paraId="22DC43C3" w14:textId="11F9AC51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_id</w:t>
            </w:r>
          </w:p>
        </w:tc>
        <w:tc>
          <w:tcPr>
            <w:tcW w:w="1787" w:type="dxa"/>
          </w:tcPr>
          <w:p w14:paraId="77205F43" w14:textId="76DC5C78" w:rsidR="00007938" w:rsidRPr="00C8018A" w:rsidRDefault="00184E1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2FF37BDC" w14:textId="4E43F51E" w:rsidR="00007938" w:rsidRPr="00C8018A" w:rsidRDefault="00647B9B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2AE37DC4" w14:textId="77777777" w:rsidR="00007938" w:rsidRPr="00C8018A" w:rsidRDefault="0000793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45C8FAF" w14:textId="1B9C9CF5" w:rsidR="00007938" w:rsidRPr="00C8018A" w:rsidRDefault="009E3B78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s</w:t>
            </w:r>
          </w:p>
        </w:tc>
        <w:tc>
          <w:tcPr>
            <w:tcW w:w="2231" w:type="dxa"/>
          </w:tcPr>
          <w:p w14:paraId="1E01115B" w14:textId="4004AFFB" w:rsidR="00007938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</w:t>
            </w:r>
            <w:r w:rsidR="00E51471"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 role_id</w:t>
            </w:r>
          </w:p>
        </w:tc>
      </w:tr>
      <w:tr w:rsidR="00647B9B" w14:paraId="6171DD92" w14:textId="77777777" w:rsidTr="00E51471">
        <w:tc>
          <w:tcPr>
            <w:tcW w:w="683" w:type="dxa"/>
          </w:tcPr>
          <w:p w14:paraId="40BA9F1A" w14:textId="77777777" w:rsidR="00647B9B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2766CDB" w14:textId="10DBD364" w:rsidR="00647B9B" w:rsidRPr="00C8018A" w:rsidRDefault="00E51471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787" w:type="dxa"/>
          </w:tcPr>
          <w:p w14:paraId="243AE12E" w14:textId="3154EC86" w:rsidR="00647B9B" w:rsidRPr="00C8018A" w:rsidRDefault="00E51471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916" w:type="dxa"/>
          </w:tcPr>
          <w:p w14:paraId="01DD7077" w14:textId="16901089" w:rsidR="00647B9B" w:rsidRPr="00C8018A" w:rsidRDefault="006D4CD7" w:rsidP="00C8018A">
            <w:pPr>
              <w:pStyle w:val="24UseCaseDescription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27303509" w14:textId="75B6A44E" w:rsidR="00647B9B" w:rsidRPr="00C8018A" w:rsidRDefault="006803FE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183" w:type="dxa"/>
          </w:tcPr>
          <w:p w14:paraId="7F6F6FC3" w14:textId="77777777" w:rsidR="00647B9B" w:rsidRPr="00C8018A" w:rsidRDefault="00647B9B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31" w:type="dxa"/>
          </w:tcPr>
          <w:p w14:paraId="711F8658" w14:textId="5171E31F" w:rsidR="00647B9B" w:rsidRPr="00C8018A" w:rsidRDefault="00E51471" w:rsidP="0000793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employee</w:t>
            </w:r>
          </w:p>
        </w:tc>
      </w:tr>
    </w:tbl>
    <w:p w14:paraId="27801755" w14:textId="1E211AFC" w:rsidR="00007938" w:rsidRDefault="00007938" w:rsidP="00007938">
      <w:pPr>
        <w:pStyle w:val="24UseCaseDescription"/>
        <w:numPr>
          <w:ilvl w:val="0"/>
          <w:numId w:val="0"/>
        </w:numPr>
        <w:ind w:left="1440"/>
      </w:pPr>
    </w:p>
    <w:p w14:paraId="77150724" w14:textId="7CBFE8DC" w:rsidR="00F651B9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695538A1" w14:textId="056A6A4F" w:rsidR="00F651B9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5E7D08CD" w14:textId="7DC791D6" w:rsidR="00F651B9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6C32B820" w14:textId="2DAE9822" w:rsidR="00F651B9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1E0F0900" w14:textId="41D904C4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3D989CC8" w14:textId="22C38CBC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42FAC73D" w14:textId="29BA38D1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6822729B" w14:textId="0C93857E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1274FCCE" w14:textId="2D132FFF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54251636" w14:textId="2DD207E2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6D854303" w14:textId="77777777" w:rsidR="00C8018A" w:rsidRDefault="00C8018A" w:rsidP="00007938">
      <w:pPr>
        <w:pStyle w:val="24UseCaseDescription"/>
        <w:numPr>
          <w:ilvl w:val="0"/>
          <w:numId w:val="0"/>
        </w:numPr>
        <w:ind w:left="1440"/>
      </w:pPr>
    </w:p>
    <w:p w14:paraId="3E2B7EE8" w14:textId="25B063D3" w:rsidR="00F651B9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7AF24B73" w14:textId="77777777" w:rsidR="00F651B9" w:rsidRPr="0077441D" w:rsidRDefault="00F651B9" w:rsidP="00007938">
      <w:pPr>
        <w:pStyle w:val="24UseCaseDescription"/>
        <w:numPr>
          <w:ilvl w:val="0"/>
          <w:numId w:val="0"/>
        </w:numPr>
        <w:ind w:left="1440"/>
      </w:pPr>
    </w:p>
    <w:p w14:paraId="0C57560D" w14:textId="4A4C0BB2" w:rsidR="0077441D" w:rsidRPr="00C8018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Customer</w:t>
      </w:r>
    </w:p>
    <w:p w14:paraId="3F816D8C" w14:textId="77777777" w:rsidR="00C8018A" w:rsidRPr="00C8018A" w:rsidRDefault="00C8018A" w:rsidP="00C8018A">
      <w:pPr>
        <w:pStyle w:val="24UseCaseDescription"/>
        <w:numPr>
          <w:ilvl w:val="0"/>
          <w:numId w:val="0"/>
        </w:numPr>
        <w:ind w:left="1440"/>
      </w:pPr>
    </w:p>
    <w:tbl>
      <w:tblPr>
        <w:tblStyle w:val="TableGrid0"/>
        <w:tblpPr w:leftFromText="180" w:rightFromText="180" w:vertAnchor="text" w:horzAnchor="margin" w:tblpY="264"/>
        <w:tblW w:w="10116" w:type="dxa"/>
        <w:tblLayout w:type="fixed"/>
        <w:tblLook w:val="04A0" w:firstRow="1" w:lastRow="0" w:firstColumn="1" w:lastColumn="0" w:noHBand="0" w:noVBand="1"/>
      </w:tblPr>
      <w:tblGrid>
        <w:gridCol w:w="761"/>
        <w:gridCol w:w="1701"/>
        <w:gridCol w:w="1984"/>
        <w:gridCol w:w="993"/>
        <w:gridCol w:w="1392"/>
        <w:gridCol w:w="1097"/>
        <w:gridCol w:w="2188"/>
      </w:tblGrid>
      <w:tr w:rsidR="00C8018A" w14:paraId="42B47420" w14:textId="77777777" w:rsidTr="00C8018A">
        <w:tc>
          <w:tcPr>
            <w:tcW w:w="761" w:type="dxa"/>
          </w:tcPr>
          <w:p w14:paraId="53838F1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01" w:type="dxa"/>
          </w:tcPr>
          <w:p w14:paraId="79164717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84" w:type="dxa"/>
          </w:tcPr>
          <w:p w14:paraId="66B22B5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93" w:type="dxa"/>
          </w:tcPr>
          <w:p w14:paraId="5C35E80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392" w:type="dxa"/>
          </w:tcPr>
          <w:p w14:paraId="1B13F1B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097" w:type="dxa"/>
          </w:tcPr>
          <w:p w14:paraId="672D061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2188" w:type="dxa"/>
          </w:tcPr>
          <w:p w14:paraId="4550AAC7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C8018A" w14:paraId="2696D7D7" w14:textId="77777777" w:rsidTr="00C8018A">
        <w:tc>
          <w:tcPr>
            <w:tcW w:w="761" w:type="dxa"/>
          </w:tcPr>
          <w:p w14:paraId="1FD7D5A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01" w:type="dxa"/>
          </w:tcPr>
          <w:p w14:paraId="362D36D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_id</w:t>
            </w:r>
          </w:p>
        </w:tc>
        <w:tc>
          <w:tcPr>
            <w:tcW w:w="1984" w:type="dxa"/>
          </w:tcPr>
          <w:p w14:paraId="7F9D027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93" w:type="dxa"/>
          </w:tcPr>
          <w:p w14:paraId="457533F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3C57CB1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1655C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6E627E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customer tables</w:t>
            </w:r>
          </w:p>
        </w:tc>
      </w:tr>
      <w:tr w:rsidR="00C8018A" w14:paraId="17D45C38" w14:textId="77777777" w:rsidTr="00C8018A">
        <w:tc>
          <w:tcPr>
            <w:tcW w:w="761" w:type="dxa"/>
          </w:tcPr>
          <w:p w14:paraId="03E308A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0D02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_name</w:t>
            </w:r>
          </w:p>
        </w:tc>
        <w:tc>
          <w:tcPr>
            <w:tcW w:w="1984" w:type="dxa"/>
          </w:tcPr>
          <w:p w14:paraId="60CF4DC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93" w:type="dxa"/>
          </w:tcPr>
          <w:p w14:paraId="0BE88A3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730A2FA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8D3CA5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2005C14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customer</w:t>
            </w:r>
          </w:p>
        </w:tc>
      </w:tr>
      <w:tr w:rsidR="00C8018A" w14:paraId="6742F6B7" w14:textId="77777777" w:rsidTr="00C8018A">
        <w:tc>
          <w:tcPr>
            <w:tcW w:w="761" w:type="dxa"/>
          </w:tcPr>
          <w:p w14:paraId="48E2964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B012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1984" w:type="dxa"/>
          </w:tcPr>
          <w:p w14:paraId="3657D7D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5)</w:t>
            </w:r>
          </w:p>
        </w:tc>
        <w:tc>
          <w:tcPr>
            <w:tcW w:w="993" w:type="dxa"/>
          </w:tcPr>
          <w:p w14:paraId="6300F09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392" w:type="dxa"/>
          </w:tcPr>
          <w:p w14:paraId="361A5FE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CDE816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6F172DB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 of customer</w:t>
            </w:r>
          </w:p>
        </w:tc>
      </w:tr>
      <w:tr w:rsidR="00C8018A" w14:paraId="3FFB7A69" w14:textId="77777777" w:rsidTr="00C8018A">
        <w:tc>
          <w:tcPr>
            <w:tcW w:w="761" w:type="dxa"/>
          </w:tcPr>
          <w:p w14:paraId="0EFFADE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F9EE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1984" w:type="dxa"/>
          </w:tcPr>
          <w:p w14:paraId="2F400D4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50)</w:t>
            </w:r>
          </w:p>
        </w:tc>
        <w:tc>
          <w:tcPr>
            <w:tcW w:w="993" w:type="dxa"/>
          </w:tcPr>
          <w:p w14:paraId="47499B2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392" w:type="dxa"/>
          </w:tcPr>
          <w:p w14:paraId="6DD239E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503393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57B7C48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ail of customer</w:t>
            </w:r>
          </w:p>
        </w:tc>
      </w:tr>
      <w:tr w:rsidR="00C8018A" w14:paraId="4D0762AA" w14:textId="77777777" w:rsidTr="00C8018A">
        <w:tc>
          <w:tcPr>
            <w:tcW w:w="761" w:type="dxa"/>
          </w:tcPr>
          <w:p w14:paraId="2D93E24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5D0A0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1984" w:type="dxa"/>
          </w:tcPr>
          <w:p w14:paraId="15574E0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loat </w:t>
            </w:r>
          </w:p>
        </w:tc>
        <w:tc>
          <w:tcPr>
            <w:tcW w:w="993" w:type="dxa"/>
          </w:tcPr>
          <w:p w14:paraId="5159D41C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7E2B276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892EC6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784644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>discount for customer</w:t>
            </w:r>
          </w:p>
        </w:tc>
      </w:tr>
      <w:tr w:rsidR="00C8018A" w14:paraId="06BAE0BB" w14:textId="77777777" w:rsidTr="00C8018A">
        <w:tc>
          <w:tcPr>
            <w:tcW w:w="761" w:type="dxa"/>
          </w:tcPr>
          <w:p w14:paraId="2F60E50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0270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84" w:type="dxa"/>
          </w:tcPr>
          <w:p w14:paraId="3F24E77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93" w:type="dxa"/>
          </w:tcPr>
          <w:p w14:paraId="05D0B07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392" w:type="dxa"/>
          </w:tcPr>
          <w:p w14:paraId="320EEF8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097" w:type="dxa"/>
          </w:tcPr>
          <w:p w14:paraId="02087C5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A95FA9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customer</w:t>
            </w:r>
          </w:p>
        </w:tc>
      </w:tr>
    </w:tbl>
    <w:p w14:paraId="2ED65ED8" w14:textId="75CE43AF" w:rsidR="00C8018A" w:rsidRDefault="00C8018A" w:rsidP="00C8018A">
      <w:pPr>
        <w:pStyle w:val="24UseCaseDescription"/>
        <w:numPr>
          <w:ilvl w:val="0"/>
          <w:numId w:val="0"/>
        </w:numPr>
        <w:ind w:left="360"/>
      </w:pPr>
    </w:p>
    <w:p w14:paraId="40947421" w14:textId="77777777" w:rsidR="006D4CD7" w:rsidRPr="00007938" w:rsidRDefault="006D4CD7" w:rsidP="00C8018A">
      <w:pPr>
        <w:pStyle w:val="24UseCaseDescription"/>
        <w:numPr>
          <w:ilvl w:val="0"/>
          <w:numId w:val="0"/>
        </w:numPr>
      </w:pPr>
    </w:p>
    <w:p w14:paraId="729C6587" w14:textId="259E773C" w:rsidR="00007938" w:rsidRPr="00C8018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Zones</w:t>
      </w:r>
    </w:p>
    <w:tbl>
      <w:tblPr>
        <w:tblStyle w:val="TableGrid0"/>
        <w:tblpPr w:leftFromText="180" w:rightFromText="180" w:vertAnchor="text" w:horzAnchor="margin" w:tblpY="358"/>
        <w:tblW w:w="10031" w:type="dxa"/>
        <w:tblLayout w:type="fixed"/>
        <w:tblLook w:val="04A0" w:firstRow="1" w:lastRow="0" w:firstColumn="1" w:lastColumn="0" w:noHBand="0" w:noVBand="1"/>
      </w:tblPr>
      <w:tblGrid>
        <w:gridCol w:w="802"/>
        <w:gridCol w:w="1716"/>
        <w:gridCol w:w="1985"/>
        <w:gridCol w:w="1409"/>
        <w:gridCol w:w="1141"/>
        <w:gridCol w:w="1000"/>
        <w:gridCol w:w="1978"/>
      </w:tblGrid>
      <w:tr w:rsidR="00C8018A" w14:paraId="3539B527" w14:textId="77777777" w:rsidTr="00C8018A">
        <w:tc>
          <w:tcPr>
            <w:tcW w:w="802" w:type="dxa"/>
          </w:tcPr>
          <w:p w14:paraId="341EED2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16" w:type="dxa"/>
          </w:tcPr>
          <w:p w14:paraId="217C567F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85" w:type="dxa"/>
          </w:tcPr>
          <w:p w14:paraId="3A0F0680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409" w:type="dxa"/>
          </w:tcPr>
          <w:p w14:paraId="6D793776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41" w:type="dxa"/>
          </w:tcPr>
          <w:p w14:paraId="5E519756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000" w:type="dxa"/>
          </w:tcPr>
          <w:p w14:paraId="7B27A69D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978" w:type="dxa"/>
          </w:tcPr>
          <w:p w14:paraId="3B2FD636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scription</w:t>
            </w:r>
          </w:p>
        </w:tc>
      </w:tr>
      <w:tr w:rsidR="00C8018A" w14:paraId="6C8053EC" w14:textId="77777777" w:rsidTr="00C8018A">
        <w:tc>
          <w:tcPr>
            <w:tcW w:w="802" w:type="dxa"/>
          </w:tcPr>
          <w:p w14:paraId="01E7635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k</w:t>
            </w:r>
          </w:p>
        </w:tc>
        <w:tc>
          <w:tcPr>
            <w:tcW w:w="1716" w:type="dxa"/>
          </w:tcPr>
          <w:p w14:paraId="24DB206E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Zone_id</w:t>
            </w:r>
          </w:p>
        </w:tc>
        <w:tc>
          <w:tcPr>
            <w:tcW w:w="1985" w:type="dxa"/>
          </w:tcPr>
          <w:p w14:paraId="0577E04D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409" w:type="dxa"/>
          </w:tcPr>
          <w:p w14:paraId="62E4A74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78F1A58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96742D7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97C3169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imary key Zones table</w:t>
            </w:r>
          </w:p>
        </w:tc>
      </w:tr>
      <w:tr w:rsidR="00C8018A" w14:paraId="00500ECA" w14:textId="77777777" w:rsidTr="00C8018A">
        <w:tc>
          <w:tcPr>
            <w:tcW w:w="802" w:type="dxa"/>
          </w:tcPr>
          <w:p w14:paraId="12206937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16" w:type="dxa"/>
          </w:tcPr>
          <w:p w14:paraId="00712CC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Zone_name</w:t>
            </w:r>
          </w:p>
        </w:tc>
        <w:tc>
          <w:tcPr>
            <w:tcW w:w="1985" w:type="dxa"/>
          </w:tcPr>
          <w:p w14:paraId="10CFF1A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varchar(500</w:t>
            </w:r>
          </w:p>
        </w:tc>
        <w:tc>
          <w:tcPr>
            <w:tcW w:w="1409" w:type="dxa"/>
          </w:tcPr>
          <w:p w14:paraId="1475D329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07327BD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C4A75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1540BA9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Zone name</w:t>
            </w:r>
          </w:p>
        </w:tc>
      </w:tr>
      <w:tr w:rsidR="00C8018A" w14:paraId="404942C4" w14:textId="77777777" w:rsidTr="00C8018A">
        <w:tc>
          <w:tcPr>
            <w:tcW w:w="802" w:type="dxa"/>
          </w:tcPr>
          <w:p w14:paraId="1A541E4C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716" w:type="dxa"/>
          </w:tcPr>
          <w:p w14:paraId="281B04F5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85" w:type="dxa"/>
          </w:tcPr>
          <w:p w14:paraId="2F99E774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1409" w:type="dxa"/>
          </w:tcPr>
          <w:p w14:paraId="3E511EE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491ACAD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1000" w:type="dxa"/>
          </w:tcPr>
          <w:p w14:paraId="23E3CAC2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4E6409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lete of Zones</w:t>
            </w:r>
          </w:p>
        </w:tc>
      </w:tr>
      <w:tr w:rsidR="00C8018A" w14:paraId="4D43EBE4" w14:textId="77777777" w:rsidTr="00C8018A">
        <w:tc>
          <w:tcPr>
            <w:tcW w:w="802" w:type="dxa"/>
          </w:tcPr>
          <w:p w14:paraId="5593258E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</w:t>
            </w:r>
          </w:p>
        </w:tc>
        <w:tc>
          <w:tcPr>
            <w:tcW w:w="1716" w:type="dxa"/>
          </w:tcPr>
          <w:p w14:paraId="091495F3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_id</w:t>
            </w:r>
          </w:p>
        </w:tc>
        <w:tc>
          <w:tcPr>
            <w:tcW w:w="1985" w:type="dxa"/>
          </w:tcPr>
          <w:p w14:paraId="75C94B30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409" w:type="dxa"/>
          </w:tcPr>
          <w:p w14:paraId="46566E5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</w:t>
            </w:r>
          </w:p>
        </w:tc>
        <w:tc>
          <w:tcPr>
            <w:tcW w:w="1141" w:type="dxa"/>
          </w:tcPr>
          <w:p w14:paraId="7CD2F941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00" w:type="dxa"/>
          </w:tcPr>
          <w:p w14:paraId="44B13F07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res</w:t>
            </w:r>
          </w:p>
        </w:tc>
        <w:tc>
          <w:tcPr>
            <w:tcW w:w="1978" w:type="dxa"/>
          </w:tcPr>
          <w:p w14:paraId="5ECBD8AA" w14:textId="77777777" w:rsidR="00C8018A" w:rsidRPr="00C8018A" w:rsidRDefault="00C8018A" w:rsidP="00C801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eign key to stores</w:t>
            </w:r>
          </w:p>
        </w:tc>
      </w:tr>
    </w:tbl>
    <w:p w14:paraId="4B510D17" w14:textId="77777777" w:rsidR="00C8018A" w:rsidRPr="006D4CD7" w:rsidRDefault="00C8018A" w:rsidP="00C8018A">
      <w:pPr>
        <w:pStyle w:val="24UseCaseDescription"/>
        <w:numPr>
          <w:ilvl w:val="0"/>
          <w:numId w:val="0"/>
        </w:numPr>
        <w:ind w:left="1440"/>
      </w:pPr>
    </w:p>
    <w:p w14:paraId="1C31793A" w14:textId="41BD6684" w:rsidR="006D4CD7" w:rsidRDefault="006D4CD7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1A12A3E2" w14:textId="5825C4FB" w:rsidR="00C8018A" w:rsidRDefault="00C8018A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3C02ADA5" w14:textId="4DCC7253" w:rsidR="00C8018A" w:rsidRDefault="00C8018A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374ABCC2" w14:textId="493839D0" w:rsidR="00C8018A" w:rsidRDefault="00C8018A" w:rsidP="006D4CD7">
      <w:pPr>
        <w:pStyle w:val="ListParagraph"/>
        <w:ind w:left="1440"/>
        <w:rPr>
          <w:rFonts w:ascii="Times New Roman" w:hAnsi="Times New Roman" w:cs="Times New Roman"/>
        </w:rPr>
      </w:pPr>
    </w:p>
    <w:p w14:paraId="553CAA23" w14:textId="77777777" w:rsidR="00C8018A" w:rsidRPr="00C8018A" w:rsidRDefault="00C8018A" w:rsidP="00C8018A">
      <w:pPr>
        <w:rPr>
          <w:rFonts w:ascii="Times New Roman" w:hAnsi="Times New Roman" w:cs="Times New Roman"/>
        </w:rPr>
      </w:pPr>
    </w:p>
    <w:p w14:paraId="6AA0217C" w14:textId="77777777" w:rsidR="006D4CD7" w:rsidRPr="00007938" w:rsidRDefault="006D4CD7" w:rsidP="006D4CD7">
      <w:pPr>
        <w:pStyle w:val="24UseCaseDescription"/>
        <w:numPr>
          <w:ilvl w:val="0"/>
          <w:numId w:val="0"/>
        </w:numPr>
        <w:ind w:left="1440"/>
      </w:pPr>
    </w:p>
    <w:p w14:paraId="3AE15E8A" w14:textId="21513AAD" w:rsidR="00007938" w:rsidRPr="00C8018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Stores</w:t>
      </w:r>
    </w:p>
    <w:tbl>
      <w:tblPr>
        <w:tblStyle w:val="TableGrid0"/>
        <w:tblpPr w:leftFromText="180" w:rightFromText="180" w:vertAnchor="text" w:horzAnchor="margin" w:tblpY="340"/>
        <w:tblW w:w="10031" w:type="dxa"/>
        <w:tblLayout w:type="fixed"/>
        <w:tblLook w:val="04A0" w:firstRow="1" w:lastRow="0" w:firstColumn="1" w:lastColumn="0" w:noHBand="0" w:noVBand="1"/>
      </w:tblPr>
      <w:tblGrid>
        <w:gridCol w:w="743"/>
        <w:gridCol w:w="1775"/>
        <w:gridCol w:w="1985"/>
        <w:gridCol w:w="1417"/>
        <w:gridCol w:w="1134"/>
        <w:gridCol w:w="992"/>
        <w:gridCol w:w="1985"/>
      </w:tblGrid>
      <w:tr w:rsidR="00C8018A" w14:paraId="7731A854" w14:textId="77777777" w:rsidTr="00C8018A">
        <w:tc>
          <w:tcPr>
            <w:tcW w:w="743" w:type="dxa"/>
          </w:tcPr>
          <w:p w14:paraId="5973C6A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75" w:type="dxa"/>
          </w:tcPr>
          <w:p w14:paraId="4997FF8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85" w:type="dxa"/>
          </w:tcPr>
          <w:p w14:paraId="6733C818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417" w:type="dxa"/>
          </w:tcPr>
          <w:p w14:paraId="489034E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5F4B841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992" w:type="dxa"/>
          </w:tcPr>
          <w:p w14:paraId="6F1793A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985" w:type="dxa"/>
          </w:tcPr>
          <w:p w14:paraId="7688BFC4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C8018A" w14:paraId="3664B323" w14:textId="77777777" w:rsidTr="00C8018A">
        <w:tc>
          <w:tcPr>
            <w:tcW w:w="743" w:type="dxa"/>
          </w:tcPr>
          <w:p w14:paraId="47138E8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75" w:type="dxa"/>
          </w:tcPr>
          <w:p w14:paraId="544FE68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_id</w:t>
            </w:r>
          </w:p>
        </w:tc>
        <w:tc>
          <w:tcPr>
            <w:tcW w:w="1985" w:type="dxa"/>
          </w:tcPr>
          <w:p w14:paraId="184B8AD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417" w:type="dxa"/>
          </w:tcPr>
          <w:p w14:paraId="2519D34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6ACB836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7D68E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2F29D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Stores table</w:t>
            </w:r>
          </w:p>
        </w:tc>
      </w:tr>
      <w:tr w:rsidR="00C8018A" w14:paraId="623883FD" w14:textId="77777777" w:rsidTr="00C8018A">
        <w:tc>
          <w:tcPr>
            <w:tcW w:w="743" w:type="dxa"/>
          </w:tcPr>
          <w:p w14:paraId="503908A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70CC3D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_name</w:t>
            </w:r>
          </w:p>
        </w:tc>
        <w:tc>
          <w:tcPr>
            <w:tcW w:w="1985" w:type="dxa"/>
          </w:tcPr>
          <w:p w14:paraId="7FC196D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417" w:type="dxa"/>
          </w:tcPr>
          <w:p w14:paraId="40C3EB54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3727C4DE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B839D7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8FA1A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re name</w:t>
            </w:r>
          </w:p>
        </w:tc>
      </w:tr>
      <w:tr w:rsidR="00C8018A" w14:paraId="15CA23D4" w14:textId="77777777" w:rsidTr="00C8018A">
        <w:tc>
          <w:tcPr>
            <w:tcW w:w="743" w:type="dxa"/>
          </w:tcPr>
          <w:p w14:paraId="2D2C6D5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1C6B295A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1985" w:type="dxa"/>
          </w:tcPr>
          <w:p w14:paraId="561E228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0)</w:t>
            </w:r>
          </w:p>
        </w:tc>
        <w:tc>
          <w:tcPr>
            <w:tcW w:w="1417" w:type="dxa"/>
          </w:tcPr>
          <w:p w14:paraId="5D1EB3A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7DDE48F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A1C98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BE0B74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ddress stores</w:t>
            </w:r>
          </w:p>
        </w:tc>
      </w:tr>
      <w:tr w:rsidR="00C8018A" w14:paraId="4633B168" w14:textId="77777777" w:rsidTr="00C8018A">
        <w:tc>
          <w:tcPr>
            <w:tcW w:w="743" w:type="dxa"/>
          </w:tcPr>
          <w:p w14:paraId="06CD48D2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C6F663D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sto</w:t>
            </w:r>
          </w:p>
        </w:tc>
        <w:tc>
          <w:tcPr>
            <w:tcW w:w="1985" w:type="dxa"/>
          </w:tcPr>
          <w:p w14:paraId="28B1E7FF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5)</w:t>
            </w:r>
          </w:p>
        </w:tc>
        <w:tc>
          <w:tcPr>
            <w:tcW w:w="1417" w:type="dxa"/>
          </w:tcPr>
          <w:p w14:paraId="4C1DFBD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134" w:type="dxa"/>
          </w:tcPr>
          <w:p w14:paraId="35523869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4AEE3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14DD6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hone store</w:t>
            </w:r>
          </w:p>
        </w:tc>
      </w:tr>
      <w:tr w:rsidR="00C8018A" w14:paraId="319033B6" w14:textId="77777777" w:rsidTr="00C8018A">
        <w:tc>
          <w:tcPr>
            <w:tcW w:w="743" w:type="dxa"/>
          </w:tcPr>
          <w:p w14:paraId="4829B22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75" w:type="dxa"/>
          </w:tcPr>
          <w:p w14:paraId="02A3838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85" w:type="dxa"/>
          </w:tcPr>
          <w:p w14:paraId="55FA2005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417" w:type="dxa"/>
          </w:tcPr>
          <w:p w14:paraId="77AB4651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00B594DB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</w:tcPr>
          <w:p w14:paraId="511C39C0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E04A53" w14:textId="77777777" w:rsidR="00C8018A" w:rsidRPr="00C8018A" w:rsidRDefault="00C8018A" w:rsidP="00C8018A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Store</w:t>
            </w:r>
          </w:p>
        </w:tc>
      </w:tr>
    </w:tbl>
    <w:p w14:paraId="4444B1B9" w14:textId="77777777" w:rsidR="00C8018A" w:rsidRPr="006D4CD7" w:rsidRDefault="00C8018A" w:rsidP="00C8018A">
      <w:pPr>
        <w:pStyle w:val="24UseCaseDescription"/>
        <w:numPr>
          <w:ilvl w:val="0"/>
          <w:numId w:val="0"/>
        </w:numPr>
        <w:ind w:left="1440"/>
      </w:pPr>
    </w:p>
    <w:p w14:paraId="39D23652" w14:textId="75C93DC3" w:rsidR="006D4CD7" w:rsidRDefault="006D4CD7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44535A1A" w14:textId="4CB45F73" w:rsidR="0009096E" w:rsidRDefault="0009096E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3EBEADF9" w14:textId="3424F237" w:rsidR="0009096E" w:rsidRDefault="0009096E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086CE9C5" w14:textId="65539388" w:rsidR="0009096E" w:rsidRDefault="0009096E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524FBBB8" w14:textId="57E17096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7EA91629" w14:textId="37C423C6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7A9D2696" w14:textId="79DE4984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5FB74510" w14:textId="14E15740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23DCDCF6" w14:textId="6B15915F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3576D8B5" w14:textId="2B646083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44D74360" w14:textId="1140A626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7832C556" w14:textId="4EC963A9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F012822" w14:textId="0A6D5CBF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208BCE4D" w14:textId="2E761B51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0FEFEAD8" w14:textId="02111E37" w:rsidR="00C8018A" w:rsidRDefault="00C8018A" w:rsidP="00C8018A">
      <w:pPr>
        <w:pStyle w:val="24UseCaseDescription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5C0CADE" w14:textId="77777777" w:rsidR="00C8018A" w:rsidRDefault="00C8018A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D263DDB" w14:textId="5F1FC39D" w:rsidR="0009096E" w:rsidRDefault="0009096E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5560C4FF" w14:textId="7C7255DB" w:rsidR="0009096E" w:rsidRDefault="0009096E" w:rsidP="006D4CD7">
      <w:pPr>
        <w:pStyle w:val="24UseCaseDescription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34275D2" w14:textId="3920ABF0" w:rsidR="0009096E" w:rsidRPr="0009096E" w:rsidRDefault="00007938" w:rsidP="0009096E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Product</w:t>
      </w:r>
    </w:p>
    <w:tbl>
      <w:tblPr>
        <w:tblStyle w:val="TableGrid0"/>
        <w:tblpPr w:leftFromText="180" w:rightFromText="180" w:vertAnchor="text" w:horzAnchor="margin" w:tblpY="356"/>
        <w:tblW w:w="10136" w:type="dxa"/>
        <w:tblLook w:val="04A0" w:firstRow="1" w:lastRow="0" w:firstColumn="1" w:lastColumn="0" w:noHBand="0" w:noVBand="1"/>
      </w:tblPr>
      <w:tblGrid>
        <w:gridCol w:w="683"/>
        <w:gridCol w:w="1757"/>
        <w:gridCol w:w="2146"/>
        <w:gridCol w:w="916"/>
        <w:gridCol w:w="1134"/>
        <w:gridCol w:w="1632"/>
        <w:gridCol w:w="1868"/>
      </w:tblGrid>
      <w:tr w:rsidR="0009096E" w14:paraId="00AC0717" w14:textId="77777777" w:rsidTr="007B62F4">
        <w:tc>
          <w:tcPr>
            <w:tcW w:w="683" w:type="dxa"/>
          </w:tcPr>
          <w:p w14:paraId="77AEAB43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57" w:type="dxa"/>
          </w:tcPr>
          <w:p w14:paraId="02ED2F77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2146" w:type="dxa"/>
          </w:tcPr>
          <w:p w14:paraId="6042A119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16" w:type="dxa"/>
          </w:tcPr>
          <w:p w14:paraId="772B371D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4FEE4E1E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632" w:type="dxa"/>
          </w:tcPr>
          <w:p w14:paraId="0437B509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868" w:type="dxa"/>
          </w:tcPr>
          <w:p w14:paraId="6828CF77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09096E" w14:paraId="6F868E8E" w14:textId="77777777" w:rsidTr="007B62F4">
        <w:tc>
          <w:tcPr>
            <w:tcW w:w="683" w:type="dxa"/>
          </w:tcPr>
          <w:p w14:paraId="62989E52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57" w:type="dxa"/>
          </w:tcPr>
          <w:p w14:paraId="13FEAD00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id</w:t>
            </w:r>
          </w:p>
        </w:tc>
        <w:tc>
          <w:tcPr>
            <w:tcW w:w="2146" w:type="dxa"/>
          </w:tcPr>
          <w:p w14:paraId="2C3F859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1BF481E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0E27DCBA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2A4B775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C2DAE5A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product tables</w:t>
            </w:r>
          </w:p>
        </w:tc>
      </w:tr>
      <w:tr w:rsidR="0009096E" w14:paraId="17BEBB48" w14:textId="77777777" w:rsidTr="007B62F4">
        <w:tc>
          <w:tcPr>
            <w:tcW w:w="683" w:type="dxa"/>
          </w:tcPr>
          <w:p w14:paraId="1817D1F4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4DE3490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name</w:t>
            </w:r>
          </w:p>
        </w:tc>
        <w:tc>
          <w:tcPr>
            <w:tcW w:w="2146" w:type="dxa"/>
          </w:tcPr>
          <w:p w14:paraId="3B93579F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16" w:type="dxa"/>
          </w:tcPr>
          <w:p w14:paraId="1E954A67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60540A83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3242D2B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6DE57B79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 name</w:t>
            </w:r>
          </w:p>
        </w:tc>
      </w:tr>
      <w:tr w:rsidR="0009096E" w14:paraId="13852E69" w14:textId="77777777" w:rsidTr="007B62F4">
        <w:tc>
          <w:tcPr>
            <w:tcW w:w="683" w:type="dxa"/>
          </w:tcPr>
          <w:p w14:paraId="0B238968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57" w:type="dxa"/>
          </w:tcPr>
          <w:p w14:paraId="6D5B22DC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_id</w:t>
            </w:r>
          </w:p>
        </w:tc>
        <w:tc>
          <w:tcPr>
            <w:tcW w:w="2146" w:type="dxa"/>
          </w:tcPr>
          <w:p w14:paraId="5C55481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4EBB38B3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F7B1A84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0B544F2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ogories</w:t>
            </w:r>
          </w:p>
        </w:tc>
        <w:tc>
          <w:tcPr>
            <w:tcW w:w="1868" w:type="dxa"/>
          </w:tcPr>
          <w:p w14:paraId="3522CFA8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oreign key with catogories </w:t>
            </w:r>
          </w:p>
        </w:tc>
      </w:tr>
      <w:tr w:rsidR="0009096E" w14:paraId="34485AC0" w14:textId="77777777" w:rsidTr="007B62F4">
        <w:tc>
          <w:tcPr>
            <w:tcW w:w="683" w:type="dxa"/>
          </w:tcPr>
          <w:p w14:paraId="77522578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7456B2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</w:t>
            </w:r>
          </w:p>
        </w:tc>
        <w:tc>
          <w:tcPr>
            <w:tcW w:w="2146" w:type="dxa"/>
          </w:tcPr>
          <w:p w14:paraId="7B2EA5EE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916" w:type="dxa"/>
          </w:tcPr>
          <w:p w14:paraId="47A08F4D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5A64FEA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854C723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768386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 of product</w:t>
            </w:r>
          </w:p>
        </w:tc>
      </w:tr>
      <w:tr w:rsidR="0009096E" w14:paraId="1ED9CF95" w14:textId="77777777" w:rsidTr="007B62F4">
        <w:tc>
          <w:tcPr>
            <w:tcW w:w="683" w:type="dxa"/>
          </w:tcPr>
          <w:p w14:paraId="56CE4C58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353A89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magelink</w:t>
            </w:r>
          </w:p>
        </w:tc>
        <w:tc>
          <w:tcPr>
            <w:tcW w:w="2146" w:type="dxa"/>
          </w:tcPr>
          <w:p w14:paraId="7B772315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max)</w:t>
            </w:r>
          </w:p>
        </w:tc>
        <w:tc>
          <w:tcPr>
            <w:tcW w:w="916" w:type="dxa"/>
          </w:tcPr>
          <w:p w14:paraId="2489DD5C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57FDC84B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3DF9D617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3496F8F6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vatar Profile of </w:t>
            </w: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</w:t>
            </w:r>
          </w:p>
        </w:tc>
      </w:tr>
      <w:tr w:rsidR="0009096E" w14:paraId="0A1849D3" w14:textId="77777777" w:rsidTr="007B62F4">
        <w:tc>
          <w:tcPr>
            <w:tcW w:w="683" w:type="dxa"/>
          </w:tcPr>
          <w:p w14:paraId="24FD5548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5BD6FF1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2146" w:type="dxa"/>
          </w:tcPr>
          <w:p w14:paraId="6F7C40A6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916" w:type="dxa"/>
          </w:tcPr>
          <w:p w14:paraId="0CC900D1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1631039B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1641531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78DE85F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 of product</w:t>
            </w:r>
          </w:p>
        </w:tc>
      </w:tr>
      <w:tr w:rsidR="0009096E" w14:paraId="76D61691" w14:textId="77777777" w:rsidTr="007B62F4">
        <w:tc>
          <w:tcPr>
            <w:tcW w:w="683" w:type="dxa"/>
          </w:tcPr>
          <w:p w14:paraId="60D4D7CD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067BD7F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2146" w:type="dxa"/>
          </w:tcPr>
          <w:p w14:paraId="06DD8BCE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16" w:type="dxa"/>
          </w:tcPr>
          <w:p w14:paraId="7C490911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18EDC9F7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632" w:type="dxa"/>
          </w:tcPr>
          <w:p w14:paraId="7569B4B6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73469BDB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product</w:t>
            </w:r>
          </w:p>
        </w:tc>
      </w:tr>
      <w:tr w:rsidR="0009096E" w14:paraId="2BF21F82" w14:textId="77777777" w:rsidTr="007B62F4">
        <w:tc>
          <w:tcPr>
            <w:tcW w:w="683" w:type="dxa"/>
          </w:tcPr>
          <w:p w14:paraId="0E2CBC2E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53BDBCB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irption</w:t>
            </w:r>
          </w:p>
        </w:tc>
        <w:tc>
          <w:tcPr>
            <w:tcW w:w="2146" w:type="dxa"/>
          </w:tcPr>
          <w:p w14:paraId="446BE598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200)</w:t>
            </w:r>
          </w:p>
        </w:tc>
        <w:tc>
          <w:tcPr>
            <w:tcW w:w="916" w:type="dxa"/>
          </w:tcPr>
          <w:p w14:paraId="7A53D2CE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7CCB19D3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6AAB090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2D442FFF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 of product</w:t>
            </w:r>
          </w:p>
        </w:tc>
      </w:tr>
      <w:tr w:rsidR="0009096E" w14:paraId="62559704" w14:textId="77777777" w:rsidTr="007B62F4">
        <w:tc>
          <w:tcPr>
            <w:tcW w:w="683" w:type="dxa"/>
          </w:tcPr>
          <w:p w14:paraId="02AF77DA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0958D76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olor</w:t>
            </w:r>
          </w:p>
        </w:tc>
        <w:tc>
          <w:tcPr>
            <w:tcW w:w="2146" w:type="dxa"/>
          </w:tcPr>
          <w:p w14:paraId="2460A23E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20)</w:t>
            </w:r>
          </w:p>
        </w:tc>
        <w:tc>
          <w:tcPr>
            <w:tcW w:w="916" w:type="dxa"/>
          </w:tcPr>
          <w:p w14:paraId="2A3CDBBF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7BC70334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2" w:type="dxa"/>
          </w:tcPr>
          <w:p w14:paraId="1CD2D369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8" w:type="dxa"/>
          </w:tcPr>
          <w:p w14:paraId="5F051DD0" w14:textId="77777777" w:rsidR="0009096E" w:rsidRPr="00C8018A" w:rsidRDefault="0009096E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olor of product</w:t>
            </w:r>
          </w:p>
        </w:tc>
      </w:tr>
    </w:tbl>
    <w:p w14:paraId="770FDF9F" w14:textId="77777777" w:rsidR="0009096E" w:rsidRDefault="0009096E" w:rsidP="00C8018A">
      <w:pPr>
        <w:pStyle w:val="24UseCaseDescription"/>
        <w:numPr>
          <w:ilvl w:val="0"/>
          <w:numId w:val="0"/>
        </w:numPr>
        <w:rPr>
          <w:lang w:val="vi-VN"/>
        </w:rPr>
      </w:pPr>
    </w:p>
    <w:p w14:paraId="5513F103" w14:textId="77777777" w:rsidR="0009096E" w:rsidRPr="006803FE" w:rsidRDefault="0009096E" w:rsidP="006803FE">
      <w:pPr>
        <w:pStyle w:val="24UseCaseDescription"/>
        <w:numPr>
          <w:ilvl w:val="0"/>
          <w:numId w:val="0"/>
        </w:numPr>
        <w:ind w:left="1440"/>
        <w:rPr>
          <w:lang w:val="vi-VN"/>
        </w:rPr>
      </w:pPr>
    </w:p>
    <w:p w14:paraId="04D4E849" w14:textId="047F1F37" w:rsidR="006D4CD7" w:rsidRPr="009E3B78" w:rsidRDefault="00007938" w:rsidP="0009096E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Catogories</w:t>
      </w:r>
    </w:p>
    <w:tbl>
      <w:tblPr>
        <w:tblStyle w:val="TableGrid0"/>
        <w:tblW w:w="10834" w:type="dxa"/>
        <w:tblLook w:val="04A0" w:firstRow="1" w:lastRow="0" w:firstColumn="1" w:lastColumn="0" w:noHBand="0" w:noVBand="1"/>
      </w:tblPr>
      <w:tblGrid>
        <w:gridCol w:w="683"/>
        <w:gridCol w:w="2176"/>
        <w:gridCol w:w="1585"/>
        <w:gridCol w:w="1152"/>
        <w:gridCol w:w="1880"/>
        <w:gridCol w:w="947"/>
        <w:gridCol w:w="2411"/>
      </w:tblGrid>
      <w:tr w:rsidR="009E3B78" w14:paraId="6A9A4E9B" w14:textId="77777777" w:rsidTr="00C8018A">
        <w:tc>
          <w:tcPr>
            <w:tcW w:w="683" w:type="dxa"/>
          </w:tcPr>
          <w:p w14:paraId="6D8D8423" w14:textId="27E66B36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2176" w:type="dxa"/>
          </w:tcPr>
          <w:p w14:paraId="69133038" w14:textId="4DABBB7A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585" w:type="dxa"/>
          </w:tcPr>
          <w:p w14:paraId="202DB7C7" w14:textId="50440E63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52" w:type="dxa"/>
          </w:tcPr>
          <w:p w14:paraId="14F00232" w14:textId="5DE8C85A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880" w:type="dxa"/>
          </w:tcPr>
          <w:p w14:paraId="5690F4C8" w14:textId="465AFD1C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947" w:type="dxa"/>
          </w:tcPr>
          <w:p w14:paraId="120B747A" w14:textId="2BAD01E6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2411" w:type="dxa"/>
          </w:tcPr>
          <w:p w14:paraId="5C801B4D" w14:textId="272EAF85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9E3B78" w14:paraId="6C8F2AB0" w14:textId="77777777" w:rsidTr="00C8018A">
        <w:tc>
          <w:tcPr>
            <w:tcW w:w="683" w:type="dxa"/>
          </w:tcPr>
          <w:p w14:paraId="3CC66E6B" w14:textId="69210D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2176" w:type="dxa"/>
          </w:tcPr>
          <w:p w14:paraId="2386DE1B" w14:textId="7ADF19FD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ogorie_id</w:t>
            </w:r>
          </w:p>
        </w:tc>
        <w:tc>
          <w:tcPr>
            <w:tcW w:w="1585" w:type="dxa"/>
          </w:tcPr>
          <w:p w14:paraId="0803867B" w14:textId="33560F58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52" w:type="dxa"/>
          </w:tcPr>
          <w:p w14:paraId="0A4AD9E7" w14:textId="1BD04334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880" w:type="dxa"/>
          </w:tcPr>
          <w:p w14:paraId="749635C0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419907DA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6CF0ED6" w14:textId="065E499F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categories table</w:t>
            </w:r>
          </w:p>
        </w:tc>
      </w:tr>
      <w:tr w:rsidR="009E3B78" w14:paraId="6460A49B" w14:textId="77777777" w:rsidTr="00C8018A">
        <w:tc>
          <w:tcPr>
            <w:tcW w:w="683" w:type="dxa"/>
          </w:tcPr>
          <w:p w14:paraId="4B65909B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2696F17" w14:textId="1C222991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ogories_name</w:t>
            </w:r>
          </w:p>
        </w:tc>
        <w:tc>
          <w:tcPr>
            <w:tcW w:w="1585" w:type="dxa"/>
          </w:tcPr>
          <w:p w14:paraId="71D78498" w14:textId="5F148BD3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</w:t>
            </w:r>
            <w:r w:rsidR="009E3B78"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rchar(50)</w:t>
            </w:r>
          </w:p>
        </w:tc>
        <w:tc>
          <w:tcPr>
            <w:tcW w:w="1152" w:type="dxa"/>
          </w:tcPr>
          <w:p w14:paraId="7406A0BE" w14:textId="26C36B87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880" w:type="dxa"/>
          </w:tcPr>
          <w:p w14:paraId="3D519E06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7F280F89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EE90649" w14:textId="4A52B9FD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ategories name</w:t>
            </w:r>
          </w:p>
        </w:tc>
      </w:tr>
      <w:tr w:rsidR="009E3B78" w14:paraId="21C3E58F" w14:textId="77777777" w:rsidTr="00C8018A">
        <w:tc>
          <w:tcPr>
            <w:tcW w:w="683" w:type="dxa"/>
          </w:tcPr>
          <w:p w14:paraId="6A97CCDC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C9B0C1B" w14:textId="2FADEC73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reateDay</w:t>
            </w:r>
          </w:p>
        </w:tc>
        <w:tc>
          <w:tcPr>
            <w:tcW w:w="1585" w:type="dxa"/>
          </w:tcPr>
          <w:p w14:paraId="432C4F23" w14:textId="6CC9D7CD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52" w:type="dxa"/>
          </w:tcPr>
          <w:p w14:paraId="15E4B7B3" w14:textId="227DF01F" w:rsidR="009E3B78" w:rsidRPr="00C8018A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880" w:type="dxa"/>
          </w:tcPr>
          <w:p w14:paraId="02681A89" w14:textId="72A23344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(GETDATE())</w:t>
            </w:r>
          </w:p>
        </w:tc>
        <w:tc>
          <w:tcPr>
            <w:tcW w:w="947" w:type="dxa"/>
          </w:tcPr>
          <w:p w14:paraId="6ECE9856" w14:textId="7777777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6B71FA6" w14:textId="1C77A227" w:rsidR="009E3B78" w:rsidRPr="00C8018A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</w:rPr>
              <w:t>The Input date of new categories</w:t>
            </w:r>
          </w:p>
        </w:tc>
      </w:tr>
      <w:tr w:rsidR="009E3B78" w14:paraId="784B26BA" w14:textId="77777777" w:rsidTr="00C8018A">
        <w:tc>
          <w:tcPr>
            <w:tcW w:w="683" w:type="dxa"/>
          </w:tcPr>
          <w:p w14:paraId="734A5C9D" w14:textId="77777777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76" w:type="dxa"/>
          </w:tcPr>
          <w:p w14:paraId="06CFDFAF" w14:textId="4A542319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deleted</w:t>
            </w:r>
          </w:p>
        </w:tc>
        <w:tc>
          <w:tcPr>
            <w:tcW w:w="1585" w:type="dxa"/>
          </w:tcPr>
          <w:p w14:paraId="6FC4FEBC" w14:textId="5F0374DD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int</w:t>
            </w:r>
          </w:p>
        </w:tc>
        <w:tc>
          <w:tcPr>
            <w:tcW w:w="1152" w:type="dxa"/>
          </w:tcPr>
          <w:p w14:paraId="736D5B0B" w14:textId="299ECCEF" w:rsidR="009E3B78" w:rsidRPr="006D4CD7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No</w:t>
            </w:r>
          </w:p>
        </w:tc>
        <w:tc>
          <w:tcPr>
            <w:tcW w:w="1880" w:type="dxa"/>
          </w:tcPr>
          <w:p w14:paraId="454AB2CD" w14:textId="5450A32A" w:rsidR="009E3B78" w:rsidRPr="009E3B78" w:rsidRDefault="006803FE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0</w:t>
            </w:r>
          </w:p>
        </w:tc>
        <w:tc>
          <w:tcPr>
            <w:tcW w:w="947" w:type="dxa"/>
          </w:tcPr>
          <w:p w14:paraId="5DBA3B69" w14:textId="77777777" w:rsidR="009E3B78" w:rsidRPr="009E3B78" w:rsidRDefault="009E3B78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411" w:type="dxa"/>
          </w:tcPr>
          <w:p w14:paraId="4C861C49" w14:textId="1D451E5E" w:rsidR="009E3B78" w:rsidRPr="006D4CD7" w:rsidRDefault="006D4CD7" w:rsidP="009E3B7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lang w:val="vi-VN"/>
              </w:rPr>
              <w:t>Delete of categories</w:t>
            </w:r>
          </w:p>
        </w:tc>
      </w:tr>
    </w:tbl>
    <w:p w14:paraId="6BADCF61" w14:textId="77777777" w:rsidR="009E3B78" w:rsidRPr="00007938" w:rsidRDefault="009E3B78" w:rsidP="009E3B78">
      <w:pPr>
        <w:pStyle w:val="24UseCaseDescription"/>
        <w:numPr>
          <w:ilvl w:val="0"/>
          <w:numId w:val="0"/>
        </w:numPr>
        <w:ind w:left="1440"/>
      </w:pPr>
    </w:p>
    <w:p w14:paraId="5DCC9601" w14:textId="22EB4172" w:rsidR="00007938" w:rsidRPr="00E51471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Roles</w:t>
      </w:r>
    </w:p>
    <w:tbl>
      <w:tblPr>
        <w:tblStyle w:val="TableGrid0"/>
        <w:tblW w:w="9169" w:type="dxa"/>
        <w:tblInd w:w="720" w:type="dxa"/>
        <w:tblLook w:val="04A0" w:firstRow="1" w:lastRow="0" w:firstColumn="1" w:lastColumn="0" w:noHBand="0" w:noVBand="1"/>
      </w:tblPr>
      <w:tblGrid>
        <w:gridCol w:w="839"/>
        <w:gridCol w:w="1492"/>
        <w:gridCol w:w="1585"/>
        <w:gridCol w:w="1109"/>
        <w:gridCol w:w="1156"/>
        <w:gridCol w:w="1115"/>
        <w:gridCol w:w="1873"/>
      </w:tblGrid>
      <w:tr w:rsidR="00E51471" w14:paraId="0645D532" w14:textId="77777777" w:rsidTr="009E3B78">
        <w:tc>
          <w:tcPr>
            <w:tcW w:w="839" w:type="dxa"/>
          </w:tcPr>
          <w:p w14:paraId="38BF815A" w14:textId="7DA249BE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492" w:type="dxa"/>
          </w:tcPr>
          <w:p w14:paraId="25D23D94" w14:textId="55F3EA98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585" w:type="dxa"/>
          </w:tcPr>
          <w:p w14:paraId="0D910F1D" w14:textId="097BAAB4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09" w:type="dxa"/>
          </w:tcPr>
          <w:p w14:paraId="10FD95CB" w14:textId="68507AED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56" w:type="dxa"/>
          </w:tcPr>
          <w:p w14:paraId="6B684072" w14:textId="7288D77F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115" w:type="dxa"/>
          </w:tcPr>
          <w:p w14:paraId="197D3BFE" w14:textId="06C01794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873" w:type="dxa"/>
          </w:tcPr>
          <w:p w14:paraId="74734C5F" w14:textId="125546BC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E51471" w14:paraId="566906C2" w14:textId="77777777" w:rsidTr="009E3B78">
        <w:tc>
          <w:tcPr>
            <w:tcW w:w="839" w:type="dxa"/>
          </w:tcPr>
          <w:p w14:paraId="40109C3B" w14:textId="72B530B1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492" w:type="dxa"/>
          </w:tcPr>
          <w:p w14:paraId="58465EB2" w14:textId="6E739867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_id</w:t>
            </w:r>
          </w:p>
        </w:tc>
        <w:tc>
          <w:tcPr>
            <w:tcW w:w="1585" w:type="dxa"/>
          </w:tcPr>
          <w:p w14:paraId="1EABB5A6" w14:textId="02970019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09" w:type="dxa"/>
          </w:tcPr>
          <w:p w14:paraId="3C6452C2" w14:textId="1DF215CD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56" w:type="dxa"/>
          </w:tcPr>
          <w:p w14:paraId="6FC7B1D1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AFD9ADB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4E2AAE2E" w14:textId="4DEC370C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Roles table</w:t>
            </w:r>
          </w:p>
        </w:tc>
      </w:tr>
      <w:tr w:rsidR="00E51471" w14:paraId="0C96A9FA" w14:textId="77777777" w:rsidTr="009E3B78">
        <w:tc>
          <w:tcPr>
            <w:tcW w:w="839" w:type="dxa"/>
          </w:tcPr>
          <w:p w14:paraId="16351779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DD22C04" w14:textId="4687ACF4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ole_name</w:t>
            </w:r>
          </w:p>
        </w:tc>
        <w:tc>
          <w:tcPr>
            <w:tcW w:w="1585" w:type="dxa"/>
          </w:tcPr>
          <w:p w14:paraId="52EF4BA0" w14:textId="1BD093DC" w:rsidR="00E51471" w:rsidRPr="00C8018A" w:rsidRDefault="006D4CD7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</w:t>
            </w:r>
            <w:r w:rsidR="009E3B78"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rchar(50)</w:t>
            </w:r>
          </w:p>
        </w:tc>
        <w:tc>
          <w:tcPr>
            <w:tcW w:w="1109" w:type="dxa"/>
          </w:tcPr>
          <w:p w14:paraId="41351F7A" w14:textId="04C1F196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56" w:type="dxa"/>
          </w:tcPr>
          <w:p w14:paraId="2E0569CE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0B8DF8D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6F64E449" w14:textId="3B321E6E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of role</w:t>
            </w:r>
          </w:p>
        </w:tc>
      </w:tr>
      <w:tr w:rsidR="00E51471" w14:paraId="612BFF23" w14:textId="77777777" w:rsidTr="009E3B78">
        <w:tc>
          <w:tcPr>
            <w:tcW w:w="839" w:type="dxa"/>
          </w:tcPr>
          <w:p w14:paraId="5D824FE8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B4071DD" w14:textId="4B53C7B2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585" w:type="dxa"/>
          </w:tcPr>
          <w:p w14:paraId="225D0B6C" w14:textId="35DECF9E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109" w:type="dxa"/>
          </w:tcPr>
          <w:p w14:paraId="668BE382" w14:textId="4FC5391E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56" w:type="dxa"/>
          </w:tcPr>
          <w:p w14:paraId="1FA3D1B0" w14:textId="5508F94B" w:rsidR="00E51471" w:rsidRPr="00C8018A" w:rsidRDefault="006803FE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115" w:type="dxa"/>
          </w:tcPr>
          <w:p w14:paraId="6AB01025" w14:textId="77777777" w:rsidR="00E51471" w:rsidRPr="00C8018A" w:rsidRDefault="00E51471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3" w:type="dxa"/>
          </w:tcPr>
          <w:p w14:paraId="7F685905" w14:textId="6DB4F80D" w:rsidR="00E51471" w:rsidRPr="00C8018A" w:rsidRDefault="009E3B78" w:rsidP="00E51471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C8018A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roles</w:t>
            </w:r>
          </w:p>
        </w:tc>
      </w:tr>
    </w:tbl>
    <w:p w14:paraId="20056E8C" w14:textId="77777777" w:rsidR="00F878D8" w:rsidRPr="00007938" w:rsidRDefault="00F878D8" w:rsidP="00C8018A">
      <w:pPr>
        <w:pStyle w:val="24UseCaseDescription"/>
        <w:numPr>
          <w:ilvl w:val="0"/>
          <w:numId w:val="0"/>
        </w:numPr>
      </w:pPr>
    </w:p>
    <w:p w14:paraId="01E2E5B1" w14:textId="7E319AD2" w:rsidR="00007938" w:rsidRPr="00DE28B9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Orders</w:t>
      </w:r>
    </w:p>
    <w:p w14:paraId="500D5D44" w14:textId="77777777" w:rsidR="00DE28B9" w:rsidRPr="00481193" w:rsidRDefault="00DE28B9" w:rsidP="00DE28B9">
      <w:pPr>
        <w:pStyle w:val="24UseCaseDescription"/>
        <w:numPr>
          <w:ilvl w:val="0"/>
          <w:numId w:val="0"/>
        </w:numPr>
        <w:ind w:left="1440"/>
      </w:pPr>
    </w:p>
    <w:tbl>
      <w:tblPr>
        <w:tblStyle w:val="TableGrid0"/>
        <w:tblW w:w="10433" w:type="dxa"/>
        <w:tblLook w:val="04A0" w:firstRow="1" w:lastRow="0" w:firstColumn="1" w:lastColumn="0" w:noHBand="0" w:noVBand="1"/>
      </w:tblPr>
      <w:tblGrid>
        <w:gridCol w:w="683"/>
        <w:gridCol w:w="1726"/>
        <w:gridCol w:w="1928"/>
        <w:gridCol w:w="916"/>
        <w:gridCol w:w="1585"/>
        <w:gridCol w:w="1695"/>
        <w:gridCol w:w="1900"/>
      </w:tblGrid>
      <w:tr w:rsidR="00F878D8" w14:paraId="5E77C5CD" w14:textId="77777777" w:rsidTr="0009096E">
        <w:tc>
          <w:tcPr>
            <w:tcW w:w="683" w:type="dxa"/>
          </w:tcPr>
          <w:p w14:paraId="55004291" w14:textId="746A3EAB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726" w:type="dxa"/>
          </w:tcPr>
          <w:p w14:paraId="06069988" w14:textId="2AF311CB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928" w:type="dxa"/>
          </w:tcPr>
          <w:p w14:paraId="463CBC9D" w14:textId="49FE7356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916" w:type="dxa"/>
          </w:tcPr>
          <w:p w14:paraId="231CB472" w14:textId="419B74D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585" w:type="dxa"/>
          </w:tcPr>
          <w:p w14:paraId="1F4331FD" w14:textId="03DF658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695" w:type="dxa"/>
          </w:tcPr>
          <w:p w14:paraId="6FE16FB4" w14:textId="2C47CA8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900" w:type="dxa"/>
          </w:tcPr>
          <w:p w14:paraId="36874075" w14:textId="59329ED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F878D8" w14:paraId="2B9C10EE" w14:textId="77777777" w:rsidTr="0009096E">
        <w:tc>
          <w:tcPr>
            <w:tcW w:w="683" w:type="dxa"/>
          </w:tcPr>
          <w:p w14:paraId="33EC239D" w14:textId="0D8453A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726" w:type="dxa"/>
          </w:tcPr>
          <w:p w14:paraId="051F0539" w14:textId="27217AD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_id</w:t>
            </w:r>
          </w:p>
        </w:tc>
        <w:tc>
          <w:tcPr>
            <w:tcW w:w="1928" w:type="dxa"/>
          </w:tcPr>
          <w:p w14:paraId="1217FE41" w14:textId="1B06B51E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3D81ACF9" w14:textId="534B23B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2D5B07D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AE071B1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F767BAE" w14:textId="4FFD030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mary key of orders table</w:t>
            </w:r>
          </w:p>
        </w:tc>
      </w:tr>
      <w:tr w:rsidR="00F878D8" w14:paraId="09D0251C" w14:textId="77777777" w:rsidTr="0009096E">
        <w:tc>
          <w:tcPr>
            <w:tcW w:w="683" w:type="dxa"/>
          </w:tcPr>
          <w:p w14:paraId="1D4244A4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2501AAD" w14:textId="50C3A50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time</w:t>
            </w:r>
          </w:p>
        </w:tc>
        <w:tc>
          <w:tcPr>
            <w:tcW w:w="1928" w:type="dxa"/>
          </w:tcPr>
          <w:p w14:paraId="261C232F" w14:textId="4EFD979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916" w:type="dxa"/>
          </w:tcPr>
          <w:p w14:paraId="207E8EBA" w14:textId="761B121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2364871" w14:textId="74DF9BA4" w:rsidR="00F878D8" w:rsidRPr="00DE28B9" w:rsidRDefault="006803FE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(getdate())</w:t>
            </w:r>
          </w:p>
        </w:tc>
        <w:tc>
          <w:tcPr>
            <w:tcW w:w="1695" w:type="dxa"/>
          </w:tcPr>
          <w:p w14:paraId="6785ECD7" w14:textId="7FA8415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</w:p>
        </w:tc>
        <w:tc>
          <w:tcPr>
            <w:tcW w:w="1900" w:type="dxa"/>
          </w:tcPr>
          <w:p w14:paraId="17DBF37D" w14:textId="212078AC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 time</w:t>
            </w:r>
          </w:p>
        </w:tc>
      </w:tr>
      <w:tr w:rsidR="00F878D8" w14:paraId="12449CE1" w14:textId="77777777" w:rsidTr="0009096E">
        <w:tc>
          <w:tcPr>
            <w:tcW w:w="683" w:type="dxa"/>
          </w:tcPr>
          <w:p w14:paraId="112C4711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AAF0AE0" w14:textId="2452D896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_tax</w:t>
            </w:r>
          </w:p>
        </w:tc>
        <w:tc>
          <w:tcPr>
            <w:tcW w:w="1928" w:type="dxa"/>
          </w:tcPr>
          <w:p w14:paraId="584119F3" w14:textId="7B2BF3A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916" w:type="dxa"/>
          </w:tcPr>
          <w:p w14:paraId="548D72AA" w14:textId="13CD014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5174D97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AC7B826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2AF03E55" w14:textId="26CD431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 tax</w:t>
            </w:r>
          </w:p>
        </w:tc>
      </w:tr>
      <w:tr w:rsidR="00F878D8" w14:paraId="48438E17" w14:textId="77777777" w:rsidTr="0009096E">
        <w:tc>
          <w:tcPr>
            <w:tcW w:w="683" w:type="dxa"/>
          </w:tcPr>
          <w:p w14:paraId="6D4310D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40EA15A5" w14:textId="3728988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ubtotal</w:t>
            </w:r>
          </w:p>
        </w:tc>
        <w:tc>
          <w:tcPr>
            <w:tcW w:w="1928" w:type="dxa"/>
          </w:tcPr>
          <w:p w14:paraId="6F4D396C" w14:textId="3E5E4EA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916" w:type="dxa"/>
          </w:tcPr>
          <w:p w14:paraId="00A0E650" w14:textId="60F0AF9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7B04B21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13EF015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68D1252" w14:textId="73772C9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ubtotal</w:t>
            </w:r>
          </w:p>
        </w:tc>
      </w:tr>
      <w:tr w:rsidR="00F878D8" w14:paraId="0AD6E5E9" w14:textId="77777777" w:rsidTr="0009096E">
        <w:tc>
          <w:tcPr>
            <w:tcW w:w="683" w:type="dxa"/>
          </w:tcPr>
          <w:p w14:paraId="62AED647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85F5E66" w14:textId="33EEA82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aymethod</w:t>
            </w:r>
          </w:p>
        </w:tc>
        <w:tc>
          <w:tcPr>
            <w:tcW w:w="1928" w:type="dxa"/>
          </w:tcPr>
          <w:p w14:paraId="2DB54B85" w14:textId="421FC610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916" w:type="dxa"/>
          </w:tcPr>
          <w:p w14:paraId="1F1EE657" w14:textId="182783D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7F7753D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FD8872C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50C666A5" w14:textId="43DE8F0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otal</w:t>
            </w:r>
          </w:p>
        </w:tc>
      </w:tr>
      <w:tr w:rsidR="00F878D8" w14:paraId="35B2CD57" w14:textId="77777777" w:rsidTr="0009096E">
        <w:tc>
          <w:tcPr>
            <w:tcW w:w="683" w:type="dxa"/>
          </w:tcPr>
          <w:p w14:paraId="713EC7B3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108016BD" w14:textId="1922DE3A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928" w:type="dxa"/>
          </w:tcPr>
          <w:p w14:paraId="1CF51C1E" w14:textId="76E90A5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16" w:type="dxa"/>
          </w:tcPr>
          <w:p w14:paraId="02445B02" w14:textId="1CC4F69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1364005F" w14:textId="5A167505" w:rsidR="00F878D8" w:rsidRPr="00DE28B9" w:rsidRDefault="006803FE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695" w:type="dxa"/>
          </w:tcPr>
          <w:p w14:paraId="7E6EE92B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FF4115A" w14:textId="25E4E82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of orders</w:t>
            </w:r>
          </w:p>
        </w:tc>
      </w:tr>
      <w:tr w:rsidR="00F878D8" w14:paraId="486F0765" w14:textId="77777777" w:rsidTr="0009096E">
        <w:tc>
          <w:tcPr>
            <w:tcW w:w="683" w:type="dxa"/>
          </w:tcPr>
          <w:p w14:paraId="277C5A93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68AB7651" w14:textId="6213D7B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1928" w:type="dxa"/>
          </w:tcPr>
          <w:p w14:paraId="14E6F51E" w14:textId="122CADB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916" w:type="dxa"/>
          </w:tcPr>
          <w:p w14:paraId="7B5644C1" w14:textId="4AE722E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7989D8B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4E0BA08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C4DAB42" w14:textId="4E944B8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 of order</w:t>
            </w:r>
          </w:p>
        </w:tc>
      </w:tr>
      <w:tr w:rsidR="00F878D8" w14:paraId="76BCC377" w14:textId="77777777" w:rsidTr="0009096E">
        <w:tc>
          <w:tcPr>
            <w:tcW w:w="683" w:type="dxa"/>
          </w:tcPr>
          <w:p w14:paraId="7AC52EBE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6" w:type="dxa"/>
          </w:tcPr>
          <w:p w14:paraId="799F38F7" w14:textId="1A4BAB0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otal</w:t>
            </w:r>
          </w:p>
        </w:tc>
        <w:tc>
          <w:tcPr>
            <w:tcW w:w="1928" w:type="dxa"/>
          </w:tcPr>
          <w:p w14:paraId="6C594501" w14:textId="6D66A056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916" w:type="dxa"/>
          </w:tcPr>
          <w:p w14:paraId="37B91925" w14:textId="2E0E82C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53067BEE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ACD2AFC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BF6D0FF" w14:textId="58375F4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Total </w:t>
            </w:r>
          </w:p>
        </w:tc>
      </w:tr>
      <w:tr w:rsidR="00F878D8" w14:paraId="500FDE90" w14:textId="77777777" w:rsidTr="0009096E">
        <w:tc>
          <w:tcPr>
            <w:tcW w:w="683" w:type="dxa"/>
          </w:tcPr>
          <w:p w14:paraId="1179D5E5" w14:textId="6B21983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26" w:type="dxa"/>
          </w:tcPr>
          <w:p w14:paraId="0A0F5D5B" w14:textId="23E0EDAD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_id</w:t>
            </w:r>
          </w:p>
        </w:tc>
        <w:tc>
          <w:tcPr>
            <w:tcW w:w="1928" w:type="dxa"/>
          </w:tcPr>
          <w:p w14:paraId="0A7D1127" w14:textId="2C4D4230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7B07B545" w14:textId="4511F62B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71C2096E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BF0BA6C" w14:textId="7D26C77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Customer</w:t>
            </w:r>
          </w:p>
        </w:tc>
        <w:tc>
          <w:tcPr>
            <w:tcW w:w="1900" w:type="dxa"/>
          </w:tcPr>
          <w:p w14:paraId="1D2C85A5" w14:textId="03264A51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customer</w:t>
            </w:r>
          </w:p>
        </w:tc>
      </w:tr>
      <w:tr w:rsidR="00F878D8" w14:paraId="74326E10" w14:textId="77777777" w:rsidTr="0009096E">
        <w:tc>
          <w:tcPr>
            <w:tcW w:w="683" w:type="dxa"/>
          </w:tcPr>
          <w:p w14:paraId="5CC53901" w14:textId="17D6E27A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26" w:type="dxa"/>
          </w:tcPr>
          <w:p w14:paraId="1528CE4E" w14:textId="6D6D9E38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_id</w:t>
            </w:r>
          </w:p>
        </w:tc>
        <w:tc>
          <w:tcPr>
            <w:tcW w:w="1928" w:type="dxa"/>
          </w:tcPr>
          <w:p w14:paraId="597F523D" w14:textId="5BE91C00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0482C814" w14:textId="4F8AF6E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2842598B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71FEC4" w14:textId="55373D6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Employees</w:t>
            </w:r>
          </w:p>
        </w:tc>
        <w:tc>
          <w:tcPr>
            <w:tcW w:w="1900" w:type="dxa"/>
          </w:tcPr>
          <w:p w14:paraId="744773CD" w14:textId="5DBB6B5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employees</w:t>
            </w:r>
          </w:p>
        </w:tc>
      </w:tr>
      <w:tr w:rsidR="00F878D8" w14:paraId="3D874E22" w14:textId="77777777" w:rsidTr="0009096E">
        <w:tc>
          <w:tcPr>
            <w:tcW w:w="683" w:type="dxa"/>
          </w:tcPr>
          <w:p w14:paraId="24A1719F" w14:textId="5A3695F3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726" w:type="dxa"/>
          </w:tcPr>
          <w:p w14:paraId="6090B14F" w14:textId="7F954F0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_id</w:t>
            </w:r>
          </w:p>
        </w:tc>
        <w:tc>
          <w:tcPr>
            <w:tcW w:w="1928" w:type="dxa"/>
          </w:tcPr>
          <w:p w14:paraId="29EF07A8" w14:textId="7BFD7B3F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916" w:type="dxa"/>
          </w:tcPr>
          <w:p w14:paraId="52057758" w14:textId="3C1DB579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585" w:type="dxa"/>
          </w:tcPr>
          <w:p w14:paraId="36C05777" w14:textId="77777777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BE84AAC" w14:textId="51D004E4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1900" w:type="dxa"/>
          </w:tcPr>
          <w:p w14:paraId="6985652D" w14:textId="3B82E16D" w:rsidR="00F878D8" w:rsidRPr="00DE28B9" w:rsidRDefault="00F878D8" w:rsidP="00F878D8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tables</w:t>
            </w:r>
          </w:p>
        </w:tc>
      </w:tr>
    </w:tbl>
    <w:p w14:paraId="219BE7F9" w14:textId="3702DF95" w:rsidR="00481193" w:rsidRDefault="00481193" w:rsidP="00481193">
      <w:pPr>
        <w:pStyle w:val="24UseCaseDescription"/>
        <w:numPr>
          <w:ilvl w:val="0"/>
          <w:numId w:val="0"/>
        </w:numPr>
        <w:ind w:left="720"/>
      </w:pPr>
    </w:p>
    <w:p w14:paraId="044824AF" w14:textId="5EB400F9" w:rsidR="0009096E" w:rsidRDefault="0009096E" w:rsidP="00481193">
      <w:pPr>
        <w:pStyle w:val="24UseCaseDescription"/>
        <w:numPr>
          <w:ilvl w:val="0"/>
          <w:numId w:val="0"/>
        </w:numPr>
        <w:ind w:left="720"/>
      </w:pPr>
    </w:p>
    <w:p w14:paraId="3A964186" w14:textId="315C8F31" w:rsidR="0009096E" w:rsidRDefault="0009096E" w:rsidP="00481193">
      <w:pPr>
        <w:pStyle w:val="24UseCaseDescription"/>
        <w:numPr>
          <w:ilvl w:val="0"/>
          <w:numId w:val="0"/>
        </w:numPr>
        <w:ind w:left="720"/>
      </w:pPr>
    </w:p>
    <w:p w14:paraId="46EE18A7" w14:textId="37348DF1" w:rsidR="0009096E" w:rsidRDefault="0009096E" w:rsidP="00481193">
      <w:pPr>
        <w:pStyle w:val="24UseCaseDescription"/>
        <w:numPr>
          <w:ilvl w:val="0"/>
          <w:numId w:val="0"/>
        </w:numPr>
        <w:ind w:left="720"/>
      </w:pPr>
    </w:p>
    <w:p w14:paraId="76363721" w14:textId="77777777" w:rsidR="0009096E" w:rsidRPr="00007938" w:rsidRDefault="0009096E" w:rsidP="00481193">
      <w:pPr>
        <w:pStyle w:val="24UseCaseDescription"/>
        <w:numPr>
          <w:ilvl w:val="0"/>
          <w:numId w:val="0"/>
        </w:numPr>
        <w:ind w:left="720"/>
      </w:pPr>
    </w:p>
    <w:p w14:paraId="0E29F87E" w14:textId="1CBB9568" w:rsidR="00007938" w:rsidRPr="00B31E1A" w:rsidRDefault="00007938" w:rsidP="00007938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Orders detail</w:t>
      </w:r>
    </w:p>
    <w:tbl>
      <w:tblPr>
        <w:tblStyle w:val="TableGrid0"/>
        <w:tblW w:w="8937" w:type="dxa"/>
        <w:tblInd w:w="210" w:type="dxa"/>
        <w:tblLook w:val="04A0" w:firstRow="1" w:lastRow="0" w:firstColumn="1" w:lastColumn="0" w:noHBand="0" w:noVBand="1"/>
      </w:tblPr>
      <w:tblGrid>
        <w:gridCol w:w="683"/>
        <w:gridCol w:w="1414"/>
        <w:gridCol w:w="1757"/>
        <w:gridCol w:w="1152"/>
        <w:gridCol w:w="1134"/>
        <w:gridCol w:w="1274"/>
        <w:gridCol w:w="1523"/>
      </w:tblGrid>
      <w:tr w:rsidR="00DE28B9" w14:paraId="73695A62" w14:textId="77777777" w:rsidTr="00DE28B9">
        <w:tc>
          <w:tcPr>
            <w:tcW w:w="683" w:type="dxa"/>
          </w:tcPr>
          <w:p w14:paraId="16F7E222" w14:textId="23250D18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414" w:type="dxa"/>
          </w:tcPr>
          <w:p w14:paraId="3EAAF590" w14:textId="5F740AD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757" w:type="dxa"/>
          </w:tcPr>
          <w:p w14:paraId="3F9B6C88" w14:textId="01CFB724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52" w:type="dxa"/>
          </w:tcPr>
          <w:p w14:paraId="489F615E" w14:textId="18B190EF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34" w:type="dxa"/>
          </w:tcPr>
          <w:p w14:paraId="25672353" w14:textId="6F11E4C9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274" w:type="dxa"/>
          </w:tcPr>
          <w:p w14:paraId="00C2E845" w14:textId="1C82DA33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523" w:type="dxa"/>
          </w:tcPr>
          <w:p w14:paraId="50554C9F" w14:textId="62F98EA6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DE28B9" w14:paraId="1A71F234" w14:textId="77777777" w:rsidTr="00DE28B9">
        <w:tc>
          <w:tcPr>
            <w:tcW w:w="683" w:type="dxa"/>
          </w:tcPr>
          <w:p w14:paraId="14692372" w14:textId="4D86E0DF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414" w:type="dxa"/>
          </w:tcPr>
          <w:p w14:paraId="208195B2" w14:textId="056D8BA2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rder_id</w:t>
            </w:r>
          </w:p>
        </w:tc>
        <w:tc>
          <w:tcPr>
            <w:tcW w:w="1757" w:type="dxa"/>
          </w:tcPr>
          <w:p w14:paraId="265899DE" w14:textId="1D3EC53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</w:t>
            </w:r>
            <w:r w:rsidR="00C8018A"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rchar(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10)</w:t>
            </w:r>
          </w:p>
        </w:tc>
        <w:tc>
          <w:tcPr>
            <w:tcW w:w="1152" w:type="dxa"/>
          </w:tcPr>
          <w:p w14:paraId="3013A913" w14:textId="6271CB35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D4A060E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BD74438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C60D902" w14:textId="0AF6510B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oreign key of order </w:t>
            </w:r>
          </w:p>
        </w:tc>
      </w:tr>
      <w:tr w:rsidR="00DE28B9" w14:paraId="3EA50A53" w14:textId="77777777" w:rsidTr="00DE28B9">
        <w:tc>
          <w:tcPr>
            <w:tcW w:w="683" w:type="dxa"/>
          </w:tcPr>
          <w:p w14:paraId="2BBD591D" w14:textId="4828898B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414" w:type="dxa"/>
          </w:tcPr>
          <w:p w14:paraId="1A107C96" w14:textId="40AAD46E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id</w:t>
            </w:r>
          </w:p>
        </w:tc>
        <w:tc>
          <w:tcPr>
            <w:tcW w:w="1757" w:type="dxa"/>
          </w:tcPr>
          <w:p w14:paraId="0588522C" w14:textId="0E47B95C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52" w:type="dxa"/>
          </w:tcPr>
          <w:p w14:paraId="59C526FE" w14:textId="28E574A7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7B75C346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6FD14EEF" w14:textId="4D9380EE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Product </w:t>
            </w:r>
          </w:p>
        </w:tc>
        <w:tc>
          <w:tcPr>
            <w:tcW w:w="1523" w:type="dxa"/>
          </w:tcPr>
          <w:p w14:paraId="4BCE266D" w14:textId="2A7A16D5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Foreign key of </w:t>
            </w: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</w:t>
            </w:r>
          </w:p>
        </w:tc>
      </w:tr>
      <w:tr w:rsidR="00DE28B9" w14:paraId="15B6D961" w14:textId="77777777" w:rsidTr="00DE28B9">
        <w:tc>
          <w:tcPr>
            <w:tcW w:w="683" w:type="dxa"/>
          </w:tcPr>
          <w:p w14:paraId="5C89ED1D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25A5F02" w14:textId="60701BD3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Quantity</w:t>
            </w:r>
          </w:p>
        </w:tc>
        <w:tc>
          <w:tcPr>
            <w:tcW w:w="1757" w:type="dxa"/>
          </w:tcPr>
          <w:p w14:paraId="4FFB91AA" w14:textId="6D585932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52" w:type="dxa"/>
          </w:tcPr>
          <w:p w14:paraId="010FFA9B" w14:textId="144F578B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5D0DC999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4FBE2BF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7E36C1D4" w14:textId="245D9A2C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Quantity of product</w:t>
            </w:r>
          </w:p>
        </w:tc>
      </w:tr>
      <w:tr w:rsidR="00DE28B9" w14:paraId="6944E1CA" w14:textId="77777777" w:rsidTr="00DE28B9">
        <w:tc>
          <w:tcPr>
            <w:tcW w:w="683" w:type="dxa"/>
          </w:tcPr>
          <w:p w14:paraId="22BE1F5A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2C5939D" w14:textId="62D23018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</w:t>
            </w:r>
          </w:p>
        </w:tc>
        <w:tc>
          <w:tcPr>
            <w:tcW w:w="1757" w:type="dxa"/>
          </w:tcPr>
          <w:p w14:paraId="20BCD8A9" w14:textId="275334BE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Money</w:t>
            </w:r>
          </w:p>
        </w:tc>
        <w:tc>
          <w:tcPr>
            <w:tcW w:w="1152" w:type="dxa"/>
          </w:tcPr>
          <w:p w14:paraId="07D09128" w14:textId="40CF734B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675D6320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4B0BA4A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AE75F6F" w14:textId="0A021FAE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ice of product</w:t>
            </w:r>
          </w:p>
        </w:tc>
      </w:tr>
      <w:tr w:rsidR="00DE28B9" w14:paraId="5714CD17" w14:textId="77777777" w:rsidTr="00DE28B9">
        <w:tc>
          <w:tcPr>
            <w:tcW w:w="683" w:type="dxa"/>
          </w:tcPr>
          <w:p w14:paraId="1296F2A1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3E6C1B6" w14:textId="300ADE2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</w:t>
            </w:r>
          </w:p>
        </w:tc>
        <w:tc>
          <w:tcPr>
            <w:tcW w:w="1757" w:type="dxa"/>
          </w:tcPr>
          <w:p w14:paraId="06A237F1" w14:textId="7A261B93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loat</w:t>
            </w:r>
          </w:p>
        </w:tc>
        <w:tc>
          <w:tcPr>
            <w:tcW w:w="1152" w:type="dxa"/>
          </w:tcPr>
          <w:p w14:paraId="1848BD58" w14:textId="168BD353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34" w:type="dxa"/>
          </w:tcPr>
          <w:p w14:paraId="39949390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3EDD6CE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65647FF" w14:textId="752FEF81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iscount of product</w:t>
            </w:r>
          </w:p>
        </w:tc>
      </w:tr>
      <w:tr w:rsidR="00DE28B9" w14:paraId="1C61B32C" w14:textId="77777777" w:rsidTr="00DE28B9">
        <w:tc>
          <w:tcPr>
            <w:tcW w:w="683" w:type="dxa"/>
          </w:tcPr>
          <w:p w14:paraId="540CC1D2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4" w:type="dxa"/>
          </w:tcPr>
          <w:p w14:paraId="087486A9" w14:textId="23006B70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Option</w:t>
            </w:r>
          </w:p>
        </w:tc>
        <w:tc>
          <w:tcPr>
            <w:tcW w:w="1757" w:type="dxa"/>
          </w:tcPr>
          <w:p w14:paraId="795EAE0C" w14:textId="5AE9AC29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150)</w:t>
            </w:r>
          </w:p>
        </w:tc>
        <w:tc>
          <w:tcPr>
            <w:tcW w:w="1152" w:type="dxa"/>
          </w:tcPr>
          <w:p w14:paraId="40480C74" w14:textId="044EADB6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Yes</w:t>
            </w:r>
          </w:p>
        </w:tc>
        <w:tc>
          <w:tcPr>
            <w:tcW w:w="1134" w:type="dxa"/>
          </w:tcPr>
          <w:p w14:paraId="27128EFD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</w:tcPr>
          <w:p w14:paraId="0E045961" w14:textId="77777777" w:rsidR="0009096E" w:rsidRPr="00DE28B9" w:rsidRDefault="0009096E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3" w:type="dxa"/>
          </w:tcPr>
          <w:p w14:paraId="57E58D11" w14:textId="219DAB85" w:rsidR="0009096E" w:rsidRPr="00DE28B9" w:rsidRDefault="00C8018A" w:rsidP="0009096E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Option product </w:t>
            </w:r>
          </w:p>
        </w:tc>
      </w:tr>
    </w:tbl>
    <w:p w14:paraId="5E914DF3" w14:textId="77777777" w:rsidR="00B31E1A" w:rsidRPr="00007938" w:rsidRDefault="00B31E1A" w:rsidP="00DE28B9">
      <w:pPr>
        <w:pStyle w:val="24UseCaseDescription"/>
        <w:numPr>
          <w:ilvl w:val="0"/>
          <w:numId w:val="0"/>
        </w:numPr>
      </w:pPr>
    </w:p>
    <w:p w14:paraId="1DE95C77" w14:textId="020C146F" w:rsidR="00B31E1A" w:rsidRPr="00DE28B9" w:rsidRDefault="00007938" w:rsidP="00481193">
      <w:pPr>
        <w:pStyle w:val="24UseCaseDescription"/>
        <w:numPr>
          <w:ilvl w:val="1"/>
          <w:numId w:val="12"/>
        </w:numPr>
      </w:pPr>
      <w:r w:rsidRPr="00007938">
        <w:rPr>
          <w:lang w:val="vi-VN"/>
        </w:rPr>
        <w:t>Table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259"/>
        <w:gridCol w:w="1509"/>
        <w:gridCol w:w="1187"/>
        <w:gridCol w:w="1220"/>
        <w:gridCol w:w="1192"/>
        <w:gridCol w:w="1336"/>
      </w:tblGrid>
      <w:tr w:rsidR="00DE28B9" w14:paraId="33776F18" w14:textId="77777777" w:rsidTr="007B62F4">
        <w:tc>
          <w:tcPr>
            <w:tcW w:w="1266" w:type="dxa"/>
          </w:tcPr>
          <w:p w14:paraId="441283BB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265" w:type="dxa"/>
          </w:tcPr>
          <w:p w14:paraId="15546FA8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265" w:type="dxa"/>
          </w:tcPr>
          <w:p w14:paraId="634C47E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265" w:type="dxa"/>
          </w:tcPr>
          <w:p w14:paraId="006EB0BA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265" w:type="dxa"/>
          </w:tcPr>
          <w:p w14:paraId="317E7A35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265" w:type="dxa"/>
          </w:tcPr>
          <w:p w14:paraId="5C23044B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265" w:type="dxa"/>
          </w:tcPr>
          <w:p w14:paraId="466889B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DE28B9" w14:paraId="0D961AEE" w14:textId="77777777" w:rsidTr="007B62F4">
        <w:tc>
          <w:tcPr>
            <w:tcW w:w="1266" w:type="dxa"/>
          </w:tcPr>
          <w:p w14:paraId="07EDC81C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K</w:t>
            </w:r>
          </w:p>
        </w:tc>
        <w:tc>
          <w:tcPr>
            <w:tcW w:w="1265" w:type="dxa"/>
          </w:tcPr>
          <w:p w14:paraId="48228C39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_id</w:t>
            </w:r>
          </w:p>
        </w:tc>
        <w:tc>
          <w:tcPr>
            <w:tcW w:w="1265" w:type="dxa"/>
          </w:tcPr>
          <w:p w14:paraId="706A4D6E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5)</w:t>
            </w:r>
          </w:p>
        </w:tc>
        <w:tc>
          <w:tcPr>
            <w:tcW w:w="1265" w:type="dxa"/>
          </w:tcPr>
          <w:p w14:paraId="3929764A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265" w:type="dxa"/>
          </w:tcPr>
          <w:p w14:paraId="06ABBC25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55D80F5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F28DC3E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Primary key of tables table  </w:t>
            </w:r>
          </w:p>
        </w:tc>
      </w:tr>
      <w:tr w:rsidR="00DE28B9" w14:paraId="14F026B1" w14:textId="77777777" w:rsidTr="007B62F4">
        <w:tc>
          <w:tcPr>
            <w:tcW w:w="1266" w:type="dxa"/>
          </w:tcPr>
          <w:p w14:paraId="5293DF39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0DE7617B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_name</w:t>
            </w:r>
          </w:p>
        </w:tc>
        <w:tc>
          <w:tcPr>
            <w:tcW w:w="1265" w:type="dxa"/>
          </w:tcPr>
          <w:p w14:paraId="0093620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varchar(50)</w:t>
            </w:r>
          </w:p>
        </w:tc>
        <w:tc>
          <w:tcPr>
            <w:tcW w:w="1265" w:type="dxa"/>
          </w:tcPr>
          <w:p w14:paraId="3123B4A7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265" w:type="dxa"/>
          </w:tcPr>
          <w:p w14:paraId="41D640E9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385129B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327B24E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ame table</w:t>
            </w:r>
          </w:p>
        </w:tc>
      </w:tr>
      <w:tr w:rsidR="00DE28B9" w14:paraId="3A74F91E" w14:textId="77777777" w:rsidTr="007B62F4">
        <w:tc>
          <w:tcPr>
            <w:tcW w:w="1266" w:type="dxa"/>
          </w:tcPr>
          <w:p w14:paraId="5C090B4C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620348E2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d</w:t>
            </w:r>
          </w:p>
        </w:tc>
        <w:tc>
          <w:tcPr>
            <w:tcW w:w="1265" w:type="dxa"/>
          </w:tcPr>
          <w:p w14:paraId="331003FB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265" w:type="dxa"/>
          </w:tcPr>
          <w:p w14:paraId="08759405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265" w:type="dxa"/>
          </w:tcPr>
          <w:p w14:paraId="21BC4382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0</w:t>
            </w:r>
          </w:p>
        </w:tc>
        <w:tc>
          <w:tcPr>
            <w:tcW w:w="1265" w:type="dxa"/>
          </w:tcPr>
          <w:p w14:paraId="4E7694D6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3638C1F1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lete tables</w:t>
            </w:r>
          </w:p>
        </w:tc>
      </w:tr>
      <w:tr w:rsidR="00DE28B9" w14:paraId="098E38E9" w14:textId="77777777" w:rsidTr="007B62F4">
        <w:tc>
          <w:tcPr>
            <w:tcW w:w="1266" w:type="dxa"/>
          </w:tcPr>
          <w:p w14:paraId="3485C11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265" w:type="dxa"/>
          </w:tcPr>
          <w:p w14:paraId="0A4CD331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Zone_id</w:t>
            </w:r>
          </w:p>
        </w:tc>
        <w:tc>
          <w:tcPr>
            <w:tcW w:w="1265" w:type="dxa"/>
          </w:tcPr>
          <w:p w14:paraId="404EB7BF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5)</w:t>
            </w:r>
          </w:p>
        </w:tc>
        <w:tc>
          <w:tcPr>
            <w:tcW w:w="1265" w:type="dxa"/>
          </w:tcPr>
          <w:p w14:paraId="26EBF607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No </w:t>
            </w:r>
          </w:p>
        </w:tc>
        <w:tc>
          <w:tcPr>
            <w:tcW w:w="1265" w:type="dxa"/>
          </w:tcPr>
          <w:p w14:paraId="454A23A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</w:tcPr>
          <w:p w14:paraId="48460DCA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Zones</w:t>
            </w:r>
          </w:p>
        </w:tc>
        <w:tc>
          <w:tcPr>
            <w:tcW w:w="1265" w:type="dxa"/>
          </w:tcPr>
          <w:p w14:paraId="428BD599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with Zones</w:t>
            </w:r>
          </w:p>
        </w:tc>
      </w:tr>
    </w:tbl>
    <w:p w14:paraId="2478A9B0" w14:textId="0E01F1B2" w:rsidR="00DE28B9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7BA1FBF9" w14:textId="77777777" w:rsidR="00DE28B9" w:rsidRPr="00DE28B9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1EBD1011" w14:textId="06DCCA8E" w:rsidR="00DE28B9" w:rsidRPr="00DE28B9" w:rsidRDefault="00DE28B9" w:rsidP="0048119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Hide Product</w:t>
      </w:r>
    </w:p>
    <w:tbl>
      <w:tblPr>
        <w:tblStyle w:val="TableGrid0"/>
        <w:tblW w:w="0" w:type="auto"/>
        <w:tblInd w:w="1440" w:type="dxa"/>
        <w:tblLook w:val="04A0" w:firstRow="1" w:lastRow="0" w:firstColumn="1" w:lastColumn="0" w:noHBand="0" w:noVBand="1"/>
      </w:tblPr>
      <w:tblGrid>
        <w:gridCol w:w="1022"/>
        <w:gridCol w:w="1084"/>
        <w:gridCol w:w="1389"/>
        <w:gridCol w:w="1073"/>
        <w:gridCol w:w="1121"/>
        <w:gridCol w:w="1111"/>
        <w:gridCol w:w="1336"/>
      </w:tblGrid>
      <w:tr w:rsidR="00DE28B9" w14:paraId="359E93CB" w14:textId="77777777" w:rsidTr="007B62F4">
        <w:tc>
          <w:tcPr>
            <w:tcW w:w="1163" w:type="dxa"/>
          </w:tcPr>
          <w:p w14:paraId="1D2B94B8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Key</w:t>
            </w:r>
          </w:p>
        </w:tc>
        <w:tc>
          <w:tcPr>
            <w:tcW w:w="1163" w:type="dxa"/>
          </w:tcPr>
          <w:p w14:paraId="2BF5127D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ield Name</w:t>
            </w:r>
          </w:p>
        </w:tc>
        <w:tc>
          <w:tcPr>
            <w:tcW w:w="1162" w:type="dxa"/>
          </w:tcPr>
          <w:p w14:paraId="73D30F5D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ata Tye</w:t>
            </w:r>
          </w:p>
        </w:tc>
        <w:tc>
          <w:tcPr>
            <w:tcW w:w="1162" w:type="dxa"/>
          </w:tcPr>
          <w:p w14:paraId="03014758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Allow Null</w:t>
            </w:r>
          </w:p>
        </w:tc>
        <w:tc>
          <w:tcPr>
            <w:tcW w:w="1162" w:type="dxa"/>
          </w:tcPr>
          <w:p w14:paraId="631AA574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fautlt value</w:t>
            </w:r>
          </w:p>
        </w:tc>
        <w:tc>
          <w:tcPr>
            <w:tcW w:w="1162" w:type="dxa"/>
          </w:tcPr>
          <w:p w14:paraId="104A2C9C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Table-field-Ref</w:t>
            </w:r>
          </w:p>
        </w:tc>
        <w:tc>
          <w:tcPr>
            <w:tcW w:w="1162" w:type="dxa"/>
          </w:tcPr>
          <w:p w14:paraId="089E2282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Description</w:t>
            </w:r>
          </w:p>
        </w:tc>
      </w:tr>
      <w:tr w:rsidR="00DE28B9" w14:paraId="525F77B5" w14:textId="77777777" w:rsidTr="007B62F4">
        <w:tc>
          <w:tcPr>
            <w:tcW w:w="1163" w:type="dxa"/>
          </w:tcPr>
          <w:p w14:paraId="1F989FED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163" w:type="dxa"/>
          </w:tcPr>
          <w:p w14:paraId="3D3BFE05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_id</w:t>
            </w:r>
          </w:p>
        </w:tc>
        <w:tc>
          <w:tcPr>
            <w:tcW w:w="1162" w:type="dxa"/>
          </w:tcPr>
          <w:p w14:paraId="418CE520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62" w:type="dxa"/>
          </w:tcPr>
          <w:p w14:paraId="553ED84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62" w:type="dxa"/>
          </w:tcPr>
          <w:p w14:paraId="66FB61CC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E3B8AF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Stores</w:t>
            </w:r>
          </w:p>
        </w:tc>
        <w:tc>
          <w:tcPr>
            <w:tcW w:w="1162" w:type="dxa"/>
          </w:tcPr>
          <w:p w14:paraId="3F30E8CB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of stores</w:t>
            </w:r>
          </w:p>
        </w:tc>
      </w:tr>
      <w:tr w:rsidR="00DE28B9" w14:paraId="74C942CB" w14:textId="77777777" w:rsidTr="007B62F4">
        <w:tc>
          <w:tcPr>
            <w:tcW w:w="1163" w:type="dxa"/>
          </w:tcPr>
          <w:p w14:paraId="33802AEE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K</w:t>
            </w:r>
          </w:p>
        </w:tc>
        <w:tc>
          <w:tcPr>
            <w:tcW w:w="1163" w:type="dxa"/>
          </w:tcPr>
          <w:p w14:paraId="56FBAD9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_id</w:t>
            </w:r>
          </w:p>
        </w:tc>
        <w:tc>
          <w:tcPr>
            <w:tcW w:w="1162" w:type="dxa"/>
          </w:tcPr>
          <w:p w14:paraId="103EB45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Varchar(10)</w:t>
            </w:r>
          </w:p>
        </w:tc>
        <w:tc>
          <w:tcPr>
            <w:tcW w:w="1162" w:type="dxa"/>
          </w:tcPr>
          <w:p w14:paraId="50989869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62" w:type="dxa"/>
          </w:tcPr>
          <w:p w14:paraId="091BE032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D748ECC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Product</w:t>
            </w:r>
          </w:p>
        </w:tc>
        <w:tc>
          <w:tcPr>
            <w:tcW w:w="1162" w:type="dxa"/>
          </w:tcPr>
          <w:p w14:paraId="4B96D72A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Foreign key of product</w:t>
            </w:r>
          </w:p>
        </w:tc>
      </w:tr>
      <w:tr w:rsidR="00DE28B9" w14:paraId="6EDDABEA" w14:textId="77777777" w:rsidTr="007B62F4">
        <w:tc>
          <w:tcPr>
            <w:tcW w:w="1163" w:type="dxa"/>
          </w:tcPr>
          <w:p w14:paraId="68144C19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DB839B7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 xml:space="preserve">Hide </w:t>
            </w:r>
          </w:p>
        </w:tc>
        <w:tc>
          <w:tcPr>
            <w:tcW w:w="1162" w:type="dxa"/>
          </w:tcPr>
          <w:p w14:paraId="4F8B0B21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62" w:type="dxa"/>
          </w:tcPr>
          <w:p w14:paraId="2436CF53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No</w:t>
            </w:r>
          </w:p>
        </w:tc>
        <w:tc>
          <w:tcPr>
            <w:tcW w:w="1162" w:type="dxa"/>
          </w:tcPr>
          <w:p w14:paraId="65BC70ED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94522C5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C539DE8" w14:textId="77777777" w:rsidR="00DE28B9" w:rsidRPr="00DE28B9" w:rsidRDefault="00DE28B9" w:rsidP="007B62F4">
            <w:pPr>
              <w:pStyle w:val="24UseCaseDescription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</w:pPr>
            <w:r w:rsidRPr="00DE28B9">
              <w:rPr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Hide of Product</w:t>
            </w:r>
          </w:p>
        </w:tc>
      </w:tr>
    </w:tbl>
    <w:p w14:paraId="6AB99B7E" w14:textId="77777777" w:rsidR="00DE28B9" w:rsidRPr="00DE28B9" w:rsidRDefault="00DE28B9" w:rsidP="00DE28B9">
      <w:pPr>
        <w:pStyle w:val="24UseCaseDescription"/>
        <w:numPr>
          <w:ilvl w:val="0"/>
          <w:numId w:val="0"/>
        </w:numPr>
      </w:pPr>
    </w:p>
    <w:bookmarkEnd w:id="6"/>
    <w:p w14:paraId="149CFA71" w14:textId="65408ED3" w:rsidR="00DE28B9" w:rsidRDefault="00DE28B9" w:rsidP="00DE28B9">
      <w:pPr>
        <w:pStyle w:val="24UseCaseDescription"/>
        <w:numPr>
          <w:ilvl w:val="0"/>
          <w:numId w:val="12"/>
        </w:numPr>
      </w:pPr>
      <w:r>
        <w:t>Entity Description:</w:t>
      </w:r>
    </w:p>
    <w:p w14:paraId="78B42351" w14:textId="09FB493A" w:rsidR="00DE28B9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Employees</w:t>
      </w:r>
    </w:p>
    <w:p w14:paraId="0834FCF5" w14:textId="6588325E" w:rsidR="00CE37C4" w:rsidRDefault="00CE37C4" w:rsidP="00CE37C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73E8B3F" wp14:editId="6570DA22">
            <wp:extent cx="4067175" cy="3495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723" w14:textId="603693C9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28D07AD6" w14:textId="61051E09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1C5E2540" w14:textId="62C7C3E4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28895C56" w14:textId="77777777" w:rsidR="00CE37C4" w:rsidRPr="00A573A3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71C25F2F" w14:textId="13633D38" w:rsidR="00A573A3" w:rsidRPr="00D57A88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Customer</w:t>
      </w:r>
    </w:p>
    <w:p w14:paraId="61304982" w14:textId="79EE2D0B" w:rsidR="00D57A88" w:rsidRPr="00A573A3" w:rsidRDefault="00CE37C4" w:rsidP="00D57A88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142E8B8" wp14:editId="3EE6C012">
            <wp:extent cx="417195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686E" w14:textId="79DEC3BB" w:rsidR="00A573A3" w:rsidRPr="009F701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Zones</w:t>
      </w:r>
    </w:p>
    <w:p w14:paraId="7207C981" w14:textId="5E3A99F8" w:rsidR="009F7014" w:rsidRDefault="009F7014" w:rsidP="009F701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AAECB2D" wp14:editId="0EB55996">
            <wp:extent cx="5133975" cy="2276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E11" w14:textId="60E790E0" w:rsidR="009F7014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2EADC1E2" w14:textId="5AF3D324" w:rsidR="009F7014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56F7F653" w14:textId="01B1BDBA" w:rsidR="009F7014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1AC82772" w14:textId="38A81AC6" w:rsidR="009F7014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2417E2CA" w14:textId="43643673" w:rsidR="00CE37C4" w:rsidRDefault="00CE37C4" w:rsidP="009F7014">
      <w:pPr>
        <w:pStyle w:val="24UseCaseDescription"/>
        <w:numPr>
          <w:ilvl w:val="0"/>
          <w:numId w:val="0"/>
        </w:numPr>
        <w:ind w:left="1440"/>
      </w:pPr>
    </w:p>
    <w:p w14:paraId="7689B629" w14:textId="1C1E41AD" w:rsidR="00CE37C4" w:rsidRDefault="00CE37C4" w:rsidP="009F7014">
      <w:pPr>
        <w:pStyle w:val="24UseCaseDescription"/>
        <w:numPr>
          <w:ilvl w:val="0"/>
          <w:numId w:val="0"/>
        </w:numPr>
        <w:ind w:left="1440"/>
      </w:pPr>
    </w:p>
    <w:p w14:paraId="4FCA4A36" w14:textId="77777777" w:rsidR="00CE37C4" w:rsidRDefault="00CE37C4" w:rsidP="009F7014">
      <w:pPr>
        <w:pStyle w:val="24UseCaseDescription"/>
        <w:numPr>
          <w:ilvl w:val="0"/>
          <w:numId w:val="0"/>
        </w:numPr>
        <w:ind w:left="1440"/>
      </w:pPr>
    </w:p>
    <w:p w14:paraId="44B0E55E" w14:textId="515C185F" w:rsidR="009F7014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551FCA74" w14:textId="3FA6AB18" w:rsidR="009F7014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77FE8138" w14:textId="77777777" w:rsidR="009F7014" w:rsidRPr="00A573A3" w:rsidRDefault="009F7014" w:rsidP="009F7014">
      <w:pPr>
        <w:pStyle w:val="24UseCaseDescription"/>
        <w:numPr>
          <w:ilvl w:val="0"/>
          <w:numId w:val="0"/>
        </w:numPr>
        <w:ind w:left="1440"/>
      </w:pPr>
    </w:p>
    <w:p w14:paraId="5EEE3C11" w14:textId="0BC1D1F5" w:rsidR="00A573A3" w:rsidRPr="00855632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Stores</w:t>
      </w:r>
    </w:p>
    <w:p w14:paraId="25A04F77" w14:textId="633089C8" w:rsidR="00855632" w:rsidRPr="00A573A3" w:rsidRDefault="009F7014" w:rsidP="00855632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8229D90" wp14:editId="43038A55">
            <wp:extent cx="4791075" cy="2676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8AC" w14:textId="35635B97" w:rsidR="00A573A3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Product</w:t>
      </w:r>
    </w:p>
    <w:p w14:paraId="3FBD7CA8" w14:textId="45DE3BC7" w:rsidR="00CE37C4" w:rsidRPr="00CE37C4" w:rsidRDefault="00CE37C4" w:rsidP="00CE37C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9A80ADF" wp14:editId="3EB5F516">
            <wp:extent cx="4086225" cy="3057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341" w14:textId="1E8DD495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42211F3C" w14:textId="0BB8291A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330D77EE" w14:textId="26BEA2C1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7A768FEA" w14:textId="317C00FD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7D3EC2D9" w14:textId="6BC5EFF9" w:rsidR="00CE37C4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23940816" w14:textId="77777777" w:rsidR="00CE37C4" w:rsidRPr="00A573A3" w:rsidRDefault="00CE37C4" w:rsidP="00CE37C4">
      <w:pPr>
        <w:pStyle w:val="24UseCaseDescription"/>
        <w:numPr>
          <w:ilvl w:val="0"/>
          <w:numId w:val="0"/>
        </w:numPr>
        <w:ind w:left="1440"/>
      </w:pPr>
    </w:p>
    <w:p w14:paraId="249BAC5E" w14:textId="4CBCBE04" w:rsidR="00A573A3" w:rsidRPr="009F701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Catogories</w:t>
      </w:r>
    </w:p>
    <w:p w14:paraId="7FD28A4C" w14:textId="3D4AB8BA" w:rsidR="009F7014" w:rsidRPr="00A573A3" w:rsidRDefault="009F7014" w:rsidP="009F701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69D7D07" wp14:editId="12D25DFF">
            <wp:extent cx="5067300" cy="1971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2575" w14:textId="05D79F51" w:rsidR="00A573A3" w:rsidRPr="00700939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Roles</w:t>
      </w:r>
    </w:p>
    <w:p w14:paraId="3C078E37" w14:textId="631EFB9D" w:rsidR="00700939" w:rsidRDefault="00700939" w:rsidP="00700939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9C7BF0E" wp14:editId="0EF966DD">
            <wp:extent cx="4352925" cy="1771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F9C" w14:textId="57A2FAE3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227FC0CA" w14:textId="1A13D58F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05F49011" w14:textId="124789BC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5D7BB58E" w14:textId="6DF0F4A1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4FE5C1D8" w14:textId="3C4A50F6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0A10D0E0" w14:textId="4229DD3E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5B197262" w14:textId="7A45F1CA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6859CA91" w14:textId="57BD0400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094F605A" w14:textId="453002D5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5DE990AD" w14:textId="64601AE1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55F4285E" w14:textId="12BD76F1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0988B865" w14:textId="5D16C10C" w:rsidR="00CE37C4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4CF8D8B4" w14:textId="77777777" w:rsidR="00CE37C4" w:rsidRPr="00A573A3" w:rsidRDefault="00CE37C4" w:rsidP="00700939">
      <w:pPr>
        <w:pStyle w:val="24UseCaseDescription"/>
        <w:numPr>
          <w:ilvl w:val="0"/>
          <w:numId w:val="0"/>
        </w:numPr>
        <w:ind w:left="1440"/>
      </w:pPr>
    </w:p>
    <w:p w14:paraId="00C0EC63" w14:textId="762F1AF6" w:rsidR="00A573A3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lastRenderedPageBreak/>
        <w:t>Orders</w:t>
      </w:r>
    </w:p>
    <w:p w14:paraId="082A4EE6" w14:textId="27080381" w:rsidR="00CE37C4" w:rsidRPr="00A573A3" w:rsidRDefault="00A82ED7" w:rsidP="00CE37C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97B41F4" wp14:editId="089E2288">
            <wp:extent cx="4181475" cy="4200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87F" w14:textId="019E4816" w:rsidR="00A573A3" w:rsidRPr="00CE37C4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Orders detail</w:t>
      </w:r>
    </w:p>
    <w:p w14:paraId="30402D8A" w14:textId="17FE84D2" w:rsidR="00CE37C4" w:rsidRPr="0016002D" w:rsidRDefault="00A82ED7" w:rsidP="00CE37C4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A3A2324" wp14:editId="4362CE0E">
            <wp:extent cx="4162425" cy="2457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DB60" w14:textId="6AA7C0EC" w:rsidR="00CE37C4" w:rsidRDefault="00CE37C4" w:rsidP="00F428EE">
      <w:pPr>
        <w:pStyle w:val="24UseCaseDescription"/>
        <w:numPr>
          <w:ilvl w:val="0"/>
          <w:numId w:val="0"/>
        </w:numPr>
      </w:pPr>
      <w:bookmarkStart w:id="7" w:name="_GoBack"/>
      <w:bookmarkEnd w:id="7"/>
    </w:p>
    <w:p w14:paraId="40A10FC7" w14:textId="7DE70A4C" w:rsidR="00CE37C4" w:rsidRDefault="00CE37C4" w:rsidP="0016002D">
      <w:pPr>
        <w:pStyle w:val="24UseCaseDescription"/>
        <w:numPr>
          <w:ilvl w:val="0"/>
          <w:numId w:val="0"/>
        </w:numPr>
        <w:ind w:left="1440"/>
      </w:pPr>
    </w:p>
    <w:p w14:paraId="238310FA" w14:textId="77777777" w:rsidR="00CE37C4" w:rsidRDefault="00CE37C4" w:rsidP="0016002D">
      <w:pPr>
        <w:pStyle w:val="24UseCaseDescription"/>
        <w:numPr>
          <w:ilvl w:val="0"/>
          <w:numId w:val="0"/>
        </w:numPr>
        <w:ind w:left="1440"/>
      </w:pPr>
    </w:p>
    <w:p w14:paraId="2EE971BA" w14:textId="77777777" w:rsidR="009F7014" w:rsidRPr="00A573A3" w:rsidRDefault="009F7014" w:rsidP="0016002D">
      <w:pPr>
        <w:pStyle w:val="24UseCaseDescription"/>
        <w:numPr>
          <w:ilvl w:val="0"/>
          <w:numId w:val="0"/>
        </w:numPr>
        <w:ind w:left="1440"/>
      </w:pPr>
    </w:p>
    <w:p w14:paraId="05B91B6F" w14:textId="1584BFF4" w:rsidR="003A216D" w:rsidRPr="003A216D" w:rsidRDefault="00A573A3" w:rsidP="003A216D">
      <w:pPr>
        <w:pStyle w:val="24UseCaseDescription"/>
        <w:numPr>
          <w:ilvl w:val="1"/>
          <w:numId w:val="12"/>
        </w:numPr>
      </w:pPr>
      <w:r>
        <w:rPr>
          <w:lang w:val="vi-VN"/>
        </w:rPr>
        <w:t>Tables</w:t>
      </w:r>
    </w:p>
    <w:p w14:paraId="20C4BEA5" w14:textId="2B6CBB35" w:rsidR="003A216D" w:rsidRDefault="00700939" w:rsidP="003A216D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0CCC004" wp14:editId="49EEFA1F">
            <wp:extent cx="5086350" cy="3390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33E" w14:textId="67C143D5" w:rsidR="009F7014" w:rsidRDefault="009F7014" w:rsidP="003A216D">
      <w:pPr>
        <w:pStyle w:val="24UseCaseDescription"/>
        <w:numPr>
          <w:ilvl w:val="0"/>
          <w:numId w:val="0"/>
        </w:numPr>
        <w:ind w:left="1440"/>
      </w:pPr>
    </w:p>
    <w:p w14:paraId="7C543910" w14:textId="461E103A" w:rsidR="009F7014" w:rsidRDefault="009F7014" w:rsidP="003A216D">
      <w:pPr>
        <w:pStyle w:val="24UseCaseDescription"/>
        <w:numPr>
          <w:ilvl w:val="0"/>
          <w:numId w:val="0"/>
        </w:numPr>
        <w:ind w:left="1440"/>
      </w:pPr>
    </w:p>
    <w:p w14:paraId="66D7794A" w14:textId="77777777" w:rsidR="00700939" w:rsidRPr="00A573A3" w:rsidRDefault="00700939" w:rsidP="00CE37C4">
      <w:pPr>
        <w:pStyle w:val="24UseCaseDescription"/>
        <w:numPr>
          <w:ilvl w:val="0"/>
          <w:numId w:val="0"/>
        </w:numPr>
      </w:pPr>
    </w:p>
    <w:p w14:paraId="77B81A21" w14:textId="3E3C29A1" w:rsidR="00A573A3" w:rsidRPr="00A573A3" w:rsidRDefault="00A573A3" w:rsidP="00A573A3">
      <w:pPr>
        <w:pStyle w:val="24UseCaseDescription"/>
        <w:numPr>
          <w:ilvl w:val="1"/>
          <w:numId w:val="12"/>
        </w:numPr>
      </w:pPr>
      <w:r>
        <w:rPr>
          <w:lang w:val="vi-VN"/>
        </w:rPr>
        <w:t>Hide Product</w:t>
      </w:r>
    </w:p>
    <w:p w14:paraId="09F064BE" w14:textId="16C34D0B" w:rsidR="00A573A3" w:rsidRPr="00A573A3" w:rsidRDefault="00700939" w:rsidP="00A573A3">
      <w:pPr>
        <w:pStyle w:val="24UseCaseDescription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D6F6979" wp14:editId="162E35EE">
            <wp:extent cx="51339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483B" w14:textId="19BD65BD" w:rsidR="00DE28B9" w:rsidRPr="00DE28B9" w:rsidRDefault="00DE28B9" w:rsidP="00A573A3">
      <w:pPr>
        <w:pStyle w:val="24UseCaseDescription"/>
        <w:numPr>
          <w:ilvl w:val="0"/>
          <w:numId w:val="0"/>
        </w:numPr>
        <w:ind w:left="1440" w:hanging="720"/>
      </w:pPr>
    </w:p>
    <w:p w14:paraId="605D387D" w14:textId="77777777" w:rsidR="00DE28B9" w:rsidRPr="00DE28B9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6A0CF438" w14:textId="77777777" w:rsidR="00DE28B9" w:rsidRPr="00007938" w:rsidRDefault="00DE28B9" w:rsidP="00DE28B9">
      <w:pPr>
        <w:pStyle w:val="24UseCaseDescription"/>
        <w:numPr>
          <w:ilvl w:val="0"/>
          <w:numId w:val="0"/>
        </w:numPr>
        <w:ind w:left="1440"/>
      </w:pPr>
    </w:p>
    <w:p w14:paraId="5D080643" w14:textId="77777777" w:rsidR="00007938" w:rsidRPr="0077441D" w:rsidRDefault="00007938" w:rsidP="00007938">
      <w:pPr>
        <w:pStyle w:val="24UseCaseDescription"/>
        <w:numPr>
          <w:ilvl w:val="0"/>
          <w:numId w:val="0"/>
        </w:numPr>
        <w:ind w:left="720"/>
      </w:pPr>
    </w:p>
    <w:p w14:paraId="03F92908" w14:textId="77777777" w:rsidR="0077441D" w:rsidRDefault="0077441D" w:rsidP="0077441D">
      <w:pPr>
        <w:pStyle w:val="24UseCaseDescription"/>
        <w:numPr>
          <w:ilvl w:val="0"/>
          <w:numId w:val="0"/>
        </w:numPr>
        <w:ind w:left="1080" w:hanging="720"/>
      </w:pPr>
    </w:p>
    <w:p w14:paraId="0DC9EABD" w14:textId="77777777" w:rsidR="0077441D" w:rsidRDefault="0077441D" w:rsidP="0077441D">
      <w:pPr>
        <w:pStyle w:val="24UseCaseDescription"/>
        <w:numPr>
          <w:ilvl w:val="0"/>
          <w:numId w:val="0"/>
        </w:numPr>
      </w:pPr>
    </w:p>
    <w:p w14:paraId="03C54E13" w14:textId="4350D3EB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0EDEADE0" w14:textId="0FC11324" w:rsidR="0077441D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p w14:paraId="7D07F85B" w14:textId="35CFC8AD" w:rsidR="0077441D" w:rsidRDefault="0077441D" w:rsidP="0077441D">
      <w:pPr>
        <w:pStyle w:val="ListParagraph"/>
        <w:ind w:firstLine="720"/>
        <w:jc w:val="both"/>
        <w:rPr>
          <w:rFonts w:ascii="Times New Roman" w:hAnsi="Times New Roman" w:cs="Times New Roman"/>
          <w:lang w:val="vi-VN"/>
        </w:rPr>
      </w:pPr>
    </w:p>
    <w:p w14:paraId="7F525402" w14:textId="77777777" w:rsidR="0077441D" w:rsidRPr="00526E49" w:rsidRDefault="0077441D" w:rsidP="00526E49">
      <w:pPr>
        <w:pStyle w:val="ListParagraph"/>
        <w:jc w:val="both"/>
        <w:rPr>
          <w:rFonts w:ascii="Times New Roman" w:hAnsi="Times New Roman" w:cs="Times New Roman"/>
          <w:lang w:val="vi-VN"/>
        </w:rPr>
      </w:pPr>
    </w:p>
    <w:sectPr w:rsidR="0077441D" w:rsidRPr="00526E49" w:rsidSect="00F64D7A">
      <w:headerReference w:type="default" r:id="rId21"/>
      <w:footerReference w:type="default" r:id="rId2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0411" w14:textId="77777777" w:rsidR="00307CB9" w:rsidRDefault="00307CB9" w:rsidP="00814C33">
      <w:pPr>
        <w:spacing w:after="0" w:line="240" w:lineRule="auto"/>
      </w:pPr>
      <w:r>
        <w:separator/>
      </w:r>
    </w:p>
  </w:endnote>
  <w:endnote w:type="continuationSeparator" w:id="0">
    <w:p w14:paraId="75A023BC" w14:textId="77777777" w:rsidR="00307CB9" w:rsidRDefault="00307CB9" w:rsidP="0081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25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287AF" w14:textId="0A8E7E31" w:rsidR="00F878D8" w:rsidRDefault="00F87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EF0A3" w14:textId="77777777" w:rsidR="00F878D8" w:rsidRDefault="00F8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9E40" w14:textId="77777777" w:rsidR="00307CB9" w:rsidRDefault="00307CB9" w:rsidP="00814C33">
      <w:pPr>
        <w:spacing w:after="0" w:line="240" w:lineRule="auto"/>
      </w:pPr>
      <w:r>
        <w:separator/>
      </w:r>
    </w:p>
  </w:footnote>
  <w:footnote w:type="continuationSeparator" w:id="0">
    <w:p w14:paraId="478A7292" w14:textId="77777777" w:rsidR="00307CB9" w:rsidRDefault="00307CB9" w:rsidP="0081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20"/>
      <w:gridCol w:w="3264"/>
      <w:gridCol w:w="2856"/>
    </w:tblGrid>
    <w:tr w:rsidR="00F878D8" w14:paraId="62E36202" w14:textId="77777777" w:rsidTr="00344361">
      <w:trPr>
        <w:trHeight w:val="260"/>
      </w:trPr>
      <w:tc>
        <w:tcPr>
          <w:tcW w:w="3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A38D1" w14:textId="6E09F23C" w:rsidR="00F878D8" w:rsidRPr="00344361" w:rsidRDefault="00F878D8" w:rsidP="00814C33">
          <w:pPr>
            <w:pStyle w:val="Header"/>
            <w:spacing w:line="256" w:lineRule="auto"/>
            <w:rPr>
              <w:rFonts w:cs="Tahoma"/>
            </w:rPr>
          </w:pPr>
          <w:r>
            <w:rPr>
              <w:rFonts w:cs="Tahoma"/>
            </w:rPr>
            <w:t xml:space="preserve">Project: </w:t>
          </w:r>
          <w:proofErr w:type="spellStart"/>
          <w:r>
            <w:rPr>
              <w:rFonts w:cs="Tahoma"/>
            </w:rPr>
            <w:t>Knowhere</w:t>
          </w:r>
          <w:proofErr w:type="spellEnd"/>
          <w:r>
            <w:rPr>
              <w:rFonts w:cs="Tahoma"/>
            </w:rPr>
            <w:t xml:space="preserve"> Restaurant POS</w:t>
          </w:r>
        </w:p>
      </w:tc>
      <w:tc>
        <w:tcPr>
          <w:tcW w:w="3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627B60" w14:textId="77777777" w:rsidR="00F878D8" w:rsidRDefault="00F878D8" w:rsidP="00814C33">
          <w:pPr>
            <w:pStyle w:val="Header"/>
            <w:spacing w:line="256" w:lineRule="auto"/>
            <w:jc w:val="center"/>
            <w:rPr>
              <w:rFonts w:cs="Tahoma"/>
            </w:rPr>
          </w:pPr>
          <w:r>
            <w:rPr>
              <w:rFonts w:cs="Tahoma"/>
            </w:rPr>
            <w:t xml:space="preserve">Document: </w:t>
          </w:r>
          <w:r>
            <w:rPr>
              <w:rFonts w:cs="Tahoma"/>
              <w:b/>
            </w:rPr>
            <w:t>Development Guide</w:t>
          </w:r>
        </w:p>
      </w:tc>
      <w:tc>
        <w:tcPr>
          <w:tcW w:w="28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23D65B" w14:textId="77777777" w:rsidR="00F878D8" w:rsidRDefault="00F878D8" w:rsidP="00814C33">
          <w:pPr>
            <w:pStyle w:val="Header"/>
            <w:spacing w:line="256" w:lineRule="auto"/>
            <w:jc w:val="right"/>
            <w:rPr>
              <w:rFonts w:cs="Tahoma"/>
            </w:rPr>
          </w:pPr>
          <w:r>
            <w:rPr>
              <w:rFonts w:cs="Tahoma"/>
            </w:rPr>
            <w:t xml:space="preserve">Approved by: </w:t>
          </w:r>
          <w:r>
            <w:rPr>
              <w:rFonts w:cs="Tahoma"/>
              <w:b/>
            </w:rPr>
            <w:t>Faculty</w:t>
          </w:r>
        </w:p>
      </w:tc>
    </w:tr>
  </w:tbl>
  <w:p w14:paraId="4833D7CB" w14:textId="77777777" w:rsidR="00F878D8" w:rsidRDefault="00F87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C76"/>
    <w:multiLevelType w:val="hybridMultilevel"/>
    <w:tmpl w:val="48F8A01C"/>
    <w:lvl w:ilvl="0" w:tplc="35AED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BEA90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F624889A">
      <w:start w:val="1"/>
      <w:numFmt w:val="lowerRoman"/>
      <w:lvlText w:val="%3."/>
      <w:lvlJc w:val="right"/>
      <w:pPr>
        <w:ind w:left="2160" w:hanging="180"/>
      </w:pPr>
      <w:rPr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0519"/>
    <w:multiLevelType w:val="hybridMultilevel"/>
    <w:tmpl w:val="DB6EBF0A"/>
    <w:lvl w:ilvl="0" w:tplc="93C0965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Theme="minorHAnsi" w:hAnsiTheme="minorHAnsi" w:cstheme="minorBidi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9113B2D"/>
    <w:multiLevelType w:val="hybridMultilevel"/>
    <w:tmpl w:val="C7E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1DDD"/>
    <w:multiLevelType w:val="hybridMultilevel"/>
    <w:tmpl w:val="B1B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718E"/>
    <w:multiLevelType w:val="hybridMultilevel"/>
    <w:tmpl w:val="3DA42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230"/>
    <w:multiLevelType w:val="hybridMultilevel"/>
    <w:tmpl w:val="94ECB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B1505F"/>
    <w:multiLevelType w:val="hybridMultilevel"/>
    <w:tmpl w:val="38B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7CC3"/>
    <w:multiLevelType w:val="multilevel"/>
    <w:tmpl w:val="081683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sz w:val="26"/>
      </w:rPr>
    </w:lvl>
    <w:lvl w:ilvl="1">
      <w:start w:val="1"/>
      <w:numFmt w:val="decimal"/>
      <w:pStyle w:val="24UseCaseDescription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i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730"/>
        </w:tabs>
        <w:ind w:left="2730" w:hanging="1080"/>
      </w:pPr>
      <w:rPr>
        <w:rFonts w:hint="default"/>
        <w:i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440"/>
      </w:pPr>
      <w:rPr>
        <w:rFonts w:hint="default"/>
        <w:i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4190"/>
        </w:tabs>
        <w:ind w:left="4190" w:hanging="1440"/>
      </w:pPr>
      <w:rPr>
        <w:rFonts w:hint="default"/>
        <w:i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5100"/>
        </w:tabs>
        <w:ind w:left="5100" w:hanging="1800"/>
      </w:pPr>
      <w:rPr>
        <w:rFonts w:hint="default"/>
        <w:i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5650"/>
        </w:tabs>
        <w:ind w:left="5650" w:hanging="1800"/>
      </w:pPr>
      <w:rPr>
        <w:rFonts w:hint="default"/>
        <w:i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6560"/>
        </w:tabs>
        <w:ind w:left="6560" w:hanging="2160"/>
      </w:pPr>
      <w:rPr>
        <w:rFonts w:hint="default"/>
        <w:i/>
        <w:sz w:val="26"/>
      </w:rPr>
    </w:lvl>
  </w:abstractNum>
  <w:abstractNum w:abstractNumId="8" w15:restartNumberingAfterBreak="0">
    <w:nsid w:val="59376CC6"/>
    <w:multiLevelType w:val="hybridMultilevel"/>
    <w:tmpl w:val="6AE0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34826"/>
    <w:multiLevelType w:val="hybridMultilevel"/>
    <w:tmpl w:val="2AE2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1C0A58"/>
    <w:multiLevelType w:val="hybridMultilevel"/>
    <w:tmpl w:val="0BE6E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7E"/>
    <w:rsid w:val="00007938"/>
    <w:rsid w:val="00040B45"/>
    <w:rsid w:val="0009096E"/>
    <w:rsid w:val="000C34AA"/>
    <w:rsid w:val="000E227E"/>
    <w:rsid w:val="000F4813"/>
    <w:rsid w:val="0016002D"/>
    <w:rsid w:val="00181DC6"/>
    <w:rsid w:val="00184E18"/>
    <w:rsid w:val="001A367E"/>
    <w:rsid w:val="001E0F8B"/>
    <w:rsid w:val="0026318E"/>
    <w:rsid w:val="00286FFA"/>
    <w:rsid w:val="002977ED"/>
    <w:rsid w:val="002F4AF0"/>
    <w:rsid w:val="00307CB9"/>
    <w:rsid w:val="00344361"/>
    <w:rsid w:val="00372D75"/>
    <w:rsid w:val="003A216D"/>
    <w:rsid w:val="003F328D"/>
    <w:rsid w:val="00481193"/>
    <w:rsid w:val="004D7701"/>
    <w:rsid w:val="00526E49"/>
    <w:rsid w:val="005507BF"/>
    <w:rsid w:val="00564D64"/>
    <w:rsid w:val="005867FD"/>
    <w:rsid w:val="00647B9B"/>
    <w:rsid w:val="006803FE"/>
    <w:rsid w:val="006C5712"/>
    <w:rsid w:val="006D4CD7"/>
    <w:rsid w:val="006E061A"/>
    <w:rsid w:val="006F02EF"/>
    <w:rsid w:val="00700939"/>
    <w:rsid w:val="00720D92"/>
    <w:rsid w:val="00757150"/>
    <w:rsid w:val="00757B16"/>
    <w:rsid w:val="00763F30"/>
    <w:rsid w:val="0077441D"/>
    <w:rsid w:val="00802593"/>
    <w:rsid w:val="008077BD"/>
    <w:rsid w:val="00814C33"/>
    <w:rsid w:val="00835E7A"/>
    <w:rsid w:val="008401BE"/>
    <w:rsid w:val="00853F3C"/>
    <w:rsid w:val="00855632"/>
    <w:rsid w:val="008628AE"/>
    <w:rsid w:val="00874424"/>
    <w:rsid w:val="008B5D7A"/>
    <w:rsid w:val="008F6E24"/>
    <w:rsid w:val="00926F02"/>
    <w:rsid w:val="00930377"/>
    <w:rsid w:val="009A5493"/>
    <w:rsid w:val="009E3B78"/>
    <w:rsid w:val="009F7014"/>
    <w:rsid w:val="00A063DB"/>
    <w:rsid w:val="00A51E0E"/>
    <w:rsid w:val="00A573A3"/>
    <w:rsid w:val="00A82ED7"/>
    <w:rsid w:val="00B01E60"/>
    <w:rsid w:val="00B31E1A"/>
    <w:rsid w:val="00B644B1"/>
    <w:rsid w:val="00B75A41"/>
    <w:rsid w:val="00B81E96"/>
    <w:rsid w:val="00C23060"/>
    <w:rsid w:val="00C306A6"/>
    <w:rsid w:val="00C714CF"/>
    <w:rsid w:val="00C76357"/>
    <w:rsid w:val="00C8018A"/>
    <w:rsid w:val="00C84599"/>
    <w:rsid w:val="00CE37C4"/>
    <w:rsid w:val="00D2785C"/>
    <w:rsid w:val="00D57A88"/>
    <w:rsid w:val="00D96FC1"/>
    <w:rsid w:val="00DE28B9"/>
    <w:rsid w:val="00E20A5F"/>
    <w:rsid w:val="00E51471"/>
    <w:rsid w:val="00E96CBE"/>
    <w:rsid w:val="00EA783F"/>
    <w:rsid w:val="00F428EE"/>
    <w:rsid w:val="00F64D7A"/>
    <w:rsid w:val="00F651B9"/>
    <w:rsid w:val="00F861A6"/>
    <w:rsid w:val="00F878D8"/>
    <w:rsid w:val="00FA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3D3E0"/>
  <w15:docId w15:val="{8A6C5EFC-C201-42C1-9593-08CAA59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0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33"/>
  </w:style>
  <w:style w:type="paragraph" w:styleId="Footer">
    <w:name w:val="footer"/>
    <w:basedOn w:val="Normal"/>
    <w:link w:val="FooterChar"/>
    <w:uiPriority w:val="99"/>
    <w:unhideWhenUsed/>
    <w:rsid w:val="0081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33"/>
  </w:style>
  <w:style w:type="character" w:customStyle="1" w:styleId="Heading1Char">
    <w:name w:val="Heading 1 Char"/>
    <w:basedOn w:val="DefaultParagraphFont"/>
    <w:link w:val="Heading1"/>
    <w:uiPriority w:val="9"/>
    <w:rsid w:val="00C2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C2306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4D7A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4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4UseCaseDescription">
    <w:name w:val="2.4 Use Case Description:"/>
    <w:basedOn w:val="Normal"/>
    <w:rsid w:val="00526E49"/>
    <w:pPr>
      <w:numPr>
        <w:ilvl w:val="1"/>
        <w:numId w:val="10"/>
      </w:numPr>
      <w:spacing w:after="0" w:line="336" w:lineRule="auto"/>
      <w:jc w:val="both"/>
    </w:pPr>
    <w:rPr>
      <w:rFonts w:ascii="Arial" w:eastAsia="Times New Roman" w:hAnsi="Arial" w:cs="Arial"/>
      <w:b/>
      <w:sz w:val="28"/>
      <w:szCs w:val="28"/>
    </w:rPr>
  </w:style>
  <w:style w:type="table" w:styleId="TableGrid0">
    <w:name w:val="Table Grid"/>
    <w:basedOn w:val="TableNormal"/>
    <w:uiPriority w:val="59"/>
    <w:rsid w:val="00007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ADAA-FA64-4B09-870E-9AAD7F27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ắc Duy</dc:creator>
  <cp:lastModifiedBy>quoctuan090997@gmail.com</cp:lastModifiedBy>
  <cp:revision>39</cp:revision>
  <dcterms:created xsi:type="dcterms:W3CDTF">2012-09-18T03:01:00Z</dcterms:created>
  <dcterms:modified xsi:type="dcterms:W3CDTF">2018-07-25T10:12:00Z</dcterms:modified>
</cp:coreProperties>
</file>